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7179" w:rsidP="00707179" w14:paraId="73404CE2" w14:textId="77777777">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id="Group 1" o:spid="_x0000_s1025" style="width:500.8pt;height:53.55pt;margin-top:0;margin-left:9pt;position:absolute;z-index:-251657216" coordsize="63601,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width:7715;height:5270;mso-wrap-style:square;position:absolute;visibility:visible">
                  <v:imagedata r:id="rId10" o:title=""/>
                </v:shape>
                <v:shape id="Picture 5" o:spid="_x0000_s1027" type="#_x0000_t75" style="width:6928;height:6800;left:56673;mso-wrap-style:square;position:absolute;visibility:visible">
                  <v:imagedata r:id="rId11" o:title=""/>
                </v:shape>
              </v:group>
            </w:pict>
          </mc:Fallback>
        </mc:AlternateContent>
      </w:r>
      <w:r w:rsidRPr="004F3938">
        <w:rPr>
          <w:rFonts w:ascii="Arial" w:hAnsi="Arial" w:cs="Arial"/>
          <w:b/>
          <w:color w:val="231F20"/>
          <w:sz w:val="20"/>
        </w:rPr>
        <w:t>United States Department of Agriculture</w:t>
      </w:r>
    </w:p>
    <w:p w:rsidR="00707179" w:rsidP="00707179" w14:paraId="73404CE3" w14:textId="77777777">
      <w:pPr>
        <w:jc w:val="center"/>
        <w:rPr>
          <w:rFonts w:ascii="Arial" w:hAnsi="Arial" w:cs="Arial"/>
          <w:color w:val="231F20"/>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rsidR="00FF4937" w:rsidRPr="00416B68" w:rsidP="00FF4937" w14:paraId="73404CE4" w14:textId="2D45902D">
      <w:pPr>
        <w:spacing w:line="248" w:lineRule="exact"/>
        <w:ind w:left="3689" w:right="1030" w:hanging="2519"/>
        <w:jc w:val="center"/>
        <w:rPr>
          <w:rFonts w:ascii="Arial" w:hAnsi="Arial" w:cs="Arial"/>
          <w:b/>
          <w:sz w:val="20"/>
          <w:szCs w:val="20"/>
        </w:rPr>
      </w:pPr>
      <w:sdt>
        <w:sdtPr>
          <w:rPr>
            <w:rFonts w:ascii="Arial" w:hAnsi="Arial" w:cs="Arial"/>
            <w:color w:val="231F20"/>
            <w:sz w:val="20"/>
            <w:szCs w:val="20"/>
          </w:rPr>
          <w:id w:val="-639957441"/>
          <w:placeholder>
            <w:docPart w:val="F6CD6126A1EA447CA38949E2678F268B"/>
          </w:placeholder>
          <w:showingPlcHdr/>
          <w:dropDownList>
            <w:listItem w:value="Choose office"/>
            <w:listItem w:value="Alabama Field Office" w:displayText="Alabama Field Office"/>
            <w:listItem w:value="Alaska Field Office" w:displayText="Alaska Field Office"/>
            <w:listItem w:value="Arizona Field Office" w:displayText="Arizona Field Office"/>
            <w:listItem w:value="Arkansas Field Office" w:displayText="Arkansas Field Office"/>
            <w:listItem w:value="California Field Office" w:displayText="California Field Office"/>
            <w:listItem w:value="Colorado Field Office" w:displayText="Colorado Field Office"/>
            <w:listItem w:value="Delaware Field Office" w:displayText="Delaware Field Office"/>
            <w:listItem w:value="Florida Field Office" w:displayText="Florida Field Office"/>
            <w:listItem w:value="Georgia Field Office" w:displayText="Georgia Field Office"/>
            <w:listItem w:value="Hawaii Field Office" w:displayText="Hawaii Field Office"/>
            <w:listItem w:value="Idaho Field Office" w:displayText="Idaho Field Office"/>
            <w:listItem w:value="Illinois Field Office" w:displayText="Illinois Field Office"/>
            <w:listItem w:value="Indiana Field Office" w:displayText="Indiana Field Office"/>
            <w:listItem w:value="Iowa Field Office" w:displayText="Iowa Field Office"/>
            <w:listItem w:value="Kansas Field Office" w:displayText="Kansas Field Office"/>
            <w:listItem w:value="Kentucky Field Office" w:displayText="Kentucky Field Office"/>
            <w:listItem w:value="Louisiana Field Office" w:displayText="Louisiana Field Office"/>
            <w:listItem w:value="Maryland Field Office" w:displayText="Maryland Field Office"/>
            <w:listItem w:value="Michigan Field Office" w:displayText="Michigan Field Office"/>
            <w:listItem w:value="Minnesota Field Office" w:displayText="Minnesota Field Office"/>
            <w:listItem w:value="Mississippi Field Office" w:displayText="Mississippi Field Office"/>
            <w:listItem w:value="Missouri Field Office" w:displayText="Missouri Field Office"/>
            <w:listItem w:value="Montana Field Office" w:displayText="Montana Field Office"/>
            <w:listItem w:value="Nebraska Field Office" w:displayText="Nebraska Field Office"/>
            <w:listItem w:value="Nevada Field Office" w:displayText="Nevada Field Office"/>
            <w:listItem w:value="New England Field Office" w:displayText="New England Field Office"/>
            <w:listItem w:value="New Jersey Field Office" w:displayText="New Jersey Field Office"/>
            <w:listItem w:value="New Mexico Field Office" w:displayText="New Mexico Field Office"/>
            <w:listItem w:value="New York Field Office" w:displayText="New York Field Office"/>
            <w:listItem w:value="North Carolina Field Office" w:displayText="North Carolina Field Office"/>
            <w:listItem w:value="North Dakota Field Office" w:displayText="North Dakota Field Office"/>
            <w:listItem w:value="Ohio Field Office" w:displayText="Ohio Field Office"/>
            <w:listItem w:value="Oklahoma Field Office" w:displayText="Oklahoma Field Office"/>
            <w:listItem w:value="Oregon Field Office" w:displayText="Oregon Field Office"/>
            <w:listItem w:value="Pennsylvania Field Office" w:displayText="Pennsylvania Field Office"/>
            <w:listItem w:value="South Carolina Field Office" w:displayText="South Carolina Field Office"/>
            <w:listItem w:value="South Dakota Field Office" w:displayText="South Dakota Field Office"/>
            <w:listItem w:value="Tennessee Field Office" w:displayText="Tennessee Field Office"/>
            <w:listItem w:value="Texas Field Office" w:displayText="Texas Field Office"/>
            <w:listItem w:value="Utah Field Office" w:displayText="Utah Field Office"/>
            <w:listItem w:value="Virginia Field Office" w:displayText="Virginia Field Office"/>
            <w:listItem w:value="Washington Field Office" w:displayText="Washington Field Office"/>
            <w:listItem w:value="Wisconsin Field Office" w:displayText="Wisconsin Field Office"/>
            <w:listItem w:value="Wyoming Field Office" w:displayText="Wyoming Field Office"/>
            <w:listItem w:value="Delta Regional Field Office" w:displayText="Delta Regional Field Office"/>
            <w:listItem w:value="Eastern Mountain Regional Field Office" w:displayText="Eastern Mountain Regional Field Office"/>
            <w:listItem w:value="Great Lakes Regional Field Office" w:displayText="Great Lakes Regional Field Office"/>
            <w:listItem w:value="Heartland Regional Field Office" w:displayText="Heartland Regional Field Office"/>
            <w:listItem w:value="Mountain Regional Field Office" w:displayText="Mountain Regional Field Office"/>
            <w:listItem w:value="Northeastern Regional Field Office" w:displayText="Northeastern Regional Field Office"/>
            <w:listItem w:value="Northern Plains Regional Field Office" w:displayText="Northern Plains Regional Field Office"/>
            <w:listItem w:value="Northwest Regional Field Office" w:displayText="Northwest Regional Field Office"/>
            <w:listItem w:value="Pacific Regional Field Office" w:displayText="Pacific Regional Field Office"/>
            <w:listItem w:value="Southern Plains Regional Field Office" w:displayText="Southern Plains Regional Field Office"/>
            <w:listItem w:value="Southern Regional Field Office" w:displayText="Southern Regional Field Office"/>
            <w:listItem w:value="Upper Midwest Regional Field Office" w:displayText="Upper Midwest Regional Field Office"/>
          </w:dropDownList>
        </w:sdtPr>
        <w:sdtContent>
          <w:r w:rsidRPr="00416B68" w:rsidR="00EC2810">
            <w:rPr>
              <w:rStyle w:val="PlaceholderText"/>
              <w:rFonts w:ascii="Arial" w:hAnsi="Arial" w:cs="Arial"/>
              <w:sz w:val="20"/>
              <w:szCs w:val="20"/>
            </w:rPr>
            <w:t>[Choose office]</w:t>
          </w:r>
        </w:sdtContent>
      </w:sdt>
    </w:p>
    <w:p w:rsidR="00F97513" w14:paraId="73404CE5" w14:textId="77777777"/>
    <w:p w:rsidR="00707179" w:rsidP="00EC2810" w14:paraId="73404CE6" w14:textId="5AC6BF8F">
      <w:pPr>
        <w:tabs>
          <w:tab w:val="left" w:pos="7350"/>
        </w:tabs>
      </w:pPr>
      <w:r>
        <w:tab/>
      </w:r>
    </w:p>
    <w:p w:rsidR="00707179" w:rsidRPr="00CF59C3" w14:paraId="73404CE7" w14:textId="15AFC192">
      <w:pPr>
        <w:rPr>
          <w:rFonts w:ascii="Times New Roman" w:hAnsi="Times New Roman" w:cs="Times New Roman"/>
          <w:sz w:val="24"/>
          <w:szCs w:val="24"/>
        </w:rPr>
      </w:pPr>
      <w:r w:rsidRPr="00241CE8">
        <w:rPr>
          <w:b/>
          <w:noProof/>
          <w:color w:val="231F20"/>
          <w:sz w:val="23"/>
          <w:szCs w:val="23"/>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55270</wp:posOffset>
                </wp:positionV>
                <wp:extent cx="3117850" cy="2667635"/>
                <wp:effectExtent l="0" t="0" r="25400" b="18415"/>
                <wp:wrapTight wrapText="bothSides">
                  <wp:wrapPolygon>
                    <wp:start x="0" y="0"/>
                    <wp:lineTo x="0" y="21595"/>
                    <wp:lineTo x="21644" y="21595"/>
                    <wp:lineTo x="21644" y="0"/>
                    <wp:lineTo x="0" y="0"/>
                  </wp:wrapPolygon>
                </wp:wrapTight>
                <wp:docPr id="9"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7850" cy="2667635"/>
                        </a:xfrm>
                        <a:prstGeom prst="rect">
                          <a:avLst/>
                        </a:prstGeom>
                        <a:noFill/>
                        <a:ln w="3175">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920E4" w:rsidRPr="002F5702" w:rsidP="00FD1F51" w14:textId="2EEBD0A8">
                            <w:pPr>
                              <w:tabs>
                                <w:tab w:val="left" w:pos="4590"/>
                              </w:tabs>
                              <w:spacing w:before="108" w:after="20" w:line="281" w:lineRule="auto"/>
                              <w:ind w:left="270" w:right="120"/>
                              <w:rPr>
                                <w:rFonts w:ascii="Times New Roman" w:hAnsi="Times New Roman" w:cs="Times New Roman"/>
                                <w:b/>
                                <w:sz w:val="26"/>
                                <w:szCs w:val="26"/>
                              </w:rPr>
                            </w:pPr>
                            <w:r w:rsidRPr="002F5702">
                              <w:rPr>
                                <w:rFonts w:ascii="Times New Roman" w:hAnsi="Times New Roman" w:cs="Times New Roman"/>
                                <w:b/>
                                <w:color w:val="231F20"/>
                                <w:sz w:val="26"/>
                                <w:szCs w:val="26"/>
                              </w:rPr>
                              <w:t>What do I do next?</w:t>
                            </w:r>
                          </w:p>
                          <w:p w:rsidR="00D920E4" w:rsidRPr="002F5702" w:rsidP="00FD1F51" w14:textId="39678AB0">
                            <w:pPr>
                              <w:tabs>
                                <w:tab w:val="left" w:pos="4590"/>
                              </w:tabs>
                              <w:spacing w:before="216" w:after="20" w:line="281" w:lineRule="auto"/>
                              <w:ind w:left="270" w:right="210"/>
                              <w:rPr>
                                <w:rFonts w:ascii="Times New Roman" w:hAnsi="Times New Roman" w:cs="Times New Roman"/>
                                <w:color w:val="231F20"/>
                                <w:sz w:val="20"/>
                                <w:szCs w:val="20"/>
                              </w:rPr>
                            </w:pPr>
                            <w:r w:rsidRPr="002F5702">
                              <w:rPr>
                                <w:rFonts w:ascii="Times New Roman" w:hAnsi="Times New Roman" w:cs="Times New Roman"/>
                                <w:color w:val="231F20"/>
                              </w:rPr>
                              <w:t>Complete your survey:</w:t>
                            </w:r>
                            <w:r w:rsidRPr="002F5702">
                              <w:rPr>
                                <w:rFonts w:ascii="Times New Roman" w:hAnsi="Times New Roman" w:cs="Times New Roman"/>
                                <w:noProof/>
                                <w:color w:val="231F20"/>
                                <w:sz w:val="20"/>
                                <w:szCs w:val="20"/>
                              </w:rPr>
                              <w:br/>
                            </w:r>
                          </w:p>
                          <w:p w:rsidR="00D920E4" w:rsidRPr="002F5702" w:rsidP="006855DC" w14:textId="41F0780E">
                            <w:pPr>
                              <w:widowControl/>
                              <w:autoSpaceDE/>
                              <w:autoSpaceDN/>
                              <w:spacing w:after="20" w:line="281" w:lineRule="auto"/>
                              <w:ind w:left="1166" w:right="216"/>
                              <w:rPr>
                                <w:rFonts w:ascii="Times New Roman" w:hAnsi="Times New Roman" w:cs="Times New Roman"/>
                                <w:lang w:val="en-GB"/>
                              </w:rPr>
                            </w:pPr>
                            <w:r w:rsidRPr="002F5702">
                              <w:rPr>
                                <w:rFonts w:ascii="Times New Roman" w:hAnsi="Times New Roman" w:cs="Times New Roman"/>
                                <w:b/>
                                <w:bCs/>
                                <w:lang w:val="en-GB"/>
                              </w:rPr>
                              <w:t>Online</w:t>
                            </w:r>
                            <w:r w:rsidRPr="002F5702">
                              <w:rPr>
                                <w:rFonts w:ascii="Times New Roman" w:hAnsi="Times New Roman" w:cs="Times New Roman"/>
                                <w:lang w:val="en-GB"/>
                              </w:rPr>
                              <w:t xml:space="preserve"> at </w:t>
                            </w:r>
                            <w:hyperlink r:id="rId12" w:history="1">
                              <w:r w:rsidRPr="002F5702">
                                <w:rPr>
                                  <w:rStyle w:val="Hyperlink"/>
                                  <w:rFonts w:ascii="Times New Roman" w:hAnsi="Times New Roman" w:cs="Times New Roman"/>
                                  <w:color w:val="auto"/>
                                  <w:lang w:val="en-GB"/>
                                </w:rPr>
                                <w:t>agcounts.usda.gov</w:t>
                              </w:r>
                            </w:hyperlink>
                            <w:r w:rsidRPr="002F5702">
                              <w:rPr>
                                <w:rFonts w:ascii="Times New Roman" w:hAnsi="Times New Roman" w:cs="Times New Roman"/>
                                <w:color w:val="000000"/>
                              </w:rPr>
                              <w:t>.</w:t>
                            </w:r>
                            <w:r w:rsidRPr="002F5702">
                              <w:rPr>
                                <w:rFonts w:ascii="Times New Roman" w:hAnsi="Times New Roman" w:cs="Times New Roman"/>
                              </w:rPr>
                              <w:t xml:space="preserve"> </w:t>
                            </w:r>
                            <w:r w:rsidRPr="002F5702">
                              <w:rPr>
                                <w:rFonts w:ascii="Times New Roman" w:hAnsi="Times New Roman" w:cs="Times New Roman"/>
                                <w:b/>
                              </w:rPr>
                              <w:t>Online reporting is fast and secure.</w:t>
                            </w:r>
                            <w:r w:rsidRPr="002F5702">
                              <w:rPr>
                                <w:rFonts w:ascii="Times New Roman" w:hAnsi="Times New Roman" w:cs="Times New Roman"/>
                                <w:b/>
                                <w:i/>
                              </w:rPr>
                              <w:t xml:space="preserve"> </w:t>
                            </w:r>
                            <w:r w:rsidRPr="002F5702">
                              <w:rPr>
                                <w:rFonts w:ascii="Times New Roman" w:hAnsi="Times New Roman" w:cs="Times New Roman"/>
                              </w:rPr>
                              <w:t xml:space="preserve">All you </w:t>
                            </w:r>
                            <w:r w:rsidRPr="002F5702">
                              <w:rPr>
                                <w:rFonts w:ascii="Times New Roman" w:hAnsi="Times New Roman" w:cs="Times New Roman"/>
                                <w:lang w:val="en-GB"/>
                              </w:rPr>
                              <w:t xml:space="preserve">need is your unique survey code on the enclosed form to begin. </w:t>
                            </w:r>
                          </w:p>
                          <w:p w:rsidR="00D920E4" w:rsidRPr="002F5702" w:rsidP="006855DC" w14:textId="77777777">
                            <w:pPr>
                              <w:widowControl/>
                              <w:autoSpaceDE/>
                              <w:autoSpaceDN/>
                              <w:spacing w:after="20" w:line="281" w:lineRule="auto"/>
                              <w:ind w:left="1170" w:right="210"/>
                              <w:rPr>
                                <w:rFonts w:ascii="Times New Roman" w:hAnsi="Times New Roman" w:cs="Times New Roman"/>
                              </w:rPr>
                            </w:pPr>
                          </w:p>
                          <w:p w:rsidR="00D920E4" w:rsidRPr="002F5702" w:rsidP="006855DC" w14:textId="4A01C4BD">
                            <w:pPr>
                              <w:spacing w:before="1" w:after="20" w:line="281" w:lineRule="auto"/>
                              <w:ind w:left="1170" w:right="210"/>
                              <w:rPr>
                                <w:rFonts w:ascii="Times New Roman" w:hAnsi="Times New Roman" w:cs="Times New Roman"/>
                                <w:color w:val="231F20"/>
                              </w:rPr>
                            </w:pPr>
                            <w:r w:rsidRPr="002F5702">
                              <w:rPr>
                                <w:rFonts w:ascii="Times New Roman" w:hAnsi="Times New Roman" w:cs="Times New Roman"/>
                                <w:b/>
                                <w:color w:val="231F20"/>
                              </w:rPr>
                              <w:t>By mail or fax</w:t>
                            </w:r>
                            <w:r w:rsidRPr="002F5702">
                              <w:rPr>
                                <w:rFonts w:ascii="Times New Roman" w:hAnsi="Times New Roman" w:cs="Times New Roman"/>
                                <w:color w:val="231F20"/>
                              </w:rPr>
                              <w:t xml:space="preserve">. Complete the questionnaire and mail it back in the prepaid return envelope provided or fax it to </w:t>
                            </w:r>
                            <w:sdt>
                              <w:sdtPr>
                                <w:rPr>
                                  <w:rFonts w:ascii="Times New Roman" w:hAnsi="Times New Roman" w:cs="Times New Roman"/>
                                  <w:color w:val="231F20"/>
                                </w:rPr>
                                <w:id w:val="-987244164"/>
                                <w:placeholder>
                                  <w:docPart w:val="EA751D49041646E19A48C46272AEEC74"/>
                                </w:placeholder>
                                <w:showingPlcHdr/>
                                <w:richText/>
                              </w:sdtPr>
                              <w:sdtContent>
                                <w:r w:rsidRPr="002F5702">
                                  <w:rPr>
                                    <w:rStyle w:val="PlaceholderText"/>
                                    <w:rFonts w:ascii="Times New Roman" w:hAnsi="Times New Roman" w:cs="Times New Roman"/>
                                  </w:rPr>
                                  <w:t>[Click to enter FAX # - text]</w:t>
                                </w:r>
                              </w:sdtContent>
                            </w:sdt>
                            <w:r w:rsidRPr="002F5702">
                              <w:rPr>
                                <w:rFonts w:ascii="Times New Roman" w:hAnsi="Times New Roman" w:cs="Times New Roman"/>
                                <w:color w:val="231F20"/>
                              </w:rPr>
                              <w:t>.</w:t>
                            </w:r>
                          </w:p>
                          <w:p w:rsidR="00D920E4" w:rsidRPr="001D7183" w:rsidP="00213E9E" w14:textId="77777777">
                            <w:pPr>
                              <w:spacing w:before="1" w:after="20" w:line="281" w:lineRule="auto"/>
                              <w:ind w:left="1080" w:right="156"/>
                              <w:rPr>
                                <w:rFonts w:ascii="Times New Roman" w:hAnsi="Times New Roman" w:cs="Times New Roman"/>
                              </w:rPr>
                            </w:pPr>
                          </w:p>
                          <w:p w:rsidR="00D920E4" w:rsidP="00213E9E" w14:textId="77777777"/>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245.5pt;height:210.05pt;margin-top:20.1pt;margin-left:194.3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5168" filled="f" strokecolor="#231f20" strokeweight="0.25pt">
                <v:textbox inset="0,0,0,0">
                  <w:txbxContent>
                    <w:p w:rsidR="00D920E4" w:rsidRPr="002F5702" w:rsidP="00FD1F51" w14:paraId="73404D19" w14:textId="2EEBD0A8">
                      <w:pPr>
                        <w:tabs>
                          <w:tab w:val="left" w:pos="4590"/>
                        </w:tabs>
                        <w:spacing w:before="108" w:after="20" w:line="281" w:lineRule="auto"/>
                        <w:ind w:left="270" w:right="120"/>
                        <w:rPr>
                          <w:rFonts w:ascii="Times New Roman" w:hAnsi="Times New Roman" w:cs="Times New Roman"/>
                          <w:b/>
                          <w:sz w:val="26"/>
                          <w:szCs w:val="26"/>
                        </w:rPr>
                      </w:pPr>
                      <w:r w:rsidRPr="002F5702">
                        <w:rPr>
                          <w:rFonts w:ascii="Times New Roman" w:hAnsi="Times New Roman" w:cs="Times New Roman"/>
                          <w:b/>
                          <w:color w:val="231F20"/>
                          <w:sz w:val="26"/>
                          <w:szCs w:val="26"/>
                        </w:rPr>
                        <w:t>What do I do next?</w:t>
                      </w:r>
                    </w:p>
                    <w:p w:rsidR="00D920E4" w:rsidRPr="002F5702" w:rsidP="00FD1F51" w14:paraId="73404D1A" w14:textId="39678AB0">
                      <w:pPr>
                        <w:tabs>
                          <w:tab w:val="left" w:pos="4590"/>
                        </w:tabs>
                        <w:spacing w:before="216" w:after="20" w:line="281" w:lineRule="auto"/>
                        <w:ind w:left="270" w:right="210"/>
                        <w:rPr>
                          <w:rFonts w:ascii="Times New Roman" w:hAnsi="Times New Roman" w:cs="Times New Roman"/>
                          <w:color w:val="231F20"/>
                          <w:sz w:val="20"/>
                          <w:szCs w:val="20"/>
                        </w:rPr>
                      </w:pPr>
                      <w:r w:rsidRPr="002F5702">
                        <w:rPr>
                          <w:rFonts w:ascii="Times New Roman" w:hAnsi="Times New Roman" w:cs="Times New Roman"/>
                          <w:color w:val="231F20"/>
                        </w:rPr>
                        <w:t>Complete your survey:</w:t>
                      </w:r>
                      <w:r w:rsidRPr="002F5702">
                        <w:rPr>
                          <w:rFonts w:ascii="Times New Roman" w:hAnsi="Times New Roman" w:cs="Times New Roman"/>
                          <w:noProof/>
                          <w:color w:val="231F20"/>
                          <w:sz w:val="20"/>
                          <w:szCs w:val="20"/>
                        </w:rPr>
                        <w:br/>
                      </w:r>
                    </w:p>
                    <w:p w:rsidR="00D920E4" w:rsidRPr="002F5702" w:rsidP="006855DC" w14:paraId="73404D1B" w14:textId="41F0780E">
                      <w:pPr>
                        <w:widowControl/>
                        <w:autoSpaceDE/>
                        <w:autoSpaceDN/>
                        <w:spacing w:after="20" w:line="281" w:lineRule="auto"/>
                        <w:ind w:left="1166" w:right="216"/>
                        <w:rPr>
                          <w:rFonts w:ascii="Times New Roman" w:hAnsi="Times New Roman" w:cs="Times New Roman"/>
                          <w:lang w:val="en-GB"/>
                        </w:rPr>
                      </w:pPr>
                      <w:r w:rsidRPr="002F5702">
                        <w:rPr>
                          <w:rFonts w:ascii="Times New Roman" w:hAnsi="Times New Roman" w:cs="Times New Roman"/>
                          <w:b/>
                          <w:bCs/>
                          <w:lang w:val="en-GB"/>
                        </w:rPr>
                        <w:t>Online</w:t>
                      </w:r>
                      <w:r w:rsidRPr="002F5702">
                        <w:rPr>
                          <w:rFonts w:ascii="Times New Roman" w:hAnsi="Times New Roman" w:cs="Times New Roman"/>
                          <w:lang w:val="en-GB"/>
                        </w:rPr>
                        <w:t xml:space="preserve"> at </w:t>
                      </w:r>
                      <w:hyperlink r:id="rId12" w:history="1">
                        <w:r w:rsidRPr="002F5702">
                          <w:rPr>
                            <w:rStyle w:val="Hyperlink"/>
                            <w:rFonts w:ascii="Times New Roman" w:hAnsi="Times New Roman" w:cs="Times New Roman"/>
                            <w:color w:val="auto"/>
                            <w:lang w:val="en-GB"/>
                          </w:rPr>
                          <w:t>agcounts.usda.gov</w:t>
                        </w:r>
                      </w:hyperlink>
                      <w:r w:rsidRPr="002F5702">
                        <w:rPr>
                          <w:rFonts w:ascii="Times New Roman" w:hAnsi="Times New Roman" w:cs="Times New Roman"/>
                          <w:color w:val="000000"/>
                        </w:rPr>
                        <w:t>.</w:t>
                      </w:r>
                      <w:r w:rsidRPr="002F5702">
                        <w:rPr>
                          <w:rFonts w:ascii="Times New Roman" w:hAnsi="Times New Roman" w:cs="Times New Roman"/>
                        </w:rPr>
                        <w:t xml:space="preserve"> </w:t>
                      </w:r>
                      <w:r w:rsidRPr="002F5702">
                        <w:rPr>
                          <w:rFonts w:ascii="Times New Roman" w:hAnsi="Times New Roman" w:cs="Times New Roman"/>
                          <w:b/>
                        </w:rPr>
                        <w:t>Online reporting is fast and secure.</w:t>
                      </w:r>
                      <w:r w:rsidRPr="002F5702">
                        <w:rPr>
                          <w:rFonts w:ascii="Times New Roman" w:hAnsi="Times New Roman" w:cs="Times New Roman"/>
                          <w:b/>
                          <w:i/>
                        </w:rPr>
                        <w:t xml:space="preserve"> </w:t>
                      </w:r>
                      <w:r w:rsidRPr="002F5702">
                        <w:rPr>
                          <w:rFonts w:ascii="Times New Roman" w:hAnsi="Times New Roman" w:cs="Times New Roman"/>
                        </w:rPr>
                        <w:t xml:space="preserve">All you </w:t>
                      </w:r>
                      <w:r w:rsidRPr="002F5702">
                        <w:rPr>
                          <w:rFonts w:ascii="Times New Roman" w:hAnsi="Times New Roman" w:cs="Times New Roman"/>
                          <w:lang w:val="en-GB"/>
                        </w:rPr>
                        <w:t xml:space="preserve">need is your unique survey code on the enclosed form to begin. </w:t>
                      </w:r>
                    </w:p>
                    <w:p w:rsidR="00D920E4" w:rsidRPr="002F5702" w:rsidP="006855DC" w14:paraId="73404D1C" w14:textId="77777777">
                      <w:pPr>
                        <w:widowControl/>
                        <w:autoSpaceDE/>
                        <w:autoSpaceDN/>
                        <w:spacing w:after="20" w:line="281" w:lineRule="auto"/>
                        <w:ind w:left="1170" w:right="210"/>
                        <w:rPr>
                          <w:rFonts w:ascii="Times New Roman" w:hAnsi="Times New Roman" w:cs="Times New Roman"/>
                        </w:rPr>
                      </w:pPr>
                    </w:p>
                    <w:p w:rsidR="00D920E4" w:rsidRPr="002F5702" w:rsidP="006855DC" w14:paraId="73404D1D" w14:textId="4A01C4BD">
                      <w:pPr>
                        <w:spacing w:before="1" w:after="20" w:line="281" w:lineRule="auto"/>
                        <w:ind w:left="1170" w:right="210"/>
                        <w:rPr>
                          <w:rFonts w:ascii="Times New Roman" w:hAnsi="Times New Roman" w:cs="Times New Roman"/>
                          <w:color w:val="231F20"/>
                        </w:rPr>
                      </w:pPr>
                      <w:r w:rsidRPr="002F5702">
                        <w:rPr>
                          <w:rFonts w:ascii="Times New Roman" w:hAnsi="Times New Roman" w:cs="Times New Roman"/>
                          <w:b/>
                          <w:color w:val="231F20"/>
                        </w:rPr>
                        <w:t>By mail or fax</w:t>
                      </w:r>
                      <w:r w:rsidRPr="002F5702">
                        <w:rPr>
                          <w:rFonts w:ascii="Times New Roman" w:hAnsi="Times New Roman" w:cs="Times New Roman"/>
                          <w:color w:val="231F20"/>
                        </w:rPr>
                        <w:t xml:space="preserve">. Complete the questionnaire and mail it back in the prepaid return envelope provided or fax it to </w:t>
                      </w:r>
                      <w:sdt>
                        <w:sdtPr>
                          <w:rPr>
                            <w:rFonts w:ascii="Times New Roman" w:hAnsi="Times New Roman" w:cs="Times New Roman"/>
                            <w:color w:val="231F20"/>
                          </w:rPr>
                          <w:id w:val="276333773"/>
                          <w:placeholder>
                            <w:docPart w:val="EA751D49041646E19A48C46272AEEC74"/>
                          </w:placeholder>
                          <w:showingPlcHdr/>
                          <w:richText/>
                        </w:sdtPr>
                        <w:sdtContent>
                          <w:r w:rsidRPr="002F5702">
                            <w:rPr>
                              <w:rStyle w:val="PlaceholderText"/>
                              <w:rFonts w:ascii="Times New Roman" w:hAnsi="Times New Roman" w:cs="Times New Roman"/>
                            </w:rPr>
                            <w:t>[Click to enter FAX # - text]</w:t>
                          </w:r>
                        </w:sdtContent>
                      </w:sdt>
                      <w:r w:rsidRPr="002F5702">
                        <w:rPr>
                          <w:rFonts w:ascii="Times New Roman" w:hAnsi="Times New Roman" w:cs="Times New Roman"/>
                          <w:color w:val="231F20"/>
                        </w:rPr>
                        <w:t>.</w:t>
                      </w:r>
                    </w:p>
                    <w:p w:rsidR="00D920E4" w:rsidRPr="001D7183" w:rsidP="00213E9E" w14:paraId="73404D1E" w14:textId="77777777">
                      <w:pPr>
                        <w:spacing w:before="1" w:after="20" w:line="281" w:lineRule="auto"/>
                        <w:ind w:left="1080" w:right="156"/>
                        <w:rPr>
                          <w:rFonts w:ascii="Times New Roman" w:hAnsi="Times New Roman" w:cs="Times New Roman"/>
                        </w:rPr>
                      </w:pPr>
                    </w:p>
                    <w:p w:rsidR="00D920E4" w:rsidP="00213E9E" w14:paraId="73404D1F" w14:textId="77777777"/>
                  </w:txbxContent>
                </v:textbox>
                <w10:wrap type="tight"/>
              </v:shape>
            </w:pict>
          </mc:Fallback>
        </mc:AlternateContent>
      </w:r>
    </w:p>
    <w:sdt>
      <w:sdtPr>
        <w:rPr>
          <w:rFonts w:ascii="Times New Roman" w:hAnsi="Times New Roman" w:cs="Times New Roman"/>
          <w:sz w:val="24"/>
          <w:szCs w:val="24"/>
        </w:rPr>
        <w:id w:val="644395705"/>
        <w:placeholder>
          <w:docPart w:val="BB9D67C574414322A23BFD22577E33FA"/>
        </w:placeholder>
        <w:showingPlcHdr/>
        <w:date w:fullDate="2017-10-20T00:00:00Z">
          <w:dateFormat w:val="MMMM d, yyyy"/>
          <w:lid w:val="en-US"/>
          <w:storeMappedDataAs w:val="dateTime"/>
          <w:calendar w:val="gregorian"/>
        </w:date>
      </w:sdtPr>
      <w:sdtEndPr>
        <w:rPr>
          <w:rStyle w:val="USDALetter"/>
          <w:color w:val="000000" w:themeColor="text1"/>
        </w:rPr>
      </w:sdtEndPr>
      <w:sdtContent>
        <w:p w:rsidR="00707179" w:rsidRPr="00CF59C3" w:rsidP="002F5702" w14:paraId="73404CE8" w14:textId="77777777">
          <w:pPr>
            <w:spacing w:before="100" w:line="281" w:lineRule="auto"/>
            <w:rPr>
              <w:rFonts w:ascii="Times New Roman" w:hAnsi="Times New Roman" w:cs="Times New Roman"/>
              <w:b/>
              <w:color w:val="231F20"/>
              <w:sz w:val="24"/>
              <w:szCs w:val="24"/>
            </w:rPr>
          </w:pPr>
          <w:r w:rsidRPr="0030200F">
            <w:rPr>
              <w:rStyle w:val="PlaceholderText"/>
              <w:rFonts w:ascii="Times New Roman" w:hAnsi="Times New Roman" w:cs="Times New Roman"/>
              <w:sz w:val="24"/>
              <w:szCs w:val="24"/>
            </w:rPr>
            <w:t>Click here to enter a date</w:t>
          </w:r>
        </w:p>
      </w:sdtContent>
    </w:sdt>
    <w:p w:rsidR="00707179" w:rsidRPr="00CF59C3" w:rsidP="002F5702" w14:paraId="73404CEA" w14:textId="208C8F16">
      <w:pPr>
        <w:spacing w:line="281" w:lineRule="auto"/>
        <w:rPr>
          <w:rFonts w:ascii="Times New Roman" w:hAnsi="Times New Roman" w:cs="Times New Roman"/>
          <w:b/>
          <w:color w:val="231F20"/>
          <w:sz w:val="24"/>
          <w:szCs w:val="24"/>
        </w:rPr>
      </w:pPr>
      <w:r w:rsidRPr="00CF59C3">
        <w:rPr>
          <w:rFonts w:ascii="Times New Roman" w:hAnsi="Times New Roman" w:cs="Times New Roman"/>
          <w:noProof/>
          <w:sz w:val="24"/>
          <w:szCs w:val="24"/>
        </w:rPr>
        <w:t xml:space="preserve"> </w:t>
      </w:r>
    </w:p>
    <w:p w:rsidR="00707179" w:rsidRPr="00A174E6" w:rsidP="002F5702" w14:paraId="73404CEB" w14:textId="506ED9BB">
      <w:pPr>
        <w:spacing w:line="281" w:lineRule="auto"/>
        <w:rPr>
          <w:rFonts w:ascii="Times New Roman" w:hAnsi="Times New Roman" w:cs="Times New Roman"/>
          <w:b/>
          <w:color w:val="231F20"/>
          <w:sz w:val="24"/>
          <w:szCs w:val="24"/>
        </w:rPr>
      </w:pPr>
      <w:r w:rsidRPr="00A174E6">
        <w:rPr>
          <w:rFonts w:ascii="Times New Roman" w:hAnsi="Times New Roman" w:cs="Times New Roman"/>
          <w:b/>
          <w:color w:val="231F20"/>
          <w:sz w:val="24"/>
          <w:szCs w:val="24"/>
        </w:rPr>
        <w:t>Why am I getting this letter?</w:t>
      </w:r>
    </w:p>
    <w:p w:rsidR="00707179" w:rsidRPr="00CF59C3" w:rsidP="002F5702" w14:paraId="73404CEC" w14:textId="47A3C602">
      <w:pPr>
        <w:spacing w:line="281" w:lineRule="auto"/>
        <w:rPr>
          <w:rFonts w:ascii="Times New Roman" w:hAnsi="Times New Roman" w:cs="Times New Roman"/>
          <w:b/>
          <w:color w:val="231F20"/>
          <w:sz w:val="24"/>
          <w:szCs w:val="24"/>
        </w:rPr>
      </w:pPr>
      <w:r w:rsidRPr="00241CE8">
        <w:rPr>
          <w:rFonts w:cs="Times New Roman"/>
          <w:noProof/>
          <w:sz w:val="23"/>
          <w:szCs w:val="23"/>
        </w:rPr>
        <mc:AlternateContent>
          <mc:Choice Requires="wpg">
            <w:drawing>
              <wp:anchor distT="0" distB="0" distL="114300" distR="114300" simplePos="0" relativeHeight="251666432" behindDoc="0" locked="0" layoutInCell="1" allowOverlap="1">
                <wp:simplePos x="0" y="0"/>
                <wp:positionH relativeFrom="page">
                  <wp:posOffset>4324350</wp:posOffset>
                </wp:positionH>
                <wp:positionV relativeFrom="paragraph">
                  <wp:posOffset>26670</wp:posOffset>
                </wp:positionV>
                <wp:extent cx="466090" cy="292100"/>
                <wp:effectExtent l="0" t="0" r="0" b="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466090" cy="292100"/>
                          <a:chOff x="6548" y="-81"/>
                          <a:chExt cx="739" cy="458"/>
                        </a:xfrm>
                      </wpg:grpSpPr>
                      <wps:wsp xmlns:wps="http://schemas.microsoft.com/office/word/2010/wordprocessingShape">
                        <wps:cNvPr id="4" name="AutoShape 6"/>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58" w="739" stroke="1">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6" name="Line 5"/>
                        <wps:cNvCnPr>
                          <a:cxnSpLocks noChangeShapeType="1"/>
                        </wps:cNvCnPr>
                        <wps:spPr bwMode="auto">
                          <a:xfrm>
                            <a:off x="7010" y="195"/>
                            <a:ext cx="111" cy="56"/>
                          </a:xfrm>
                          <a:prstGeom prst="line">
                            <a:avLst/>
                          </a:prstGeom>
                          <a:noFill/>
                          <a:ln w="17882">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Freeform 4"/>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cxnLst>
                              <a:cxn ang="0">
                                <a:pos x="T1" y="T3"/>
                              </a:cxn>
                              <a:cxn ang="0">
                                <a:pos x="T5" y="T7"/>
                              </a:cxn>
                              <a:cxn ang="0">
                                <a:pos x="T9" y="T11"/>
                              </a:cxn>
                              <a:cxn ang="0">
                                <a:pos x="T13" y="T15"/>
                              </a:cxn>
                            </a:cxnLst>
                            <a:rect l="0" t="0" r="r" b="b"/>
                            <a:pathLst>
                              <a:path fill="norm" h="78" w="87" stroke="1">
                                <a:moveTo>
                                  <a:pt x="87" y="0"/>
                                </a:moveTo>
                                <a:lnTo>
                                  <a:pt x="0" y="4"/>
                                </a:lnTo>
                                <a:lnTo>
                                  <a:pt x="47" y="77"/>
                                </a:lnTo>
                                <a:lnTo>
                                  <a:pt x="87"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9" style="width:36.7pt;height:23pt;margin-top:2.1pt;margin-left:340.5pt;mso-position-horizontal-relative:page;position:absolute;z-index:251667456" coordorigin="6548,-81" coordsize="739,458">
                <v:shape id="AutoShape 6" o:spid="_x0000_s1030" style="width:739;height:458;left:6548;mso-wrap-style:square;position:absolute;top:-82;visibility:visible;v-text-anchor:top" coordsize="739,458" path="m676,l62,,57,2,54,6,50,9l48,14l48,377l40,377l25,380l12,388l3,401,,417l3,433l12,446l25,454l40,457l698,457l714,454l726,446l735,433l735,432l244,432l241,429l241,392l244,390l727,390l726,388l714,380l705,378l77,378,77,29l690,29l690,14,688,9,681,2,676,xm727,390l495,390l497,392l497,429l495,432l735,432l738,417l735,401l727,390xm690,29l662,29l662,378l705,378l698,377l690,377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31" style="mso-wrap-style:square;position:absolute;visibility:visible" from="7010,195" to="7121,251" o:connectortype="straight" strokecolor="#231f20" strokeweight="1.41pt"/>
                <v:shape id="Freeform 4" o:spid="_x0000_s1032" style="width:87;height:78;left:6953;mso-wrap-style:square;position:absolute;top:161;visibility:visible;v-text-anchor:top" coordsize="87,78" path="m87,l,4,47,77,87,xe" fillcolor="#231f20" stroked="f">
                  <v:path arrowok="t" o:connecttype="custom" o:connectlocs="87,162;0,166;47,239;87,162" o:connectangles="0,0,0,0"/>
                </v:shape>
              </v:group>
            </w:pict>
          </mc:Fallback>
        </mc:AlternateContent>
      </w:r>
    </w:p>
    <w:p w:rsidR="00707179" w:rsidRPr="00A174E6" w:rsidP="002F5702" w14:paraId="73404CED" w14:textId="0ED73460">
      <w:pPr>
        <w:pStyle w:val="BodyText"/>
        <w:keepLines/>
        <w:tabs>
          <w:tab w:val="left" w:pos="5220"/>
        </w:tabs>
        <w:spacing w:before="1" w:line="281" w:lineRule="auto"/>
        <w:ind w:right="4860"/>
        <w:rPr>
          <w:rFonts w:cs="Times New Roman"/>
        </w:rPr>
      </w:pPr>
      <w:r w:rsidRPr="00A174E6">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3905250</wp:posOffset>
                </wp:positionH>
                <wp:positionV relativeFrom="paragraph">
                  <wp:posOffset>535305</wp:posOffset>
                </wp:positionV>
                <wp:extent cx="374904" cy="237744"/>
                <wp:effectExtent l="0" t="0" r="6350" b="0"/>
                <wp:wrapNone/>
                <wp:docPr id="3" name="Auto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4904" cy="237744"/>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380" w="583" stroke="1">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AutoShape 9" o:spid="_x0000_s1033" style="width:29.5pt;height:18.7pt;margin-top:42.15pt;margin-left:307.5pt;mso-height-percent:0;mso-height-relative:margin;mso-width-percent:0;mso-width-relative:margin;mso-wrap-distance-bottom:0;mso-wrap-distance-left:9pt;mso-wrap-distance-right:9pt;mso-wrap-distance-top:0;mso-wrap-style:square;position:absolute;visibility:visible;v-text-anchor:top;z-index:251665408" coordsize="583,380" path="m472,l110,,67,9,32,33,9,68,,111,,270l9,313l32,348l67,371l110,380l472,380l515,371l550,348l563,328l544,328l542,327l536,322l41,322l38,322l34,320l30,316l29,313l29,306l31,303l33,301l177,170,44,59,39,55,38,47l43,42l47,37l55,36l527,36l528,36l552,36l550,33l515,9,472,xm552,36l528,36l535,36l544,47l543,54l538,59l405,170,558,309l560,312l560,319l559,322l557,324l554,326l551,328l548,328l563,328l574,313l582,270l582,111l574,68,552,36xm196,186l49,319l47,321l44,322l536,322l469,261l288,261l285,260,196,186xm386,185l299,258l296,260l294,261l469,261,386,185xm527,36l55,36,291,233,522,40l527,36xe" fillcolor="#231f20" stroked="f">
                <v:path arrowok="t" o:connecttype="custom" o:connectlocs="70737,2506948;20578,2527594;0,2576394;5788,2702774;43085,2739061;303524,2744692;353683,2724671;349825,2712159;344680,2708405;24436,2708405;19292,2704651;18649,2698394;21221,2695266;28295,2543861;24436,2536353;30224,2530097;338893,2529471;354969,2529471;331176,2512579;354969,2529471;344037,2529471;349182,2540733;260439,2613307;360114,2702148;359471,2708405;356255,2710907;352397,2712159;369116,2702774;374261,2576394;354969,2529471;31510,2706528;28295,2708405;301595,2670241;183272,2669615;248221,2622692;190346,2669615;301595,2670241;338893,2529471;187130,2652723;338893,2529471" o:connectangles="0,0,0,0,0,0,0,0,0,0,0,0,0,0,0,0,0,0,0,0,0,0,0,0,0,0,0,0,0,0,0,0,0,0,0,0,0,0,0,0"/>
              </v:shape>
            </w:pict>
          </mc:Fallback>
        </mc:AlternateContent>
      </w:r>
      <w:r w:rsidRPr="00A174E6" w:rsidR="00A174E6">
        <w:rPr>
          <w:rFonts w:cs="Times New Roman"/>
        </w:rPr>
        <w:t>Enclosed is your</w:t>
      </w:r>
      <w:r w:rsidRPr="00A174E6" w:rsidR="00A174E6">
        <w:rPr>
          <w:rStyle w:val="USDALetter"/>
          <w:rFonts w:cs="Times New Roman"/>
        </w:rPr>
        <w:t xml:space="preserve"> </w:t>
      </w:r>
      <w:sdt>
        <w:sdtPr>
          <w:rPr>
            <w:rFonts w:cs="Times New Roman"/>
          </w:rPr>
          <w:id w:val="513037841"/>
          <w:placeholder>
            <w:docPart w:val="8A854EBCB5FC4C89B8EF4DF79F931AA8"/>
          </w:placeholder>
          <w:text/>
        </w:sdtPr>
        <w:sdtContent>
          <w:r w:rsidRPr="00A174E6" w:rsidR="00A174E6">
            <w:rPr>
              <w:rFonts w:cs="Times New Roman"/>
            </w:rPr>
            <w:t>Hogs and Pigs</w:t>
          </w:r>
        </w:sdtContent>
      </w:sdt>
      <w:r w:rsidRPr="00A174E6" w:rsidR="00A174E6">
        <w:rPr>
          <w:rFonts w:cs="Times New Roman"/>
        </w:rPr>
        <w:t xml:space="preserve"> Survey. Please complete it at your earliest convenience. Your participation is important. Your information will be used to produce detailed statistics on market hog and breeding stock inventories as well as pig crop and farrowing intentions.</w:t>
      </w:r>
    </w:p>
    <w:p w:rsidR="00A174E6" w:rsidRPr="00A174E6" w:rsidP="002F5702" w14:paraId="7100F268" w14:textId="46D106F5">
      <w:pPr>
        <w:pStyle w:val="BodyText"/>
        <w:keepLines/>
        <w:tabs>
          <w:tab w:val="left" w:pos="5220"/>
        </w:tabs>
        <w:spacing w:before="1" w:line="281" w:lineRule="auto"/>
        <w:ind w:right="4860"/>
        <w:rPr>
          <w:rFonts w:cs="Times New Roman"/>
        </w:rPr>
      </w:pPr>
      <w:r w:rsidRPr="00A174E6">
        <w:rPr>
          <w:rFonts w:cs="Times New Roman"/>
          <w:noProof/>
          <w:sz w:val="20"/>
          <w:szCs w:val="20"/>
        </w:rPr>
        <mc:AlternateContent>
          <mc:Choice Requires="wps">
            <w:drawing>
              <wp:anchor distT="0" distB="0" distL="114300" distR="114300" simplePos="0" relativeHeight="251662336" behindDoc="0" locked="0" layoutInCell="1" allowOverlap="1">
                <wp:simplePos x="0" y="0"/>
                <wp:positionH relativeFrom="page">
                  <wp:posOffset>4347845</wp:posOffset>
                </wp:positionH>
                <wp:positionV relativeFrom="paragraph">
                  <wp:posOffset>102396</wp:posOffset>
                </wp:positionV>
                <wp:extent cx="421005" cy="401320"/>
                <wp:effectExtent l="0" t="0" r="0" b="0"/>
                <wp:wrapNone/>
                <wp:docPr id="11"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1005" cy="40132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632" w="663" stroke="1">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34" style="width:33.15pt;height:31.6pt;margin-top:8.05pt;margin-left:342.35pt;mso-height-percent:0;mso-height-relative:page;mso-position-horizontal-relative:page;mso-width-percent:0;mso-width-relative:page;mso-wrap-distance-bottom:0;mso-wrap-distance-left:9pt;mso-wrap-distance-right:9pt;mso-wrap-distance-top:0;mso-wrap-style:square;position:absolute;visibility:visible;v-text-anchor:top;z-index:251663360" coordsize="663,632" path="m94,293l91,293l56,300,27,319,7,348,,384,,540l7,576l27,605l56,624l91,632l571,632l607,624l636,605l655,576l657,567l91,567l85,561l85,501l91,496l662,496l662,384l661,376l51,376l45,369l45,351l51,343l108,343l97,328,92,306l92,301l92,300l94,293xm662,496l571,496l577,501l577,561l571,567l657,567l662,540l662,496xm108,343l80,343l85,351l85,369l80,376l585,376l578,369l578,363l148,363l127,359l110,346l108,343xm652,343l621,343l628,351l628,369l621,376l661,376l655,348l652,343xm571,293l569,293l570,300l571,300l571,301l570,306l565,328l553,346l535,359l515,363l578,363l578,351l585,343l652,343l636,319,607,300l571,293xm550,l115,l115,267l104,273l97,282l94,293l569,293l566,283l559,274l550,268,550,xe" fillcolor="#231f20" stroked="f">
                <v:path arrowok="t" o:connecttype="custom" o:connectlocs="57785,1931670;17145,1948180;0,1989455;4445,2111375;35560,2141855;362585,2146935;403860,2129790;417195,2105660;53975,2101850;57785,2060575;420370,1989455;32385,1984375;28575,1968500;68580,1963420;58420,1939925;58420,1936115;59690,1931670;362585,2060575;366395,2101850;417195,2105660;420370,2060575;50800,1963420;53975,1979930;371475,1984375;367030,1976120;80645,1973580;68580,1963420;394335,1963420;398780,1979930;419735,1984375;414020,1963420;361315,1931670;362585,1936115;361950,1939925;351155,1965325;327025,1976120;367030,1968500;414020,1963420;385445,1936115;349250,1745615;73025,1915160;61595,1924685;361315,1931670;354965,1919605;349250,1745615" o:connectangles="0,0,0,0,0,0,0,0,0,0,0,0,0,0,0,0,0,0,0,0,0,0,0,0,0,0,0,0,0,0,0,0,0,0,0,0,0,0,0,0,0,0,0,0,0"/>
              </v:shape>
            </w:pict>
          </mc:Fallback>
        </mc:AlternateContent>
      </w:r>
    </w:p>
    <w:p w:rsidR="00A174E6" w:rsidRPr="00CF59C3" w:rsidP="002F5702" w14:paraId="7081BB0F" w14:textId="2BE28061">
      <w:pPr>
        <w:pStyle w:val="BodyText"/>
        <w:keepLines/>
        <w:tabs>
          <w:tab w:val="left" w:pos="5220"/>
        </w:tabs>
        <w:spacing w:before="1" w:line="281" w:lineRule="auto"/>
        <w:ind w:right="4860"/>
        <w:rPr>
          <w:rFonts w:cs="Times New Roman"/>
          <w:sz w:val="24"/>
          <w:szCs w:val="24"/>
        </w:rPr>
      </w:pPr>
      <w:r w:rsidRPr="00A174E6">
        <w:rPr>
          <w:rFonts w:cs="Times New Roman"/>
          <w:color w:val="000000"/>
        </w:rPr>
        <w:t xml:space="preserve">If we do not hear from you by </w:t>
      </w:r>
      <w:sdt>
        <w:sdtPr>
          <w:rPr>
            <w:rFonts w:cs="Times New Roman"/>
            <w:color w:val="000000"/>
          </w:rPr>
          <w:id w:val="2011407613"/>
          <w:placeholder>
            <w:docPart w:val="4FC1F556191544B79A4563B79D192C68"/>
          </w:placeholder>
          <w:showingPlcHdr/>
          <w:date>
            <w:dateFormat w:val="dddd, MMMM dd, yyyy"/>
            <w:lid w:val="en-US"/>
            <w:storeMappedDataAs w:val="dateTime"/>
            <w:calendar w:val="gregorian"/>
          </w:date>
        </w:sdtPr>
        <w:sdtContent>
          <w:r w:rsidRPr="00A174E6">
            <w:rPr>
              <w:rStyle w:val="PlaceholderText"/>
              <w:rFonts w:cs="Times New Roman"/>
            </w:rPr>
            <w:t>[Click for date]</w:t>
          </w:r>
        </w:sdtContent>
      </w:sdt>
      <w:r w:rsidRPr="00A174E6">
        <w:rPr>
          <w:rFonts w:cs="Times New Roman"/>
          <w:color w:val="000000"/>
        </w:rPr>
        <w:t xml:space="preserve">, </w:t>
      </w:r>
      <w:r w:rsidR="00400240">
        <w:rPr>
          <w:rFonts w:cs="Times New Roman"/>
          <w:color w:val="000000"/>
        </w:rPr>
        <w:t xml:space="preserve">you may receive an email reminder. Additionally, </w:t>
      </w:r>
      <w:r w:rsidRPr="00A174E6">
        <w:rPr>
          <w:rFonts w:cs="Times New Roman"/>
          <w:color w:val="000000"/>
        </w:rPr>
        <w:t xml:space="preserve">we </w:t>
      </w:r>
      <w:sdt>
        <w:sdtPr>
          <w:rPr>
            <w:rFonts w:cs="Times New Roman"/>
            <w:color w:val="000000"/>
          </w:rPr>
          <w:id w:val="-519699419"/>
          <w:placeholder>
            <w:docPart w:val="B7BF59794A004F7E87B6331B48FDF4E1"/>
          </w:placeholder>
          <w:showingPlcHdr/>
          <w:dropDownList>
            <w:listItem w:value="Choose an item."/>
            <w:listItem w:value="may" w:displayText="may"/>
            <w:listItem w:value="will" w:displayText="will"/>
          </w:dropDownList>
        </w:sdtPr>
        <w:sdtContent>
          <w:r w:rsidRPr="00A174E6">
            <w:rPr>
              <w:rStyle w:val="PlaceholderText"/>
              <w:rFonts w:cs="Times New Roman"/>
            </w:rPr>
            <w:t>[Choose one]</w:t>
          </w:r>
        </w:sdtContent>
      </w:sdt>
      <w:r w:rsidRPr="00A174E6">
        <w:rPr>
          <w:rStyle w:val="USDALetter"/>
          <w:rFonts w:cs="Times New Roman"/>
        </w:rPr>
        <w:t xml:space="preserve"> </w:t>
      </w:r>
      <w:r w:rsidRPr="00A174E6">
        <w:rPr>
          <w:rFonts w:cs="Times New Roman"/>
          <w:color w:val="000000"/>
        </w:rPr>
        <w:t>attempt to contact you to arrange an interview.</w:t>
      </w:r>
    </w:p>
    <w:p w:rsidR="004C647F" w:rsidP="002F5702" w14:paraId="73404CEE" w14:textId="1963C244">
      <w:pPr>
        <w:spacing w:line="281" w:lineRule="auto"/>
        <w:rPr>
          <w:rFonts w:ascii="Times New Roman" w:hAnsi="Times New Roman" w:cs="Times New Roman"/>
          <w:b/>
          <w:color w:val="231F20"/>
          <w:sz w:val="24"/>
          <w:szCs w:val="24"/>
        </w:rPr>
      </w:pPr>
    </w:p>
    <w:p w:rsidR="004C647F" w:rsidRPr="00A174E6" w:rsidP="002F5702" w14:paraId="73404CEF" w14:textId="62ADF65C">
      <w:pPr>
        <w:spacing w:line="281" w:lineRule="auto"/>
        <w:rPr>
          <w:rFonts w:ascii="Times New Roman" w:hAnsi="Times New Roman" w:cs="Times New Roman"/>
          <w:b/>
          <w:color w:val="231F20"/>
          <w:sz w:val="24"/>
          <w:szCs w:val="24"/>
        </w:rPr>
      </w:pPr>
      <w:r w:rsidRPr="00A174E6">
        <w:rPr>
          <w:rFonts w:ascii="Times New Roman" w:hAnsi="Times New Roman" w:cs="Times New Roman"/>
          <w:b/>
          <w:color w:val="231F20"/>
          <w:sz w:val="24"/>
          <w:szCs w:val="24"/>
        </w:rPr>
        <w:t>How will the data be used?</w:t>
      </w:r>
    </w:p>
    <w:p w:rsidR="004C647F" w:rsidRPr="00CF59C3" w:rsidP="002F5702" w14:paraId="73404CF0" w14:textId="77777777">
      <w:pPr>
        <w:pStyle w:val="BodyText"/>
        <w:tabs>
          <w:tab w:val="left" w:pos="5220"/>
        </w:tabs>
        <w:spacing w:line="281" w:lineRule="auto"/>
        <w:ind w:right="4860"/>
        <w:rPr>
          <w:rFonts w:cs="Times New Roman"/>
          <w:sz w:val="24"/>
          <w:szCs w:val="24"/>
        </w:rPr>
      </w:pPr>
    </w:p>
    <w:p w:rsidR="00EC2810" w:rsidRPr="00A174E6" w:rsidP="00A174E6" w14:paraId="58D8DBC9" w14:textId="1BA63B71">
      <w:pPr>
        <w:spacing w:line="281" w:lineRule="auto"/>
        <w:rPr>
          <w:rFonts w:ascii="Times New Roman" w:hAnsi="Times New Roman" w:cs="Times New Roman"/>
          <w:sz w:val="24"/>
          <w:szCs w:val="24"/>
        </w:rPr>
      </w:pPr>
      <w:r w:rsidRPr="00A174E6">
        <w:rPr>
          <w:rFonts w:ascii="Times New Roman" w:hAnsi="Times New Roman" w:cs="Times New Roman"/>
        </w:rPr>
        <w:t>The information collected in this survey allows NASS to accurately measure and report conditions and trends in the U.S. pork industry over the course of the year. This information is used by all sectors of the industry to help make sound and timely business decisions.</w:t>
      </w:r>
    </w:p>
    <w:p w:rsidR="00CA17C7" w:rsidRPr="00A174E6" w:rsidP="002F5702" w14:paraId="1EDBD32B" w14:textId="7240CFD7">
      <w:pPr>
        <w:spacing w:line="281" w:lineRule="auto"/>
        <w:rPr>
          <w:rFonts w:ascii="Times New Roman" w:hAnsi="Times New Roman" w:cs="Times New Roman"/>
          <w:color w:val="000000"/>
        </w:rPr>
      </w:pPr>
    </w:p>
    <w:p w:rsidR="00707179" w:rsidP="002F5702" w14:paraId="73404CF2" w14:textId="5A64EA63">
      <w:pPr>
        <w:pStyle w:val="BodyText"/>
        <w:spacing w:line="281" w:lineRule="auto"/>
        <w:contextualSpacing/>
        <w:rPr>
          <w:rFonts w:cs="Times New Roman"/>
          <w:color w:val="242424"/>
          <w:shd w:val="clear" w:color="auto" w:fill="FFFFFF"/>
        </w:rPr>
      </w:pPr>
      <w:r w:rsidRPr="000A442B">
        <w:rPr>
          <w:rFonts w:cs="Times New Roman"/>
          <w:color w:val="242424"/>
          <w:shd w:val="clear" w:color="auto" w:fill="FFFFFF"/>
        </w:rPr>
        <w:t>We recommend you respond online using the new Respondent Portal</w:t>
      </w:r>
      <w:r>
        <w:rPr>
          <w:rFonts w:cs="Times New Roman"/>
          <w:color w:val="242424"/>
          <w:shd w:val="clear" w:color="auto" w:fill="FFFFFF"/>
        </w:rPr>
        <w:t xml:space="preserve"> at </w:t>
      </w:r>
      <w:r w:rsidRPr="006D42C1">
        <w:rPr>
          <w:rFonts w:cs="Times New Roman"/>
          <w:color w:val="242424"/>
          <w:u w:val="single"/>
          <w:shd w:val="clear" w:color="auto" w:fill="FFFFFF"/>
        </w:rPr>
        <w:t>agcounts.usda.</w:t>
      </w:r>
      <w:r>
        <w:rPr>
          <w:rFonts w:cs="Times New Roman"/>
          <w:color w:val="242424"/>
          <w:u w:val="single"/>
          <w:shd w:val="clear" w:color="auto" w:fill="FFFFFF"/>
        </w:rPr>
        <w:t>gov</w:t>
      </w:r>
      <w:r w:rsidRPr="000A442B">
        <w:rPr>
          <w:rFonts w:cs="Times New Roman"/>
          <w:color w:val="242424"/>
          <w:shd w:val="clear" w:color="auto" w:fill="FFFFFF"/>
        </w:rPr>
        <w:t>. On the portal, you can complete your surveys, track upcoming surveys, access data visualizations and reports of interest, link to other USDA agencies, and more.</w:t>
      </w:r>
    </w:p>
    <w:p w:rsidR="00104010" w:rsidRPr="00A174E6" w:rsidP="002F5702" w14:paraId="6C80C090" w14:textId="77777777">
      <w:pPr>
        <w:pStyle w:val="BodyText"/>
        <w:spacing w:line="281" w:lineRule="auto"/>
        <w:contextualSpacing/>
        <w:rPr>
          <w:rFonts w:cs="Times New Roman"/>
        </w:rPr>
      </w:pPr>
    </w:p>
    <w:p w:rsidR="00707179" w:rsidRPr="00A174E6" w:rsidP="002F5702" w14:paraId="73404CF4" w14:textId="05C2F1AC">
      <w:pPr>
        <w:spacing w:line="281" w:lineRule="auto"/>
        <w:rPr>
          <w:rFonts w:ascii="Times New Roman" w:hAnsi="Times New Roman" w:cs="Times New Roman"/>
          <w:color w:val="231F20"/>
        </w:rPr>
      </w:pPr>
      <w:r w:rsidRPr="00A174E6">
        <w:rPr>
          <w:rFonts w:ascii="Times New Roman" w:hAnsi="Times New Roman" w:cs="Times New Roman"/>
        </w:rPr>
        <w:t xml:space="preserve">The information you provide will be used for statistical purposes only. In accordance with federal law, your responses will be kept confidential and will not be disclosed in identifiable form. </w:t>
      </w:r>
      <w:r w:rsidRPr="00A174E6">
        <w:rPr>
          <w:rFonts w:ascii="Times New Roman" w:hAnsi="Times New Roman" w:cs="Times New Roman"/>
          <w:color w:val="231F20"/>
        </w:rPr>
        <w:t xml:space="preserve">We will publish the survey findings in the </w:t>
      </w:r>
      <w:sdt>
        <w:sdtPr>
          <w:rPr>
            <w:rFonts w:ascii="Times New Roman" w:hAnsi="Times New Roman" w:cs="Times New Roman"/>
            <w:color w:val="231F20"/>
          </w:rPr>
          <w:id w:val="-1638399191"/>
          <w:placeholder>
            <w:docPart w:val="4630C365458D4041A455FB69678BB544"/>
          </w:placeholder>
          <w:richText/>
        </w:sdtPr>
        <w:sdtContent>
          <w:r w:rsidRPr="00A174E6">
            <w:rPr>
              <w:rFonts w:ascii="Times New Roman" w:hAnsi="Times New Roman" w:cs="Times New Roman"/>
              <w:color w:val="231F20"/>
            </w:rPr>
            <w:t xml:space="preserve">quarterly </w:t>
          </w:r>
          <w:r w:rsidRPr="00A174E6">
            <w:rPr>
              <w:rFonts w:ascii="Times New Roman" w:hAnsi="Times New Roman" w:cs="Times New Roman"/>
              <w:iCs/>
              <w:color w:val="231F20"/>
            </w:rPr>
            <w:t>Hogs and Pigs</w:t>
          </w:r>
        </w:sdtContent>
      </w:sdt>
      <w:r w:rsidRPr="00A174E6">
        <w:rPr>
          <w:rFonts w:ascii="Times New Roman" w:hAnsi="Times New Roman" w:cs="Times New Roman"/>
          <w:color w:val="231F20"/>
        </w:rPr>
        <w:t xml:space="preserve"> report on </w:t>
      </w:r>
      <w:sdt>
        <w:sdtPr>
          <w:rPr>
            <w:rFonts w:ascii="Times New Roman" w:hAnsi="Times New Roman" w:cs="Times New Roman"/>
            <w:color w:val="231F20"/>
          </w:rPr>
          <w:id w:val="548499304"/>
          <w:placeholder>
            <w:docPart w:val="F6C3141020A74189B4085885D398DD51"/>
          </w:placeholder>
          <w:date w:fullDate="2022-12-23T00:00:00Z">
            <w:dateFormat w:val="dddd, MMMM dd, yyyy"/>
            <w:lid w:val="en-US"/>
            <w:storeMappedDataAs w:val="dateTime"/>
            <w:calendar w:val="gregorian"/>
          </w:date>
        </w:sdtPr>
        <w:sdtContent>
          <w:r w:rsidR="004901BA">
            <w:rPr>
              <w:rFonts w:ascii="Times New Roman" w:hAnsi="Times New Roman" w:cs="Times New Roman"/>
              <w:color w:val="231F20"/>
            </w:rPr>
            <w:t>Friday, December 23, 2022</w:t>
          </w:r>
        </w:sdtContent>
      </w:sdt>
      <w:r w:rsidRPr="00A174E6">
        <w:rPr>
          <w:rFonts w:ascii="Times New Roman" w:hAnsi="Times New Roman" w:cs="Times New Roman"/>
          <w:color w:val="231F20"/>
        </w:rPr>
        <w:t>.</w:t>
      </w:r>
    </w:p>
    <w:p w:rsidR="00A174E6" w:rsidRPr="00A174E6" w:rsidP="002F5702" w14:paraId="5C5F70EC" w14:textId="77777777">
      <w:pPr>
        <w:spacing w:line="281" w:lineRule="auto"/>
        <w:rPr>
          <w:rFonts w:ascii="Times New Roman" w:hAnsi="Times New Roman" w:cs="Times New Roman"/>
          <w:color w:val="231F20"/>
        </w:rPr>
      </w:pPr>
    </w:p>
    <w:p w:rsidR="00FD1F51" w:rsidRPr="00A174E6" w:rsidP="002F5702" w14:paraId="73404CF6" w14:textId="29DEFD77">
      <w:pPr>
        <w:spacing w:line="281" w:lineRule="auto"/>
        <w:rPr>
          <w:rFonts w:ascii="Times New Roman" w:hAnsi="Times New Roman" w:cs="Times New Roman"/>
          <w:spacing w:val="-3"/>
        </w:rPr>
      </w:pPr>
      <w:r w:rsidRPr="00A174E6">
        <w:rPr>
          <w:rFonts w:ascii="Times New Roman" w:hAnsi="Times New Roman" w:cs="Times New Roman"/>
          <w:color w:val="231F20"/>
        </w:rPr>
        <w:t>Thank you for participating</w:t>
      </w:r>
      <w:r w:rsidRPr="00A174E6" w:rsidR="00BE7E26">
        <w:rPr>
          <w:rFonts w:ascii="Times New Roman" w:hAnsi="Times New Roman" w:cs="Times New Roman"/>
          <w:color w:val="231F20"/>
        </w:rPr>
        <w:t xml:space="preserve">, </w:t>
      </w:r>
      <w:r w:rsidRPr="00A174E6">
        <w:rPr>
          <w:rFonts w:ascii="Times New Roman" w:hAnsi="Times New Roman" w:cs="Times New Roman"/>
          <w:color w:val="231F20"/>
        </w:rPr>
        <w:t>support of our programs and U.S.</w:t>
      </w:r>
      <w:r w:rsidRPr="00A174E6">
        <w:rPr>
          <w:rFonts w:ascii="Times New Roman" w:hAnsi="Times New Roman" w:cs="Times New Roman"/>
          <w:color w:val="D2232A"/>
        </w:rPr>
        <w:t xml:space="preserve"> </w:t>
      </w:r>
      <w:r w:rsidRPr="00A174E6">
        <w:rPr>
          <w:rFonts w:ascii="Times New Roman" w:hAnsi="Times New Roman" w:cs="Times New Roman"/>
          <w:color w:val="231F20"/>
        </w:rPr>
        <w:t xml:space="preserve">agriculture. </w:t>
      </w:r>
      <w:r w:rsidRPr="00A174E6">
        <w:rPr>
          <w:rFonts w:ascii="Times New Roman" w:hAnsi="Times New Roman" w:cs="Times New Roman"/>
          <w:spacing w:val="-3"/>
          <w:lang w:val="en-GB"/>
        </w:rPr>
        <w:t>If you have any questions, please</w:t>
      </w:r>
      <w:r w:rsidRPr="00A174E6">
        <w:rPr>
          <w:rFonts w:ascii="Times New Roman" w:hAnsi="Times New Roman" w:cs="Times New Roman"/>
          <w:spacing w:val="-3"/>
        </w:rPr>
        <w:t xml:space="preserve"> feel free to contact</w:t>
      </w:r>
      <w:r w:rsidRPr="00A174E6">
        <w:rPr>
          <w:rFonts w:ascii="Times New Roman" w:hAnsi="Times New Roman" w:cs="Times New Roman"/>
          <w:color w:val="FF0000"/>
          <w:spacing w:val="-3"/>
        </w:rPr>
        <w:t xml:space="preserve"> </w:t>
      </w:r>
      <w:r w:rsidRPr="00A174E6">
        <w:rPr>
          <w:rFonts w:ascii="Times New Roman" w:hAnsi="Times New Roman" w:cs="Times New Roman"/>
          <w:spacing w:val="-3"/>
        </w:rPr>
        <w:t xml:space="preserve">us at </w:t>
      </w:r>
      <w:sdt>
        <w:sdtPr>
          <w:rPr>
            <w:rFonts w:ascii="Times New Roman" w:hAnsi="Times New Roman" w:cs="Times New Roman"/>
            <w:spacing w:val="-3"/>
          </w:rPr>
          <w:id w:val="541873525"/>
          <w:placeholder>
            <w:docPart w:val="CE8DC11C2A924254BC52B71CFA5B44FB"/>
          </w:placeholder>
          <w:showingPlcHdr/>
          <w:richText/>
        </w:sdtPr>
        <w:sdtContent>
          <w:r w:rsidRPr="00CF59C3">
            <w:rPr>
              <w:rStyle w:val="PlaceholderText"/>
              <w:rFonts w:ascii="Times New Roman" w:hAnsi="Times New Roman" w:cs="Times New Roman"/>
              <w:sz w:val="24"/>
              <w:szCs w:val="24"/>
            </w:rPr>
            <w:t>[Click to enter phone number</w:t>
          </w:r>
          <w:r w:rsidRPr="00CF59C3" w:rsidR="00794A6F">
            <w:rPr>
              <w:rStyle w:val="PlaceholderText"/>
              <w:rFonts w:ascii="Times New Roman" w:hAnsi="Times New Roman" w:cs="Times New Roman"/>
              <w:sz w:val="24"/>
              <w:szCs w:val="24"/>
            </w:rPr>
            <w:t>, email</w:t>
          </w:r>
          <w:r w:rsidRPr="00CF59C3" w:rsidR="00CF59C3">
            <w:rPr>
              <w:rStyle w:val="PlaceholderText"/>
              <w:rFonts w:ascii="Times New Roman" w:hAnsi="Times New Roman" w:cs="Times New Roman"/>
              <w:sz w:val="24"/>
              <w:szCs w:val="24"/>
            </w:rPr>
            <w:t>, etc.</w:t>
          </w:r>
          <w:r w:rsidRPr="00CF59C3">
            <w:rPr>
              <w:rStyle w:val="PlaceholderText"/>
              <w:rFonts w:ascii="Times New Roman" w:hAnsi="Times New Roman" w:cs="Times New Roman"/>
              <w:sz w:val="24"/>
              <w:szCs w:val="24"/>
            </w:rPr>
            <w:t xml:space="preserve"> - text]</w:t>
          </w:r>
        </w:sdtContent>
      </w:sdt>
      <w:r w:rsidRPr="00A174E6">
        <w:rPr>
          <w:rFonts w:ascii="Times New Roman" w:hAnsi="Times New Roman" w:cs="Times New Roman"/>
          <w:spacing w:val="-3"/>
        </w:rPr>
        <w:t>.</w:t>
      </w:r>
      <w:r w:rsidRPr="00A174E6" w:rsidR="00722C5A">
        <w:rPr>
          <w:rFonts w:ascii="Times New Roman" w:hAnsi="Times New Roman" w:cs="Times New Roman"/>
          <w:spacing w:val="-3"/>
        </w:rPr>
        <w:t xml:space="preserve"> For more information on this survey, visit: </w:t>
      </w:r>
      <w:r w:rsidRPr="00A174E6" w:rsidR="00722C5A">
        <w:rPr>
          <w:rFonts w:ascii="Times New Roman" w:hAnsi="Times New Roman" w:cs="Times New Roman"/>
          <w:spacing w:val="-3"/>
          <w:u w:val="single"/>
        </w:rPr>
        <w:t>nass.usda.gov/Surveys/</w:t>
      </w:r>
      <w:r w:rsidRPr="00A174E6" w:rsidR="00722C5A">
        <w:rPr>
          <w:rFonts w:ascii="Times New Roman" w:hAnsi="Times New Roman" w:cs="Times New Roman"/>
          <w:spacing w:val="-3"/>
          <w:u w:val="single"/>
        </w:rPr>
        <w:t>Guide_to_NASS_Surveys</w:t>
      </w:r>
      <w:r w:rsidRPr="00A174E6" w:rsidR="00722C5A">
        <w:rPr>
          <w:rFonts w:ascii="Times New Roman" w:hAnsi="Times New Roman" w:cs="Times New Roman"/>
          <w:spacing w:val="-3"/>
          <w:u w:val="single"/>
        </w:rPr>
        <w:t>/</w:t>
      </w:r>
      <w:r w:rsidRPr="00A174E6" w:rsidR="00722C5A">
        <w:rPr>
          <w:rFonts w:ascii="Times New Roman" w:hAnsi="Times New Roman" w:cs="Times New Roman"/>
          <w:spacing w:val="-3"/>
          <w:u w:val="single"/>
        </w:rPr>
        <w:t>index.php</w:t>
      </w:r>
      <w:r w:rsidRPr="00A174E6" w:rsidR="00722C5A">
        <w:rPr>
          <w:rFonts w:ascii="Times New Roman" w:hAnsi="Times New Roman" w:cs="Times New Roman"/>
          <w:spacing w:val="-3"/>
        </w:rPr>
        <w:t>.</w:t>
      </w:r>
    </w:p>
    <w:p w:rsidR="00F726DD" w:rsidRPr="00A174E6" w:rsidP="002F5702" w14:paraId="73404CF7" w14:textId="21ABD160">
      <w:pPr>
        <w:spacing w:line="281" w:lineRule="auto"/>
        <w:ind w:right="5040"/>
        <w:rPr>
          <w:rFonts w:ascii="Times New Roman" w:hAnsi="Times New Roman" w:cs="Times New Roman"/>
        </w:rPr>
      </w:pPr>
    </w:p>
    <w:p w:rsidR="00F726DD" w:rsidRPr="00A174E6" w:rsidP="002F5702" w14:paraId="73404CF8" w14:textId="77777777">
      <w:pPr>
        <w:spacing w:line="281" w:lineRule="auto"/>
        <w:ind w:right="5040"/>
        <w:rPr>
          <w:rFonts w:ascii="Times New Roman" w:hAnsi="Times New Roman" w:cs="Times New Roman"/>
          <w:color w:val="231F20"/>
        </w:rPr>
      </w:pPr>
      <w:r w:rsidRPr="00A174E6">
        <w:rPr>
          <w:rFonts w:ascii="Times New Roman" w:hAnsi="Times New Roman" w:cs="Times New Roman"/>
          <w:color w:val="231F20"/>
        </w:rPr>
        <w:t>Sincerely,</w:t>
      </w:r>
    </w:p>
    <w:p w:rsidR="004C647F" w:rsidRPr="00A174E6" w:rsidP="002F5702" w14:paraId="73404CFB" w14:textId="77777777">
      <w:pPr>
        <w:spacing w:line="281" w:lineRule="auto"/>
        <w:ind w:right="5040"/>
        <w:rPr>
          <w:rFonts w:ascii="Times New Roman" w:hAnsi="Times New Roman" w:cs="Times New Roman"/>
          <w:color w:val="231F20"/>
        </w:rPr>
      </w:pPr>
    </w:p>
    <w:p w:rsidR="004C647F" w:rsidRPr="00A174E6" w:rsidP="002F5702" w14:paraId="73404CFC" w14:textId="77777777">
      <w:pPr>
        <w:spacing w:line="281" w:lineRule="auto"/>
        <w:ind w:right="5040"/>
        <w:rPr>
          <w:rFonts w:ascii="Times New Roman" w:eastAsia="Times New Roman" w:hAnsi="Times New Roman" w:cs="Times New Roman"/>
        </w:rPr>
      </w:pPr>
    </w:p>
    <w:sdt>
      <w:sdtPr>
        <w:rPr>
          <w:rFonts w:cs="Times New Roman"/>
          <w:color w:val="231F20"/>
        </w:rPr>
        <w:id w:val="1321384716"/>
        <w:placeholder>
          <w:docPart w:val="5D4B2C6308E54211A64226E83DD05B27"/>
        </w:placeholder>
        <w:showingPlcHdr/>
        <w:richText/>
      </w:sdtPr>
      <w:sdtContent>
        <w:p w:rsidR="00CF59C3" w:rsidRPr="00A174E6" w:rsidP="002F5702" w14:paraId="73404CFD" w14:textId="77777777">
          <w:pPr>
            <w:pStyle w:val="BodyText"/>
            <w:spacing w:line="281" w:lineRule="auto"/>
            <w:ind w:right="6077"/>
            <w:rPr>
              <w:rFonts w:cs="Times New Roman"/>
              <w:color w:val="231F20"/>
            </w:rPr>
          </w:pPr>
          <w:r w:rsidRPr="00A174E6">
            <w:rPr>
              <w:rStyle w:val="PlaceholderText"/>
              <w:rFonts w:cs="Times New Roman"/>
            </w:rPr>
            <w:t>[Click here to enter – Name]</w:t>
          </w:r>
        </w:p>
      </w:sdtContent>
    </w:sdt>
    <w:p w:rsidR="00707179" w:rsidRPr="00A174E6" w:rsidP="002F5702" w14:paraId="73404CFE" w14:textId="77777777">
      <w:pPr>
        <w:spacing w:line="281" w:lineRule="auto"/>
        <w:ind w:right="5040"/>
        <w:rPr>
          <w:rFonts w:ascii="Times New Roman" w:hAnsi="Times New Roman" w:cs="Times New Roman"/>
        </w:rPr>
      </w:pPr>
      <w:r w:rsidRPr="00A174E6">
        <w:rPr>
          <w:rFonts w:ascii="Times New Roman" w:hAnsi="Times New Roman" w:cs="Times New Roman"/>
          <w:color w:val="231F20"/>
        </w:rPr>
        <w:t xml:space="preserve">Director/State Statistician, </w:t>
      </w:r>
      <w:sdt>
        <w:sdtPr>
          <w:rPr>
            <w:rFonts w:ascii="Times New Roman" w:hAnsi="Times New Roman" w:cs="Times New Roman"/>
            <w:color w:val="231F20"/>
          </w:rPr>
          <w:id w:val="-1301526760"/>
          <w:placeholder>
            <w:docPart w:val="1844D241C209432481D14E911B3D32EB"/>
          </w:placeholder>
          <w:showingPlcHdr/>
          <w:dropDownList>
            <w:listItem w:value="Choose office"/>
            <w:listItem w:value="Alabama Field Office" w:displayText="Alabama Field Office"/>
            <w:listItem w:value="Alaska Field Office" w:displayText="Alaska Field Office"/>
            <w:listItem w:value="Arizona Field Office" w:displayText="Arizona Field Office"/>
            <w:listItem w:value="Arkansas Field Office" w:displayText="Arkansas Field Office"/>
            <w:listItem w:value="California Field Office" w:displayText="California Field Office"/>
            <w:listItem w:value="Colorado Field Office" w:displayText="Colorado Field Office"/>
            <w:listItem w:value="Delaware Field Office" w:displayText="Delaware Field Office"/>
            <w:listItem w:value="Florida Field Office" w:displayText="Florida Field Office"/>
            <w:listItem w:value="Georgia Field Office" w:displayText="Georgia Field Office"/>
            <w:listItem w:value="Hawaii Field Office" w:displayText="Hawaii Field Office"/>
            <w:listItem w:value="Idaho Field Office" w:displayText="Idaho Field Office"/>
            <w:listItem w:value="Illinois Field Office" w:displayText="Illinois Field Office"/>
            <w:listItem w:value="Indiana Field Office" w:displayText="Indiana Field Office"/>
            <w:listItem w:value="Iowa Field Office" w:displayText="Iowa Field Office"/>
            <w:listItem w:value="Kansas Field Office" w:displayText="Kansas Field Office"/>
            <w:listItem w:value="Kentucky Field Office" w:displayText="Kentucky Field Office"/>
            <w:listItem w:value="Louisiana Field Office" w:displayText="Louisiana Field Office"/>
            <w:listItem w:value="Maryland Field Office" w:displayText="Maryland Field Office"/>
            <w:listItem w:value="Michigan Field Office" w:displayText="Michigan Field Office"/>
            <w:listItem w:value="Minnesota Field Office" w:displayText="Minnesota Field Office"/>
            <w:listItem w:value="Mississippi Field Office" w:displayText="Mississippi Field Office"/>
            <w:listItem w:value="Missouri Field Office" w:displayText="Missouri Field Office"/>
            <w:listItem w:value="Montana Field Office" w:displayText="Montana Field Office"/>
            <w:listItem w:value="Nebraska Field Office" w:displayText="Nebraska Field Office"/>
            <w:listItem w:value="Nevada Field Office" w:displayText="Nevada Field Office"/>
            <w:listItem w:value="New England Field Office" w:displayText="New England Field Office"/>
            <w:listItem w:value="New Jersey Field Office" w:displayText="New Jersey Field Office"/>
            <w:listItem w:value="New Mexico Field Office" w:displayText="New Mexico Field Office"/>
            <w:listItem w:value="New York Field Office" w:displayText="New York Field Office"/>
            <w:listItem w:value="North Carolina Field Office" w:displayText="North Carolina Field Office"/>
            <w:listItem w:value="North Dakota Field Office" w:displayText="North Dakota Field Office"/>
            <w:listItem w:value="Ohio Field Office" w:displayText="Ohio Field Office"/>
            <w:listItem w:value="Oklahoma Field Office" w:displayText="Oklahoma Field Office"/>
            <w:listItem w:value="Oregon Field Office" w:displayText="Oregon Field Office"/>
            <w:listItem w:value="Pennsylvania Field Office" w:displayText="Pennsylvania Field Office"/>
            <w:listItem w:value="South Carolina Field Office" w:displayText="South Carolina Field Office"/>
            <w:listItem w:value="South Dakota Field Office" w:displayText="South Dakota Field Office"/>
            <w:listItem w:value="Tennessee Field Office" w:displayText="Tennessee Field Office"/>
            <w:listItem w:value="Texas Field Office" w:displayText="Texas Field Office"/>
            <w:listItem w:value="Utah Field Office" w:displayText="Utah Field Office"/>
            <w:listItem w:value="Virginia Field Office" w:displayText="Virginia Field Office"/>
            <w:listItem w:value="Washington Field Office" w:displayText="Washington Field Office"/>
            <w:listItem w:value="Wisconsin Field Office" w:displayText="Wisconsin Field Office"/>
            <w:listItem w:value="Wyoming Field Office" w:displayText="Wyoming Field Office"/>
            <w:listItem w:value="Delta Regional Field Office" w:displayText="Delta Regional Field Office"/>
            <w:listItem w:value="Eastern Mountain Regional Field Office" w:displayText="Eastern Mountain Regional Field Office"/>
            <w:listItem w:value="Great Lakes Regional Field Office" w:displayText="Great Lakes Regional Field Office"/>
            <w:listItem w:value="Heartland Regional Field Office" w:displayText="Heartland Regional Field Office"/>
            <w:listItem w:value="Mountain Regional Field Office" w:displayText="Mountain Regional Field Office"/>
            <w:listItem w:value="Northeastern Regional Field Office" w:displayText="Northeastern Regional Field Office"/>
            <w:listItem w:value="Northern Plains Regional Field Office" w:displayText="Northern Plains Regional Field Office"/>
            <w:listItem w:value="Northwest Regional Field Office" w:displayText="Northwest Regional Field Office"/>
            <w:listItem w:value="Pacific Regional Field Office" w:displayText="Pacific Regional Field Office"/>
            <w:listItem w:value="Southern Plains Regional Field Office" w:displayText="Southern Plains Regional Field Office"/>
            <w:listItem w:value="Southern Regional Field Office" w:displayText="Southern Regional Field Office"/>
            <w:listItem w:value="Upper Midwest Regional Field Office" w:displayText="Upper Midwest Regional Field Office"/>
          </w:dropDownList>
        </w:sdtPr>
        <w:sdtContent>
          <w:r w:rsidRPr="00A174E6">
            <w:rPr>
              <w:rStyle w:val="PlaceholderText"/>
              <w:rFonts w:ascii="Times New Roman" w:hAnsi="Times New Roman" w:cs="Times New Roman"/>
            </w:rPr>
            <w:t>[Choose office]</w:t>
          </w:r>
        </w:sdtContent>
      </w:sdt>
    </w:p>
    <w:p w:rsidR="00F27DDA" w:rsidP="002F5702" w14:paraId="73404D01" w14:textId="77777777">
      <w:pPr>
        <w:spacing w:line="281" w:lineRule="auto"/>
        <w:ind w:right="5040"/>
        <w:rPr>
          <w:rFonts w:ascii="Times New Roman" w:hAnsi="Times New Roman" w:cs="Times New Roman"/>
          <w:sz w:val="24"/>
          <w:szCs w:val="24"/>
        </w:rPr>
      </w:pPr>
    </w:p>
    <w:p w:rsidR="00F27DDA" w:rsidRPr="00A174E6" w:rsidP="003A7EC7" w14:paraId="73404D03" w14:textId="5F98ECF5">
      <w:pPr>
        <w:pStyle w:val="BodyText"/>
        <w:spacing w:line="281" w:lineRule="auto"/>
        <w:ind w:right="6070"/>
        <w:rPr>
          <w:sz w:val="20"/>
          <w:szCs w:val="20"/>
        </w:rPr>
      </w:pPr>
      <w:r w:rsidRPr="00A174E6">
        <w:rPr>
          <w:rFonts w:cs="Times New Roman"/>
          <w:color w:val="231F20"/>
        </w:rPr>
        <w:t>Enclosure</w:t>
      </w:r>
    </w:p>
    <w:p w:rsidR="006C7AE0" w:rsidP="00707179" w14:paraId="73404D06" w14:textId="77777777">
      <w:pPr>
        <w:ind w:right="5040"/>
      </w:pPr>
    </w:p>
    <w:sectPr w:rsidSect="00FD1F51">
      <w:footerReference w:type="first" r:id="rId13"/>
      <w:pgSz w:w="12240" w:h="15840"/>
      <w:pgMar w:top="720" w:right="720" w:bottom="720" w:left="720" w:header="720" w:footer="30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0E4" w:rsidRPr="00FD1F51" w:rsidP="006C7AE0" w14:paraId="73404D15" w14:textId="77777777">
    <w:pPr>
      <w:ind w:right="43"/>
      <w:jc w:val="center"/>
      <w:rPr>
        <w:rFonts w:ascii="Arial" w:hAnsi="Arial" w:cs="Arial"/>
        <w:sz w:val="20"/>
        <w:szCs w:val="20"/>
      </w:rPr>
    </w:pPr>
    <w:sdt>
      <w:sdtPr>
        <w:rPr>
          <w:rFonts w:ascii="Arial" w:hAnsi="Arial" w:cs="Arial"/>
          <w:color w:val="231F20"/>
          <w:sz w:val="20"/>
          <w:szCs w:val="20"/>
        </w:rPr>
        <w:id w:val="-1011762009"/>
        <w:placeholder>
          <w:docPart w:val="EB7B6BD32487482DAF0D26E15AC7E192"/>
        </w:placeholder>
        <w:showingPlcHdr/>
        <w:richText/>
      </w:sdtPr>
      <w:sdtContent>
        <w:r w:rsidRPr="00FD1F51">
          <w:rPr>
            <w:rStyle w:val="PlaceholderText"/>
            <w:rFonts w:ascii="Arial" w:hAnsi="Arial" w:cs="Arial"/>
            <w:sz w:val="20"/>
            <w:szCs w:val="20"/>
          </w:rPr>
          <w:t>Click here to enter text Mailing Address City, State Zip</w:t>
        </w:r>
      </w:sdtContent>
    </w:sdt>
    <w:r w:rsidRPr="00FD1F51">
      <w:rPr>
        <w:rFonts w:ascii="Arial" w:hAnsi="Arial" w:cs="Arial"/>
        <w:sz w:val="20"/>
        <w:szCs w:val="20"/>
      </w:rPr>
      <w:t xml:space="preserve"> </w:t>
    </w:r>
  </w:p>
  <w:p w:rsidR="00D920E4" w:rsidRPr="00FD1F51" w:rsidP="006C7AE0" w14:paraId="73404D16" w14:textId="77777777">
    <w:pPr>
      <w:ind w:right="43"/>
      <w:jc w:val="center"/>
      <w:rPr>
        <w:rStyle w:val="Hyperlink"/>
        <w:rFonts w:ascii="Arial" w:hAnsi="Arial" w:cs="Arial"/>
        <w:sz w:val="20"/>
        <w:szCs w:val="20"/>
      </w:rPr>
    </w:pPr>
    <w:hyperlink r:id="rId1" w:history="1">
      <w:r w:rsidRPr="00FD1F51">
        <w:rPr>
          <w:rStyle w:val="Hyperlink"/>
          <w:rFonts w:ascii="Arial" w:hAnsi="Arial" w:cs="Arial"/>
          <w:sz w:val="20"/>
          <w:szCs w:val="20"/>
        </w:rPr>
        <w:t>www.nass.usda.gov</w:t>
      </w:r>
    </w:hyperlink>
  </w:p>
  <w:p w:rsidR="00D920E4" w:rsidRPr="00FD1F51" w:rsidP="006C7AE0" w14:paraId="73404D17" w14:textId="77777777">
    <w:pPr>
      <w:ind w:right="43"/>
      <w:jc w:val="center"/>
      <w:rPr>
        <w:rFonts w:ascii="Arial" w:hAnsi="Arial" w:cs="Arial"/>
        <w:color w:val="0000FF"/>
        <w:sz w:val="8"/>
        <w:szCs w:val="8"/>
        <w:u w:val="single"/>
      </w:rPr>
    </w:pPr>
  </w:p>
  <w:p w:rsidR="00D920E4" w:rsidRPr="006850B8" w:rsidP="00FD1F51" w14:paraId="73404D18" w14:textId="3D6C9882">
    <w:pPr>
      <w:spacing w:after="240"/>
      <w:ind w:left="187" w:right="418"/>
      <w:jc w:val="center"/>
      <w:rPr>
        <w:rFonts w:ascii="Arial" w:hAnsi="Arial" w:cs="Arial"/>
        <w:color w:val="231F20"/>
        <w:sz w:val="16"/>
        <w:szCs w:val="16"/>
      </w:rPr>
    </w:pPr>
    <w:r w:rsidRPr="006850B8">
      <w:rPr>
        <w:rFonts w:ascii="Arial" w:hAnsi="Arial" w:cs="Arial"/>
        <w:i/>
        <w:color w:val="231F20"/>
        <w:sz w:val="16"/>
        <w:szCs w:val="16"/>
      </w:rPr>
      <w:t>USDA is an equal opportunity provider, employer, and lender.</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35593"/>
    <w:rsid w:val="000755E7"/>
    <w:rsid w:val="00086F73"/>
    <w:rsid w:val="000A442B"/>
    <w:rsid w:val="00104010"/>
    <w:rsid w:val="00104584"/>
    <w:rsid w:val="0010794A"/>
    <w:rsid w:val="00151A7A"/>
    <w:rsid w:val="0018164F"/>
    <w:rsid w:val="001A07F4"/>
    <w:rsid w:val="001A59E4"/>
    <w:rsid w:val="001B7D74"/>
    <w:rsid w:val="001D7183"/>
    <w:rsid w:val="00213E9E"/>
    <w:rsid w:val="0027214B"/>
    <w:rsid w:val="002C0D05"/>
    <w:rsid w:val="002D0582"/>
    <w:rsid w:val="002F5702"/>
    <w:rsid w:val="0030200F"/>
    <w:rsid w:val="0031786D"/>
    <w:rsid w:val="00320272"/>
    <w:rsid w:val="00371A22"/>
    <w:rsid w:val="003A7EC7"/>
    <w:rsid w:val="003C0F80"/>
    <w:rsid w:val="003D3514"/>
    <w:rsid w:val="00400240"/>
    <w:rsid w:val="00401326"/>
    <w:rsid w:val="004159F6"/>
    <w:rsid w:val="00416B68"/>
    <w:rsid w:val="0047111E"/>
    <w:rsid w:val="004901BA"/>
    <w:rsid w:val="004A0BAE"/>
    <w:rsid w:val="004C647F"/>
    <w:rsid w:val="004E5ACB"/>
    <w:rsid w:val="004F3938"/>
    <w:rsid w:val="00521349"/>
    <w:rsid w:val="005437CB"/>
    <w:rsid w:val="005D2E65"/>
    <w:rsid w:val="00667C4E"/>
    <w:rsid w:val="006850B8"/>
    <w:rsid w:val="006855DC"/>
    <w:rsid w:val="006C334B"/>
    <w:rsid w:val="006C36D9"/>
    <w:rsid w:val="006C7AE0"/>
    <w:rsid w:val="006D2975"/>
    <w:rsid w:val="006D42C1"/>
    <w:rsid w:val="006E18B6"/>
    <w:rsid w:val="0070206E"/>
    <w:rsid w:val="00707179"/>
    <w:rsid w:val="00722C5A"/>
    <w:rsid w:val="00794A6F"/>
    <w:rsid w:val="007B3712"/>
    <w:rsid w:val="008E59B3"/>
    <w:rsid w:val="009D740A"/>
    <w:rsid w:val="00A174E6"/>
    <w:rsid w:val="00AA5EEA"/>
    <w:rsid w:val="00BE7E26"/>
    <w:rsid w:val="00C22822"/>
    <w:rsid w:val="00C27F7D"/>
    <w:rsid w:val="00C64C00"/>
    <w:rsid w:val="00C705A7"/>
    <w:rsid w:val="00CA17C7"/>
    <w:rsid w:val="00CA579D"/>
    <w:rsid w:val="00CB1161"/>
    <w:rsid w:val="00CF59C3"/>
    <w:rsid w:val="00CF7D14"/>
    <w:rsid w:val="00D457AC"/>
    <w:rsid w:val="00D63527"/>
    <w:rsid w:val="00D920E4"/>
    <w:rsid w:val="00DC10ED"/>
    <w:rsid w:val="00DC4611"/>
    <w:rsid w:val="00DD4C8D"/>
    <w:rsid w:val="00E11793"/>
    <w:rsid w:val="00EC2810"/>
    <w:rsid w:val="00F2585D"/>
    <w:rsid w:val="00F27DDA"/>
    <w:rsid w:val="00F64785"/>
    <w:rsid w:val="00F726DD"/>
    <w:rsid w:val="00F97513"/>
    <w:rsid w:val="00FA6266"/>
    <w:rsid w:val="00FD1F51"/>
    <w:rsid w:val="00FD5401"/>
    <w:rsid w:val="00FF49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04CE2"/>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C27F7D"/>
    <w:pPr>
      <w:tabs>
        <w:tab w:val="center" w:pos="4680"/>
        <w:tab w:val="right" w:pos="9360"/>
      </w:tabs>
    </w:pPr>
  </w:style>
  <w:style w:type="character" w:customStyle="1" w:styleId="HeaderChar">
    <w:name w:val="Header Char"/>
    <w:basedOn w:val="DefaultParagraphFont"/>
    <w:link w:val="Header"/>
    <w:uiPriority w:val="99"/>
    <w:rsid w:val="00C27F7D"/>
    <w:rPr>
      <w:rFonts w:ascii="Myriad Pro" w:eastAsia="Myriad Pro" w:hAnsi="Myriad Pro" w:cs="Myriad Pro"/>
    </w:rPr>
  </w:style>
  <w:style w:type="paragraph" w:styleId="Footer">
    <w:name w:val="footer"/>
    <w:basedOn w:val="Normal"/>
    <w:link w:val="FooterChar"/>
    <w:uiPriority w:val="99"/>
    <w:unhideWhenUsed/>
    <w:rsid w:val="00C27F7D"/>
    <w:pPr>
      <w:tabs>
        <w:tab w:val="center" w:pos="4680"/>
        <w:tab w:val="right" w:pos="9360"/>
      </w:tabs>
    </w:pPr>
  </w:style>
  <w:style w:type="character" w:customStyle="1" w:styleId="FooterChar">
    <w:name w:val="Footer Char"/>
    <w:basedOn w:val="DefaultParagraphFont"/>
    <w:link w:val="Footer"/>
    <w:uiPriority w:val="99"/>
    <w:rsid w:val="00C27F7D"/>
    <w:rPr>
      <w:rFonts w:ascii="Myriad Pro" w:eastAsia="Myriad Pro" w:hAnsi="Myriad Pro" w:cs="Myriad Pro"/>
    </w:rPr>
  </w:style>
  <w:style w:type="paragraph" w:styleId="BalloonText">
    <w:name w:val="Balloon Text"/>
    <w:basedOn w:val="Normal"/>
    <w:link w:val="BalloonTextChar"/>
    <w:uiPriority w:val="99"/>
    <w:semiHidden/>
    <w:unhideWhenUsed/>
    <w:rsid w:val="0021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9E"/>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8E59B3"/>
    <w:rPr>
      <w:sz w:val="16"/>
      <w:szCs w:val="16"/>
    </w:rPr>
  </w:style>
  <w:style w:type="paragraph" w:styleId="CommentText">
    <w:name w:val="annotation text"/>
    <w:basedOn w:val="Normal"/>
    <w:link w:val="CommentTextChar"/>
    <w:uiPriority w:val="99"/>
    <w:semiHidden/>
    <w:unhideWhenUsed/>
    <w:rsid w:val="008E59B3"/>
    <w:rPr>
      <w:sz w:val="20"/>
      <w:szCs w:val="20"/>
    </w:rPr>
  </w:style>
  <w:style w:type="character" w:customStyle="1" w:styleId="CommentTextChar">
    <w:name w:val="Comment Text Char"/>
    <w:basedOn w:val="DefaultParagraphFont"/>
    <w:link w:val="CommentText"/>
    <w:uiPriority w:val="99"/>
    <w:semiHidden/>
    <w:rsid w:val="008E59B3"/>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8E59B3"/>
    <w:rPr>
      <w:b/>
      <w:bCs/>
    </w:rPr>
  </w:style>
  <w:style w:type="character" w:customStyle="1" w:styleId="CommentSubjectChar">
    <w:name w:val="Comment Subject Char"/>
    <w:basedOn w:val="CommentTextChar"/>
    <w:link w:val="CommentSubject"/>
    <w:uiPriority w:val="99"/>
    <w:semiHidden/>
    <w:rsid w:val="008E59B3"/>
    <w:rPr>
      <w:rFonts w:ascii="Myriad Pro" w:eastAsia="Myriad Pro" w:hAnsi="Myriad Pro" w:cs="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yperlink" Target="http://www.agcounts.usda.gov" TargetMode="Externa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hyperlink" Target="http://www.nass.usda.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B9D67C574414322A23BFD22577E33FA"/>
        <w:category>
          <w:name w:val="General"/>
          <w:gallery w:val="placeholder"/>
        </w:category>
        <w:types>
          <w:type w:val="bbPlcHdr"/>
        </w:types>
        <w:behaviors>
          <w:behavior w:val="content"/>
        </w:behaviors>
        <w:guid w:val="{A219C928-E17B-478E-87E4-3F948327743C}"/>
      </w:docPartPr>
      <w:docPartBody>
        <w:p w:rsidR="00667C4E" w:rsidP="003D3514">
          <w:pPr>
            <w:pStyle w:val="BB9D67C574414322A23BFD22577E33FA2"/>
          </w:pPr>
          <w:r w:rsidRPr="00CF59C3">
            <w:rPr>
              <w:rStyle w:val="PlaceholderText"/>
              <w:rFonts w:ascii="Times New Roman" w:hAnsi="Times New Roman" w:cs="Times New Roman"/>
              <w:sz w:val="24"/>
              <w:szCs w:val="24"/>
            </w:rPr>
            <w:t>Click here to enter a date</w:t>
          </w:r>
        </w:p>
      </w:docPartBody>
    </w:docPart>
    <w:docPart>
      <w:docPartPr>
        <w:name w:val="CE8DC11C2A924254BC52B71CFA5B44FB"/>
        <w:category>
          <w:name w:val="General"/>
          <w:gallery w:val="placeholder"/>
        </w:category>
        <w:types>
          <w:type w:val="bbPlcHdr"/>
        </w:types>
        <w:behaviors>
          <w:behavior w:val="content"/>
        </w:behaviors>
        <w:guid w:val="{0AA83CFB-6ABC-4346-9730-2A08FD6D088D}"/>
      </w:docPartPr>
      <w:docPartBody>
        <w:p w:rsidR="00667C4E" w:rsidP="003D3514">
          <w:pPr>
            <w:pStyle w:val="CE8DC11C2A924254BC52B71CFA5B44FB2"/>
          </w:pPr>
          <w:r w:rsidRPr="00CF59C3">
            <w:rPr>
              <w:rStyle w:val="PlaceholderText"/>
              <w:rFonts w:ascii="Times New Roman" w:hAnsi="Times New Roman" w:cs="Times New Roman"/>
              <w:sz w:val="24"/>
              <w:szCs w:val="24"/>
            </w:rPr>
            <w:t>[Click to enter phone number, email, etc. - text]</w:t>
          </w:r>
        </w:p>
      </w:docPartBody>
    </w:docPart>
    <w:docPart>
      <w:docPartPr>
        <w:name w:val="F6CD6126A1EA447CA38949E2678F268B"/>
        <w:category>
          <w:name w:val="General"/>
          <w:gallery w:val="placeholder"/>
        </w:category>
        <w:types>
          <w:type w:val="bbPlcHdr"/>
        </w:types>
        <w:behaviors>
          <w:behavior w:val="content"/>
        </w:behaviors>
        <w:guid w:val="{61ACFFEA-BD53-4583-AFF9-FD4959EDB9AD}"/>
      </w:docPartPr>
      <w:docPartBody>
        <w:p w:rsidR="00667C4E" w:rsidP="003D3514">
          <w:pPr>
            <w:pStyle w:val="F6CD6126A1EA447CA38949E2678F268B2"/>
          </w:pPr>
          <w:r w:rsidRPr="00416B68">
            <w:rPr>
              <w:rStyle w:val="PlaceholderText"/>
              <w:rFonts w:ascii="Arial" w:hAnsi="Arial" w:cs="Arial"/>
              <w:sz w:val="20"/>
              <w:szCs w:val="20"/>
            </w:rPr>
            <w:t>[Choose office]</w:t>
          </w:r>
        </w:p>
      </w:docPartBody>
    </w:docPart>
    <w:docPart>
      <w:docPartPr>
        <w:name w:val="5D4B2C6308E54211A64226E83DD05B27"/>
        <w:category>
          <w:name w:val="General"/>
          <w:gallery w:val="placeholder"/>
        </w:category>
        <w:types>
          <w:type w:val="bbPlcHdr"/>
        </w:types>
        <w:behaviors>
          <w:behavior w:val="content"/>
        </w:behaviors>
        <w:guid w:val="{E3AA0E82-5607-4D40-A682-B41F4D2BAA41}"/>
      </w:docPartPr>
      <w:docPartBody>
        <w:p w:rsidR="002D0582" w:rsidP="003D3514">
          <w:pPr>
            <w:pStyle w:val="5D4B2C6308E54211A64226E83DD05B272"/>
          </w:pPr>
          <w:r w:rsidRPr="00CF59C3">
            <w:rPr>
              <w:rStyle w:val="PlaceholderText"/>
              <w:rFonts w:cs="Times New Roman"/>
              <w:sz w:val="24"/>
              <w:szCs w:val="24"/>
            </w:rPr>
            <w:t>[Click here to enter – Name]</w:t>
          </w:r>
        </w:p>
      </w:docPartBody>
    </w:docPart>
    <w:docPart>
      <w:docPartPr>
        <w:name w:val="1844D241C209432481D14E911B3D32EB"/>
        <w:category>
          <w:name w:val="General"/>
          <w:gallery w:val="placeholder"/>
        </w:category>
        <w:types>
          <w:type w:val="bbPlcHdr"/>
        </w:types>
        <w:behaviors>
          <w:behavior w:val="content"/>
        </w:behaviors>
        <w:guid w:val="{EA4C171A-49D4-46E1-BE16-3D3787F51897}"/>
      </w:docPartPr>
      <w:docPartBody>
        <w:p w:rsidR="002D0582" w:rsidP="003D3514">
          <w:pPr>
            <w:pStyle w:val="1844D241C209432481D14E911B3D32EB2"/>
          </w:pPr>
          <w:r w:rsidRPr="00CF59C3">
            <w:rPr>
              <w:rStyle w:val="PlaceholderText"/>
              <w:rFonts w:ascii="Times New Roman" w:hAnsi="Times New Roman" w:cs="Times New Roman"/>
              <w:sz w:val="24"/>
              <w:szCs w:val="24"/>
            </w:rPr>
            <w:t>[Choose office]</w:t>
          </w:r>
        </w:p>
      </w:docPartBody>
    </w:docPart>
    <w:docPart>
      <w:docPartPr>
        <w:name w:val="EB7B6BD32487482DAF0D26E15AC7E192"/>
        <w:category>
          <w:name w:val="General"/>
          <w:gallery w:val="placeholder"/>
        </w:category>
        <w:types>
          <w:type w:val="bbPlcHdr"/>
        </w:types>
        <w:behaviors>
          <w:behavior w:val="content"/>
        </w:behaviors>
        <w:guid w:val="{38B8C6E7-2E6E-46CE-B3B9-BD731C2E88A0}"/>
      </w:docPartPr>
      <w:docPartBody>
        <w:p w:rsidR="00104584" w:rsidP="003D3514">
          <w:pPr>
            <w:pStyle w:val="EB7B6BD32487482DAF0D26E15AC7E1921"/>
          </w:pPr>
          <w:r>
            <w:rPr>
              <w:rStyle w:val="PlaceholderText"/>
            </w:rPr>
            <w:t>Click here to enter text Mailing Address City, State Zip</w:t>
          </w:r>
        </w:p>
      </w:docPartBody>
    </w:docPart>
    <w:docPart>
      <w:docPartPr>
        <w:name w:val="EA751D49041646E19A48C46272AEEC74"/>
        <w:category>
          <w:name w:val="General"/>
          <w:gallery w:val="placeholder"/>
        </w:category>
        <w:types>
          <w:type w:val="bbPlcHdr"/>
        </w:types>
        <w:behaviors>
          <w:behavior w:val="content"/>
        </w:behaviors>
        <w:guid w:val="{2C2802C4-4234-412E-9A5D-E982CA23157C}"/>
      </w:docPartPr>
      <w:docPartBody>
        <w:p w:rsidR="00086F73" w:rsidP="003C0F80">
          <w:pPr>
            <w:pStyle w:val="EA751D49041646E19A48C46272AEEC74"/>
          </w:pPr>
          <w:r w:rsidRPr="001A59E4">
            <w:rPr>
              <w:rStyle w:val="PlaceholderText"/>
              <w:rFonts w:ascii="Times New Roman" w:hAnsi="Times New Roman" w:cs="Times New Roman"/>
            </w:rPr>
            <w:t>[Click to enter FAX # - text]</w:t>
          </w:r>
        </w:p>
      </w:docPartBody>
    </w:docPart>
    <w:docPart>
      <w:docPartPr>
        <w:name w:val="8A854EBCB5FC4C89B8EF4DF79F931AA8"/>
        <w:category>
          <w:name w:val="General"/>
          <w:gallery w:val="placeholder"/>
        </w:category>
        <w:types>
          <w:type w:val="bbPlcHdr"/>
        </w:types>
        <w:behaviors>
          <w:behavior w:val="content"/>
        </w:behaviors>
        <w:guid w:val="{94C16B39-380D-4029-AD06-6FF39CEE21EF}"/>
      </w:docPartPr>
      <w:docPartBody>
        <w:p w:rsidR="0027214B" w:rsidP="006C36D9">
          <w:pPr>
            <w:pStyle w:val="8A854EBCB5FC4C89B8EF4DF79F931AA8"/>
          </w:pPr>
          <w:r w:rsidRPr="00CF59C3">
            <w:rPr>
              <w:rStyle w:val="PlaceholderText"/>
              <w:rFonts w:cs="Times New Roman"/>
              <w:sz w:val="24"/>
              <w:szCs w:val="24"/>
            </w:rPr>
            <w:t>[Click here to add Survey Title - text]</w:t>
          </w:r>
        </w:p>
      </w:docPartBody>
    </w:docPart>
    <w:docPart>
      <w:docPartPr>
        <w:name w:val="4FC1F556191544B79A4563B79D192C68"/>
        <w:category>
          <w:name w:val="General"/>
          <w:gallery w:val="placeholder"/>
        </w:category>
        <w:types>
          <w:type w:val="bbPlcHdr"/>
        </w:types>
        <w:behaviors>
          <w:behavior w:val="content"/>
        </w:behaviors>
        <w:guid w:val="{BE94890B-11E0-4D2E-B865-BA38167DFAEC}"/>
      </w:docPartPr>
      <w:docPartBody>
        <w:p w:rsidR="0027214B" w:rsidP="006C36D9">
          <w:pPr>
            <w:pStyle w:val="4FC1F556191544B79A4563B79D192C68"/>
          </w:pPr>
          <w:r w:rsidRPr="00CF59C3">
            <w:rPr>
              <w:rStyle w:val="PlaceholderText"/>
              <w:rFonts w:ascii="Times New Roman" w:hAnsi="Times New Roman" w:cs="Times New Roman"/>
              <w:sz w:val="24"/>
              <w:szCs w:val="24"/>
            </w:rPr>
            <w:t>[Click for date]</w:t>
          </w:r>
        </w:p>
      </w:docPartBody>
    </w:docPart>
    <w:docPart>
      <w:docPartPr>
        <w:name w:val="B7BF59794A004F7E87B6331B48FDF4E1"/>
        <w:category>
          <w:name w:val="General"/>
          <w:gallery w:val="placeholder"/>
        </w:category>
        <w:types>
          <w:type w:val="bbPlcHdr"/>
        </w:types>
        <w:behaviors>
          <w:behavior w:val="content"/>
        </w:behaviors>
        <w:guid w:val="{0135B645-A92B-4AEE-834F-43439D754D71}"/>
      </w:docPartPr>
      <w:docPartBody>
        <w:p w:rsidR="0027214B" w:rsidP="006C36D9">
          <w:pPr>
            <w:pStyle w:val="B7BF59794A004F7E87B6331B48FDF4E1"/>
          </w:pPr>
          <w:r w:rsidRPr="00CF59C3">
            <w:rPr>
              <w:rStyle w:val="PlaceholderText"/>
              <w:rFonts w:ascii="Times New Roman" w:hAnsi="Times New Roman" w:cs="Times New Roman"/>
              <w:sz w:val="24"/>
              <w:szCs w:val="24"/>
            </w:rPr>
            <w:t>[Choose one]</w:t>
          </w:r>
        </w:p>
      </w:docPartBody>
    </w:docPart>
    <w:docPart>
      <w:docPartPr>
        <w:name w:val="4630C365458D4041A455FB69678BB544"/>
        <w:category>
          <w:name w:val="General"/>
          <w:gallery w:val="placeholder"/>
        </w:category>
        <w:types>
          <w:type w:val="bbPlcHdr"/>
        </w:types>
        <w:behaviors>
          <w:behavior w:val="content"/>
        </w:behaviors>
        <w:guid w:val="{CC681E20-1331-4953-831B-DFC5DE4F265B}"/>
      </w:docPartPr>
      <w:docPartBody>
        <w:p w:rsidR="0027214B" w:rsidP="006C36D9">
          <w:pPr>
            <w:pStyle w:val="4630C365458D4041A455FB69678BB544"/>
          </w:pPr>
          <w:r w:rsidRPr="00CF59C3">
            <w:rPr>
              <w:rStyle w:val="PlaceholderText"/>
              <w:rFonts w:ascii="Times New Roman" w:hAnsi="Times New Roman" w:cs="Times New Roman"/>
              <w:sz w:val="24"/>
              <w:szCs w:val="24"/>
            </w:rPr>
            <w:t>[Click here to enter report name – text]</w:t>
          </w:r>
        </w:p>
      </w:docPartBody>
    </w:docPart>
    <w:docPart>
      <w:docPartPr>
        <w:name w:val="F6C3141020A74189B4085885D398DD51"/>
        <w:category>
          <w:name w:val="General"/>
          <w:gallery w:val="placeholder"/>
        </w:category>
        <w:types>
          <w:type w:val="bbPlcHdr"/>
        </w:types>
        <w:behaviors>
          <w:behavior w:val="content"/>
        </w:behaviors>
        <w:guid w:val="{104C8705-1A0A-46E8-8593-6A234A8C38E9}"/>
      </w:docPartPr>
      <w:docPartBody>
        <w:p w:rsidR="0027214B" w:rsidP="006C36D9">
          <w:pPr>
            <w:pStyle w:val="F6C3141020A74189B4085885D398DD51"/>
          </w:pPr>
          <w:r w:rsidRPr="00CF59C3">
            <w:rPr>
              <w:rStyle w:val="PlaceholderText"/>
              <w:rFonts w:ascii="Times New Roman" w:hAnsi="Times New Roman" w:cs="Times New Roman"/>
              <w:sz w:val="24"/>
              <w:szCs w:val="24"/>
            </w:rPr>
            <w:t>[Click to add 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4E"/>
    <w:rsid w:val="00086F73"/>
    <w:rsid w:val="00104584"/>
    <w:rsid w:val="001052B0"/>
    <w:rsid w:val="0027214B"/>
    <w:rsid w:val="002D0582"/>
    <w:rsid w:val="002D364C"/>
    <w:rsid w:val="003C0F80"/>
    <w:rsid w:val="003D3514"/>
    <w:rsid w:val="005463D3"/>
    <w:rsid w:val="0062168A"/>
    <w:rsid w:val="006556B6"/>
    <w:rsid w:val="00667C4E"/>
    <w:rsid w:val="006B5ACF"/>
    <w:rsid w:val="006C36D9"/>
    <w:rsid w:val="007E7849"/>
    <w:rsid w:val="007F3958"/>
    <w:rsid w:val="008E40C2"/>
    <w:rsid w:val="009B55EF"/>
    <w:rsid w:val="00BB5A1F"/>
    <w:rsid w:val="00EB07DD"/>
    <w:rsid w:val="00F165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6D9"/>
    <w:rPr>
      <w:color w:val="808080"/>
    </w:rPr>
  </w:style>
  <w:style w:type="paragraph" w:customStyle="1" w:styleId="A7515620E7424DB1A5E11F8809885411">
    <w:name w:val="A7515620E7424DB1A5E11F8809885411"/>
    <w:rsid w:val="00667C4E"/>
  </w:style>
  <w:style w:type="paragraph" w:customStyle="1" w:styleId="BB9D67C574414322A23BFD22577E33FA">
    <w:name w:val="BB9D67C574414322A23BFD22577E33FA"/>
    <w:rsid w:val="00667C4E"/>
  </w:style>
  <w:style w:type="paragraph" w:customStyle="1" w:styleId="B1ECFD4AC1254735ABAD34D8D5A93EBB">
    <w:name w:val="B1ECFD4AC1254735ABAD34D8D5A93EBB"/>
    <w:rsid w:val="00667C4E"/>
  </w:style>
  <w:style w:type="paragraph" w:customStyle="1" w:styleId="BB0DA8958E134783AF7CF402EC913E04">
    <w:name w:val="BB0DA8958E134783AF7CF402EC913E04"/>
    <w:rsid w:val="00667C4E"/>
  </w:style>
  <w:style w:type="paragraph" w:customStyle="1" w:styleId="20598825B43E46DFA364A1CE29566980">
    <w:name w:val="20598825B43E46DFA364A1CE29566980"/>
    <w:rsid w:val="00667C4E"/>
  </w:style>
  <w:style w:type="paragraph" w:customStyle="1" w:styleId="FF5B4D83EC9145A28A890996A1553FBE">
    <w:name w:val="FF5B4D83EC9145A28A890996A1553FBE"/>
    <w:rsid w:val="00667C4E"/>
  </w:style>
  <w:style w:type="paragraph" w:customStyle="1" w:styleId="96EED84E84C0476B96E7BB4EACA5C12A">
    <w:name w:val="96EED84E84C0476B96E7BB4EACA5C12A"/>
    <w:rsid w:val="00667C4E"/>
  </w:style>
  <w:style w:type="paragraph" w:customStyle="1" w:styleId="A05EF67BD0A44178843BF9023F897CC5">
    <w:name w:val="A05EF67BD0A44178843BF9023F897CC5"/>
    <w:rsid w:val="00667C4E"/>
  </w:style>
  <w:style w:type="paragraph" w:customStyle="1" w:styleId="6852F0E5AB9346E693C0F86FFD571386">
    <w:name w:val="6852F0E5AB9346E693C0F86FFD571386"/>
    <w:rsid w:val="00667C4E"/>
  </w:style>
  <w:style w:type="paragraph" w:customStyle="1" w:styleId="3E557A28DE0544DDB1A0E8B92157B3FE">
    <w:name w:val="3E557A28DE0544DDB1A0E8B92157B3FE"/>
    <w:rsid w:val="00667C4E"/>
  </w:style>
  <w:style w:type="paragraph" w:customStyle="1" w:styleId="CE8DC11C2A924254BC52B71CFA5B44FB">
    <w:name w:val="CE8DC11C2A924254BC52B71CFA5B44FB"/>
    <w:rsid w:val="00667C4E"/>
  </w:style>
  <w:style w:type="paragraph" w:customStyle="1" w:styleId="F5D9EF9F5708467BB0D66FF9B091A9F4">
    <w:name w:val="F5D9EF9F5708467BB0D66FF9B091A9F4"/>
    <w:rsid w:val="00667C4E"/>
  </w:style>
  <w:style w:type="paragraph" w:customStyle="1" w:styleId="C5DBE2DE7BCD4F27BF7EB8F15C49ADA9">
    <w:name w:val="C5DBE2DE7BCD4F27BF7EB8F15C49ADA9"/>
    <w:rsid w:val="00667C4E"/>
  </w:style>
  <w:style w:type="paragraph" w:customStyle="1" w:styleId="F6CD6126A1EA447CA38949E2678F268B">
    <w:name w:val="F6CD6126A1EA447CA38949E2678F268B"/>
    <w:rsid w:val="00667C4E"/>
  </w:style>
  <w:style w:type="paragraph" w:customStyle="1" w:styleId="E7891EC735C84A4BA4125662145408D4">
    <w:name w:val="E7891EC735C84A4BA4125662145408D4"/>
    <w:rsid w:val="00667C4E"/>
  </w:style>
  <w:style w:type="paragraph" w:customStyle="1" w:styleId="8743FDA653FA45E1AA879A6610916E3A">
    <w:name w:val="8743FDA653FA45E1AA879A6610916E3A"/>
    <w:rsid w:val="00667C4E"/>
  </w:style>
  <w:style w:type="paragraph" w:customStyle="1" w:styleId="5D4B2C6308E54211A64226E83DD05B27">
    <w:name w:val="5D4B2C6308E54211A64226E83DD05B27"/>
    <w:rsid w:val="00667C4E"/>
  </w:style>
  <w:style w:type="paragraph" w:customStyle="1" w:styleId="1844D241C209432481D14E911B3D32EB">
    <w:name w:val="1844D241C209432481D14E911B3D32EB"/>
    <w:rsid w:val="00667C4E"/>
  </w:style>
  <w:style w:type="paragraph" w:customStyle="1" w:styleId="F6CD6126A1EA447CA38949E2678F268B1">
    <w:name w:val="F6CD6126A1EA447CA38949E2678F268B1"/>
    <w:rsid w:val="00667C4E"/>
    <w:pPr>
      <w:widowControl w:val="0"/>
      <w:autoSpaceDE w:val="0"/>
      <w:autoSpaceDN w:val="0"/>
      <w:spacing w:after="0" w:line="240" w:lineRule="auto"/>
    </w:pPr>
    <w:rPr>
      <w:rFonts w:ascii="Myriad Pro" w:eastAsia="Myriad Pro" w:hAnsi="Myriad Pro" w:cs="Myriad Pro"/>
    </w:rPr>
  </w:style>
  <w:style w:type="paragraph" w:customStyle="1" w:styleId="BB9D67C574414322A23BFD22577E33FA1">
    <w:name w:val="BB9D67C574414322A23BFD22577E33FA1"/>
    <w:rsid w:val="00667C4E"/>
    <w:pPr>
      <w:widowControl w:val="0"/>
      <w:autoSpaceDE w:val="0"/>
      <w:autoSpaceDN w:val="0"/>
      <w:spacing w:after="0" w:line="240" w:lineRule="auto"/>
    </w:pPr>
    <w:rPr>
      <w:rFonts w:ascii="Myriad Pro" w:eastAsia="Myriad Pro" w:hAnsi="Myriad Pro" w:cs="Myriad Pro"/>
    </w:rPr>
  </w:style>
  <w:style w:type="paragraph" w:customStyle="1" w:styleId="B1ECFD4AC1254735ABAD34D8D5A93EBB1">
    <w:name w:val="B1ECFD4AC1254735ABAD34D8D5A93EBB1"/>
    <w:rsid w:val="00667C4E"/>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BB0DA8958E134783AF7CF402EC913E041">
    <w:name w:val="BB0DA8958E134783AF7CF402EC913E041"/>
    <w:rsid w:val="00667C4E"/>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20598825B43E46DFA364A1CE295669801">
    <w:name w:val="20598825B43E46DFA364A1CE295669801"/>
    <w:rsid w:val="00667C4E"/>
    <w:pPr>
      <w:widowControl w:val="0"/>
      <w:autoSpaceDE w:val="0"/>
      <w:autoSpaceDN w:val="0"/>
      <w:spacing w:after="0" w:line="240" w:lineRule="auto"/>
    </w:pPr>
    <w:rPr>
      <w:rFonts w:ascii="Myriad Pro" w:eastAsia="Myriad Pro" w:hAnsi="Myriad Pro" w:cs="Myriad Pro"/>
    </w:rPr>
  </w:style>
  <w:style w:type="paragraph" w:customStyle="1" w:styleId="FF5B4D83EC9145A28A890996A1553FBE1">
    <w:name w:val="FF5B4D83EC9145A28A890996A1553FBE1"/>
    <w:rsid w:val="00667C4E"/>
    <w:pPr>
      <w:widowControl w:val="0"/>
      <w:autoSpaceDE w:val="0"/>
      <w:autoSpaceDN w:val="0"/>
      <w:spacing w:after="0" w:line="240" w:lineRule="auto"/>
    </w:pPr>
    <w:rPr>
      <w:rFonts w:ascii="Myriad Pro" w:eastAsia="Myriad Pro" w:hAnsi="Myriad Pro" w:cs="Myriad Pro"/>
    </w:rPr>
  </w:style>
  <w:style w:type="paragraph" w:customStyle="1" w:styleId="96EED84E84C0476B96E7BB4EACA5C12A1">
    <w:name w:val="96EED84E84C0476B96E7BB4EACA5C12A1"/>
    <w:rsid w:val="00667C4E"/>
    <w:pPr>
      <w:widowControl w:val="0"/>
      <w:autoSpaceDE w:val="0"/>
      <w:autoSpaceDN w:val="0"/>
      <w:spacing w:after="0" w:line="240" w:lineRule="auto"/>
    </w:pPr>
    <w:rPr>
      <w:rFonts w:ascii="Myriad Pro" w:eastAsia="Myriad Pro" w:hAnsi="Myriad Pro" w:cs="Myriad Pro"/>
    </w:rPr>
  </w:style>
  <w:style w:type="paragraph" w:customStyle="1" w:styleId="A05EF67BD0A44178843BF9023F897CC51">
    <w:name w:val="A05EF67BD0A44178843BF9023F897CC51"/>
    <w:rsid w:val="00667C4E"/>
    <w:pPr>
      <w:widowControl w:val="0"/>
      <w:autoSpaceDE w:val="0"/>
      <w:autoSpaceDN w:val="0"/>
      <w:spacing w:after="0" w:line="240" w:lineRule="auto"/>
    </w:pPr>
    <w:rPr>
      <w:rFonts w:ascii="Myriad Pro" w:eastAsia="Myriad Pro" w:hAnsi="Myriad Pro" w:cs="Myriad Pro"/>
    </w:rPr>
  </w:style>
  <w:style w:type="paragraph" w:customStyle="1" w:styleId="6852F0E5AB9346E693C0F86FFD5713861">
    <w:name w:val="6852F0E5AB9346E693C0F86FFD5713861"/>
    <w:rsid w:val="00667C4E"/>
    <w:pPr>
      <w:widowControl w:val="0"/>
      <w:autoSpaceDE w:val="0"/>
      <w:autoSpaceDN w:val="0"/>
      <w:spacing w:after="0" w:line="240" w:lineRule="auto"/>
    </w:pPr>
    <w:rPr>
      <w:rFonts w:ascii="Myriad Pro" w:eastAsia="Myriad Pro" w:hAnsi="Myriad Pro" w:cs="Myriad Pro"/>
    </w:rPr>
  </w:style>
  <w:style w:type="paragraph" w:customStyle="1" w:styleId="3E557A28DE0544DDB1A0E8B92157B3FE1">
    <w:name w:val="3E557A28DE0544DDB1A0E8B92157B3FE1"/>
    <w:rsid w:val="00667C4E"/>
    <w:pPr>
      <w:widowControl w:val="0"/>
      <w:autoSpaceDE w:val="0"/>
      <w:autoSpaceDN w:val="0"/>
      <w:spacing w:after="0" w:line="240" w:lineRule="auto"/>
    </w:pPr>
    <w:rPr>
      <w:rFonts w:ascii="Myriad Pro" w:eastAsia="Myriad Pro" w:hAnsi="Myriad Pro" w:cs="Myriad Pro"/>
    </w:rPr>
  </w:style>
  <w:style w:type="paragraph" w:customStyle="1" w:styleId="CE8DC11C2A924254BC52B71CFA5B44FB1">
    <w:name w:val="CE8DC11C2A924254BC52B71CFA5B44FB1"/>
    <w:rsid w:val="00667C4E"/>
    <w:pPr>
      <w:widowControl w:val="0"/>
      <w:autoSpaceDE w:val="0"/>
      <w:autoSpaceDN w:val="0"/>
      <w:spacing w:after="0" w:line="240" w:lineRule="auto"/>
    </w:pPr>
    <w:rPr>
      <w:rFonts w:ascii="Myriad Pro" w:eastAsia="Myriad Pro" w:hAnsi="Myriad Pro" w:cs="Myriad Pro"/>
    </w:rPr>
  </w:style>
  <w:style w:type="paragraph" w:customStyle="1" w:styleId="5D4B2C6308E54211A64226E83DD05B271">
    <w:name w:val="5D4B2C6308E54211A64226E83DD05B271"/>
    <w:rsid w:val="00667C4E"/>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1844D241C209432481D14E911B3D32EB1">
    <w:name w:val="1844D241C209432481D14E911B3D32EB1"/>
    <w:rsid w:val="00667C4E"/>
    <w:pPr>
      <w:widowControl w:val="0"/>
      <w:autoSpaceDE w:val="0"/>
      <w:autoSpaceDN w:val="0"/>
      <w:spacing w:after="0" w:line="240" w:lineRule="auto"/>
    </w:pPr>
    <w:rPr>
      <w:rFonts w:ascii="Myriad Pro" w:eastAsia="Myriad Pro" w:hAnsi="Myriad Pro" w:cs="Myriad Pro"/>
    </w:rPr>
  </w:style>
  <w:style w:type="paragraph" w:customStyle="1" w:styleId="C5DBE2DE7BCD4F27BF7EB8F15C49ADA91">
    <w:name w:val="C5DBE2DE7BCD4F27BF7EB8F15C49ADA91"/>
    <w:rsid w:val="00667C4E"/>
    <w:pPr>
      <w:widowControl w:val="0"/>
      <w:autoSpaceDE w:val="0"/>
      <w:autoSpaceDN w:val="0"/>
      <w:spacing w:after="0" w:line="240" w:lineRule="auto"/>
    </w:pPr>
    <w:rPr>
      <w:rFonts w:ascii="Myriad Pro" w:eastAsia="Myriad Pro" w:hAnsi="Myriad Pro" w:cs="Myriad Pro"/>
    </w:rPr>
  </w:style>
  <w:style w:type="paragraph" w:customStyle="1" w:styleId="F5D9EF9F5708467BB0D66FF9B091A9F41">
    <w:name w:val="F5D9EF9F5708467BB0D66FF9B091A9F41"/>
    <w:rsid w:val="00667C4E"/>
    <w:pPr>
      <w:widowControl w:val="0"/>
      <w:autoSpaceDE w:val="0"/>
      <w:autoSpaceDN w:val="0"/>
      <w:spacing w:after="0" w:line="240" w:lineRule="auto"/>
    </w:pPr>
    <w:rPr>
      <w:rFonts w:ascii="Myriad Pro" w:eastAsia="Myriad Pro" w:hAnsi="Myriad Pro" w:cs="Myriad Pro"/>
    </w:rPr>
  </w:style>
  <w:style w:type="paragraph" w:customStyle="1" w:styleId="F1F539C02A794168B485DD46E46F7A99">
    <w:name w:val="F1F539C02A794168B485DD46E46F7A99"/>
    <w:rsid w:val="002D0582"/>
  </w:style>
  <w:style w:type="paragraph" w:customStyle="1" w:styleId="9FD2C8088E584FBD8A1C8A26075595ED">
    <w:name w:val="9FD2C8088E584FBD8A1C8A26075595ED"/>
    <w:rsid w:val="002D0582"/>
  </w:style>
  <w:style w:type="paragraph" w:customStyle="1" w:styleId="3B7D30A8206C4210BB970CFB6333676C">
    <w:name w:val="3B7D30A8206C4210BB970CFB6333676C"/>
    <w:rsid w:val="002D0582"/>
  </w:style>
  <w:style w:type="paragraph" w:customStyle="1" w:styleId="2EAAD010C87F4420B304AC3D3BE6E48A">
    <w:name w:val="2EAAD010C87F4420B304AC3D3BE6E48A"/>
    <w:rsid w:val="002D0582"/>
  </w:style>
  <w:style w:type="paragraph" w:customStyle="1" w:styleId="FAC9D4598AED482CBCC11791AD0C62EA">
    <w:name w:val="FAC9D4598AED482CBCC11791AD0C62EA"/>
    <w:rsid w:val="002D0582"/>
  </w:style>
  <w:style w:type="paragraph" w:customStyle="1" w:styleId="75943883DB8A4EDA936D514EAE5CF639">
    <w:name w:val="75943883DB8A4EDA936D514EAE5CF639"/>
    <w:rsid w:val="002D0582"/>
  </w:style>
  <w:style w:type="paragraph" w:customStyle="1" w:styleId="EB7B6BD32487482DAF0D26E15AC7E192">
    <w:name w:val="EB7B6BD32487482DAF0D26E15AC7E192"/>
    <w:rsid w:val="002D0582"/>
  </w:style>
  <w:style w:type="paragraph" w:customStyle="1" w:styleId="F6CD6126A1EA447CA38949E2678F268B2">
    <w:name w:val="F6CD6126A1EA447CA38949E2678F268B2"/>
    <w:rsid w:val="003D3514"/>
    <w:pPr>
      <w:widowControl w:val="0"/>
      <w:autoSpaceDE w:val="0"/>
      <w:autoSpaceDN w:val="0"/>
      <w:spacing w:after="0" w:line="240" w:lineRule="auto"/>
    </w:pPr>
    <w:rPr>
      <w:rFonts w:ascii="Myriad Pro" w:eastAsia="Myriad Pro" w:hAnsi="Myriad Pro" w:cs="Myriad Pro"/>
    </w:rPr>
  </w:style>
  <w:style w:type="paragraph" w:customStyle="1" w:styleId="BB9D67C574414322A23BFD22577E33FA2">
    <w:name w:val="BB9D67C574414322A23BFD22577E33FA2"/>
    <w:rsid w:val="003D3514"/>
    <w:pPr>
      <w:widowControl w:val="0"/>
      <w:autoSpaceDE w:val="0"/>
      <w:autoSpaceDN w:val="0"/>
      <w:spacing w:after="0" w:line="240" w:lineRule="auto"/>
    </w:pPr>
    <w:rPr>
      <w:rFonts w:ascii="Myriad Pro" w:eastAsia="Myriad Pro" w:hAnsi="Myriad Pro" w:cs="Myriad Pro"/>
    </w:rPr>
  </w:style>
  <w:style w:type="paragraph" w:customStyle="1" w:styleId="B1ECFD4AC1254735ABAD34D8D5A93EBB2">
    <w:name w:val="B1ECFD4AC1254735ABAD34D8D5A93EBB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BB0DA8958E134783AF7CF402EC913E042">
    <w:name w:val="BB0DA8958E134783AF7CF402EC913E04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20598825B43E46DFA364A1CE295669802">
    <w:name w:val="20598825B43E46DFA364A1CE295669802"/>
    <w:rsid w:val="003D3514"/>
    <w:pPr>
      <w:widowControl w:val="0"/>
      <w:autoSpaceDE w:val="0"/>
      <w:autoSpaceDN w:val="0"/>
      <w:spacing w:after="0" w:line="240" w:lineRule="auto"/>
    </w:pPr>
    <w:rPr>
      <w:rFonts w:ascii="Myriad Pro" w:eastAsia="Myriad Pro" w:hAnsi="Myriad Pro" w:cs="Myriad Pro"/>
    </w:rPr>
  </w:style>
  <w:style w:type="paragraph" w:customStyle="1" w:styleId="FF5B4D83EC9145A28A890996A1553FBE2">
    <w:name w:val="FF5B4D83EC9145A28A890996A1553FBE2"/>
    <w:rsid w:val="003D3514"/>
    <w:pPr>
      <w:widowControl w:val="0"/>
      <w:autoSpaceDE w:val="0"/>
      <w:autoSpaceDN w:val="0"/>
      <w:spacing w:after="0" w:line="240" w:lineRule="auto"/>
    </w:pPr>
    <w:rPr>
      <w:rFonts w:ascii="Myriad Pro" w:eastAsia="Myriad Pro" w:hAnsi="Myriad Pro" w:cs="Myriad Pro"/>
    </w:rPr>
  </w:style>
  <w:style w:type="paragraph" w:customStyle="1" w:styleId="96EED84E84C0476B96E7BB4EACA5C12A2">
    <w:name w:val="96EED84E84C0476B96E7BB4EACA5C12A2"/>
    <w:rsid w:val="003D3514"/>
    <w:pPr>
      <w:widowControl w:val="0"/>
      <w:autoSpaceDE w:val="0"/>
      <w:autoSpaceDN w:val="0"/>
      <w:spacing w:after="0" w:line="240" w:lineRule="auto"/>
    </w:pPr>
    <w:rPr>
      <w:rFonts w:ascii="Myriad Pro" w:eastAsia="Myriad Pro" w:hAnsi="Myriad Pro" w:cs="Myriad Pro"/>
    </w:rPr>
  </w:style>
  <w:style w:type="paragraph" w:customStyle="1" w:styleId="A05EF67BD0A44178843BF9023F897CC52">
    <w:name w:val="A05EF67BD0A44178843BF9023F897CC52"/>
    <w:rsid w:val="003D3514"/>
    <w:pPr>
      <w:widowControl w:val="0"/>
      <w:autoSpaceDE w:val="0"/>
      <w:autoSpaceDN w:val="0"/>
      <w:spacing w:after="0" w:line="240" w:lineRule="auto"/>
    </w:pPr>
    <w:rPr>
      <w:rFonts w:ascii="Myriad Pro" w:eastAsia="Myriad Pro" w:hAnsi="Myriad Pro" w:cs="Myriad Pro"/>
    </w:rPr>
  </w:style>
  <w:style w:type="paragraph" w:customStyle="1" w:styleId="6852F0E5AB9346E693C0F86FFD5713862">
    <w:name w:val="6852F0E5AB9346E693C0F86FFD5713862"/>
    <w:rsid w:val="003D3514"/>
    <w:pPr>
      <w:widowControl w:val="0"/>
      <w:autoSpaceDE w:val="0"/>
      <w:autoSpaceDN w:val="0"/>
      <w:spacing w:after="0" w:line="240" w:lineRule="auto"/>
    </w:pPr>
    <w:rPr>
      <w:rFonts w:ascii="Myriad Pro" w:eastAsia="Myriad Pro" w:hAnsi="Myriad Pro" w:cs="Myriad Pro"/>
    </w:rPr>
  </w:style>
  <w:style w:type="paragraph" w:customStyle="1" w:styleId="3E557A28DE0544DDB1A0E8B92157B3FE2">
    <w:name w:val="3E557A28DE0544DDB1A0E8B92157B3FE2"/>
    <w:rsid w:val="003D3514"/>
    <w:pPr>
      <w:widowControl w:val="0"/>
      <w:autoSpaceDE w:val="0"/>
      <w:autoSpaceDN w:val="0"/>
      <w:spacing w:after="0" w:line="240" w:lineRule="auto"/>
    </w:pPr>
    <w:rPr>
      <w:rFonts w:ascii="Myriad Pro" w:eastAsia="Myriad Pro" w:hAnsi="Myriad Pro" w:cs="Myriad Pro"/>
    </w:rPr>
  </w:style>
  <w:style w:type="paragraph" w:customStyle="1" w:styleId="CE8DC11C2A924254BC52B71CFA5B44FB2">
    <w:name w:val="CE8DC11C2A924254BC52B71CFA5B44FB2"/>
    <w:rsid w:val="003D3514"/>
    <w:pPr>
      <w:widowControl w:val="0"/>
      <w:autoSpaceDE w:val="0"/>
      <w:autoSpaceDN w:val="0"/>
      <w:spacing w:after="0" w:line="240" w:lineRule="auto"/>
    </w:pPr>
    <w:rPr>
      <w:rFonts w:ascii="Myriad Pro" w:eastAsia="Myriad Pro" w:hAnsi="Myriad Pro" w:cs="Myriad Pro"/>
    </w:rPr>
  </w:style>
  <w:style w:type="paragraph" w:customStyle="1" w:styleId="5D4B2C6308E54211A64226E83DD05B272">
    <w:name w:val="5D4B2C6308E54211A64226E83DD05B27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1844D241C209432481D14E911B3D32EB2">
    <w:name w:val="1844D241C209432481D14E911B3D32EB2"/>
    <w:rsid w:val="003D3514"/>
    <w:pPr>
      <w:widowControl w:val="0"/>
      <w:autoSpaceDE w:val="0"/>
      <w:autoSpaceDN w:val="0"/>
      <w:spacing w:after="0" w:line="240" w:lineRule="auto"/>
    </w:pPr>
    <w:rPr>
      <w:rFonts w:ascii="Myriad Pro" w:eastAsia="Myriad Pro" w:hAnsi="Myriad Pro" w:cs="Myriad Pro"/>
    </w:rPr>
  </w:style>
  <w:style w:type="paragraph" w:customStyle="1" w:styleId="C5DBE2DE7BCD4F27BF7EB8F15C49ADA92">
    <w:name w:val="C5DBE2DE7BCD4F27BF7EB8F15C49ADA92"/>
    <w:rsid w:val="003D3514"/>
    <w:pPr>
      <w:widowControl w:val="0"/>
      <w:autoSpaceDE w:val="0"/>
      <w:autoSpaceDN w:val="0"/>
      <w:spacing w:after="0" w:line="240" w:lineRule="auto"/>
    </w:pPr>
    <w:rPr>
      <w:rFonts w:ascii="Myriad Pro" w:eastAsia="Myriad Pro" w:hAnsi="Myriad Pro" w:cs="Myriad Pro"/>
    </w:rPr>
  </w:style>
  <w:style w:type="paragraph" w:customStyle="1" w:styleId="F5D9EF9F5708467BB0D66FF9B091A9F42">
    <w:name w:val="F5D9EF9F5708467BB0D66FF9B091A9F42"/>
    <w:rsid w:val="003D3514"/>
    <w:pPr>
      <w:widowControl w:val="0"/>
      <w:autoSpaceDE w:val="0"/>
      <w:autoSpaceDN w:val="0"/>
      <w:spacing w:after="0" w:line="240" w:lineRule="auto"/>
    </w:pPr>
    <w:rPr>
      <w:rFonts w:ascii="Myriad Pro" w:eastAsia="Myriad Pro" w:hAnsi="Myriad Pro" w:cs="Myriad Pro"/>
    </w:rPr>
  </w:style>
  <w:style w:type="paragraph" w:customStyle="1" w:styleId="EB7B6BD32487482DAF0D26E15AC7E1921">
    <w:name w:val="EB7B6BD32487482DAF0D26E15AC7E1921"/>
    <w:rsid w:val="003D3514"/>
    <w:pPr>
      <w:widowControl w:val="0"/>
      <w:autoSpaceDE w:val="0"/>
      <w:autoSpaceDN w:val="0"/>
      <w:spacing w:after="0" w:line="240" w:lineRule="auto"/>
    </w:pPr>
    <w:rPr>
      <w:rFonts w:ascii="Myriad Pro" w:eastAsia="Myriad Pro" w:hAnsi="Myriad Pro" w:cs="Myriad Pro"/>
    </w:rPr>
  </w:style>
  <w:style w:type="paragraph" w:customStyle="1" w:styleId="1C5EB51984654B8CB8E6380373D64C23">
    <w:name w:val="1C5EB51984654B8CB8E6380373D64C23"/>
    <w:rsid w:val="003C0F80"/>
  </w:style>
  <w:style w:type="paragraph" w:customStyle="1" w:styleId="EA751D49041646E19A48C46272AEEC74">
    <w:name w:val="EA751D49041646E19A48C46272AEEC74"/>
    <w:rsid w:val="003C0F80"/>
  </w:style>
  <w:style w:type="paragraph" w:customStyle="1" w:styleId="F1D854282835454799A846E098C0D1F5">
    <w:name w:val="F1D854282835454799A846E098C0D1F5"/>
    <w:rsid w:val="003C0F80"/>
  </w:style>
  <w:style w:type="paragraph" w:customStyle="1" w:styleId="01591E999AFE415BAB0BF646F0C4CAEA">
    <w:name w:val="01591E999AFE415BAB0BF646F0C4CAEA"/>
    <w:rsid w:val="003C0F80"/>
  </w:style>
  <w:style w:type="paragraph" w:customStyle="1" w:styleId="88D180690E8A43BB9B805FD24A24A03D">
    <w:name w:val="88D180690E8A43BB9B805FD24A24A03D"/>
    <w:rsid w:val="007E7849"/>
  </w:style>
  <w:style w:type="paragraph" w:customStyle="1" w:styleId="001D7A41DD69479F8E279B42BEEA8BB4">
    <w:name w:val="001D7A41DD69479F8E279B42BEEA8BB4"/>
    <w:rsid w:val="007E7849"/>
  </w:style>
  <w:style w:type="paragraph" w:customStyle="1" w:styleId="8A854EBCB5FC4C89B8EF4DF79F931AA8">
    <w:name w:val="8A854EBCB5FC4C89B8EF4DF79F931AA8"/>
    <w:rsid w:val="006C36D9"/>
  </w:style>
  <w:style w:type="paragraph" w:customStyle="1" w:styleId="4FC1F556191544B79A4563B79D192C68">
    <w:name w:val="4FC1F556191544B79A4563B79D192C68"/>
    <w:rsid w:val="006C36D9"/>
  </w:style>
  <w:style w:type="paragraph" w:customStyle="1" w:styleId="B7BF59794A004F7E87B6331B48FDF4E1">
    <w:name w:val="B7BF59794A004F7E87B6331B48FDF4E1"/>
    <w:rsid w:val="006C36D9"/>
  </w:style>
  <w:style w:type="paragraph" w:customStyle="1" w:styleId="4630C365458D4041A455FB69678BB544">
    <w:name w:val="4630C365458D4041A455FB69678BB544"/>
    <w:rsid w:val="006C36D9"/>
  </w:style>
  <w:style w:type="paragraph" w:customStyle="1" w:styleId="F6C3141020A74189B4085885D398DD51">
    <w:name w:val="F6C3141020A74189B4085885D398DD51"/>
    <w:rsid w:val="006C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Urls xmlns="http://schemas.microsoft.com/sharepoint/v3/contenttype/forms/url">
  <Display>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2</Display>
  <Edit>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1</Edit>
  <New>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0</New>
</FormUrls>
</file>

<file path=customXml/item2.xml><?xml version="1.0" encoding="utf-8"?>
<p:properties xmlns:p="http://schemas.microsoft.com/office/2006/metadata/properties" xmlns:xsi="http://www.w3.org/2001/XMLSchema-instance" xmlns:pc="http://schemas.microsoft.com/office/infopath/2007/PartnerControls">
  <documentManagement>
    <Issue_x0020_Date xmlns="4e974542-5edc-4232-aa4c-d083a8df847c">2022-11-15T06:00:00+00:00</Issue_x0020_Date>
    <Doc_x0020_Type xmlns="4e974542-5edc-4232-aa4c-d083a8df847c">Communications:Public Relations:Survey - Routine publicity records for surveys such as scripts and announcements - FO New Releases and web site * 602|ff6a3578-655e-40df-99cb-734defbdc0ff</Doc_x0020_Type>
    <Doc_x0020_Title xmlns="4e974542-5edc-4232-aa4c-d083a8df847c">
      <Url>http://nassportal/NASSdocs/DOCUMENTS/COVER_LETTER_RFO_TEMPLATE_NOV_2021.DOCX</Url>
      <Description>HTTP://NASSPORTAL/NASSDOCS/DOCUMENTS/COVER_LETTER_RFO_TEMPLATE_NOV_2021.DOCX</Description>
    </Doc_x0020_Title>
    <NASS_Name xmlns="4e974542-5edc-4232-aa4c-d083a8df847c" xsi:nil="true"/>
    <Pub_URL xmlns="4e974542-5edc-4232-aa4c-d083a8df847c">
      <Url>https://usdagcc.sharepoint.com/sites/NASSportal/NASSdocs/Lists/NASS%20Announcements/DispForm.aspx?ID=16236</Url>
      <Description>https://usdagcc.sharepoint.com/sites/NASSportal/NASSdocs/Lists/NASS%20Announcements/DispForm.aspx?ID=16236</Description>
    </Pub_URL>
    <Expire_x0020_Date xmlns="4e974542-5edc-4232-aa4c-d083a8df847c">2121-11-15T06:00:00+00:00</Expire_x0020_Date>
    <SurveyGroupBy1 xmlns="4e974542-5edc-4232-aa4c-d083a8df847c">HOG INV</SurveyGroupBy1>
    <Additional_x0020_Authors xmlns="4e974542-5edc-4232-aa4c-d083a8df847c">
      <UserInfo>
        <DisplayName>i:0#.w|usda\alexandra.nseir</DisplayName>
        <AccountId>8486</AccountId>
        <AccountType/>
      </UserInfo>
    </Additional_x0020_Authors>
    <Approver_x0020_Comments xmlns="4e974542-5edc-4232-aa4c-d083a8df847c">The latest cover letter template to use when mailing a questionnaire. Updated Nov. 23, 2021. If you have any questions, please contact Jim Barrett at (202) 690-8124.</Approver_x0020_Comments>
    <Org_x0020_UnitsTaxHTField0 xmlns="4e974542-5edc-4232-aa4c-d083a8df847c">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4e974542-5edc-4232-aa4c-d083a8df847c">
      <UserInfo>
        <DisplayName>Barrett, Jim - REE-NASS, Washington, DC</DisplayName>
        <AccountId>5784</AccountId>
        <AccountType/>
      </UserInfo>
    </Posted_x0020_By>
    <SFprep2 xmlns="4e974542-5edc-4232-aa4c-d083a8df847c">Sub Function:</SFprep2>
    <Approver xmlns="4e974542-5edc-4232-aa4c-d083a8df847c">
      <UserInfo>
        <DisplayName>Matlock, Terry - REE-NASS</DisplayName>
        <AccountId>470</AccountId>
        <AccountType/>
      </UserInfo>
    </Approver>
    <TaxCatchAll xmlns="73fb875a-8af9-4255-b008-0995492d31cd">
      <Value>467</Value>
      <Value>346</Value>
      <Value>77</Value>
      <Value>315</Value>
    </TaxCatchAll>
    <BB xmlns="4e974542-5edc-4232-aa4c-d083a8df847c">Yes</BB>
    <Review_d xmlns="4e974542-5edc-4232-aa4c-d083a8df847c">2022-03-25T05:00:00+00:00</Review_d>
    <AddMeta xmlns="4e974542-5edc-4232-aa4c-d083a8df847c">Published</AddMeta>
    <Approval_x0020_Date xmlns="4e974542-5edc-4232-aa4c-d083a8df847c" xsi:nil="true"/>
    <SurveyTxt xmlns="4e974542-5edc-4232-aa4c-d083a8df847c">General Surveys</SurveyTxt>
    <ECM_WF_Status xmlns="4e974542-5edc-4232-aa4c-d083a8df847c">Ready to Run</ECM_WF_Status>
    <nee10210d87d4ee593a668b11feb5dde xmlns="4e974542-5edc-4232-aa4c-d083a8df847c">
      <Terms xmlns="http://schemas.microsoft.com/office/infopath/2007/PartnerControls">
        <TermInfo xmlns="http://schemas.microsoft.com/office/infopath/2007/PartnerControls">
          <TermName xmlns="http://schemas.microsoft.com/office/infopath/2007/PartnerControls">HOG INV * 94</TermName>
          <TermId xmlns="http://schemas.microsoft.com/office/infopath/2007/PartnerControls">95bdf9d7-74ab-46aa-967e-e8dc8d73dda6</TermId>
        </TermInfo>
      </Terms>
    </nee10210d87d4ee593a668b11feb5dde>
    <Runs xmlns="4e974542-5edc-4232-aa4c-d083a8df847c">0</Runs>
    <pf497c84604c4d9182a7cb072310c2fe xmlns="4e974542-5edc-4232-aa4c-d083a8df847c">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4e974542-5edc-4232-aa4c-d083a8df847c">FNVPY7D4E5RX-169807097-26734</_dlc_DocId>
    <_dlc_DocIdUrl xmlns="4e974542-5edc-4232-aa4c-d083a8df847c">
      <Url>https://usdagcc.sharepoint.com/sites/NASSportal/NASSdocs/_layouts/15/DocIdRedir.aspx?ID=FNVPY7D4E5RX-169807097-26734</Url>
      <Description>FNVPY7D4E5RX-169807097-26734</Description>
    </_dlc_DocIdUrl>
    <WfStatus xmlns="4e974542-5edc-4232-aa4c-d083a8df847c">dfp_pt4 In Progress</WfStatus>
    <grs_Authority xmlns="4e974542-5edc-4232-aa4c-d083a8df847c">N1-355-07-01, Item 11b</grs_Authority>
    <grs_FileCode xmlns="4e974542-5edc-4232-aa4c-d083a8df847c">PUBA - 29(b)</grs_FileCode>
    <Nara_x0020_Doc_x0020_Type_x0020_Title xmlns="e53944dc-2f8c-4705-87a5-3476f8dfe585">Publicity records for surveys and censuses such as brochures, folders and pamphlets prepared for distribution to the survey or targeted census population * 600</Nara_x0020_Doc_x0020_Type_x0020_Title>
    <Nara_x0020_Doc_x0020_Type_x0020_ID_nbr xmlns="e53944dc-2f8c-4705-87a5-3476f8dfe585">600</Nara_x0020_Doc_x0020_Type_x0020_ID_nbr>
    <NaraRetentionYear_txt xmlns="e53944dc-2f8c-4705-87a5-3476f8dfe585">2121</NaraRetentionYear_txt>
    <DFP_x002d_ID xmlns="2ac02eac-2c06-43cf-a7ca-c7990c261205">42551</DFP_x002d_ID>
    <ExpireDate xmlns="e53944dc-2f8c-4705-87a5-3476f8dfe585">2034-11-15T06:00:00+00:00</ExpireDate>
    <Published_x0020_Date xmlns="e53944dc-2f8c-4705-87a5-3476f8dfe585">2022-11-17T13:11:19+00:00</Published_x0020_Date>
    <Doc_x0020_Type1 xmlns="4e974542-5edc-4232-aa4c-d083a8df847c" xsi:nil="true"/>
    <NFFormData xmlns="e53944dc-2f8c-4705-87a5-3476f8dfe585">&lt;?xml version="1.0" encoding="utf-8"?&gt;&lt;FormVariables&gt;&lt;Version&gt;1.0&lt;/Version&gt;&lt;/FormVariables&gt;</NFFormData>
    <Doc_x0020_Category_x002d_txt xmlns="e53944dc-2f8c-4705-87a5-3476f8dfe585">Data Collection Materials</Doc_x0020_Category_x002d_txt>
    <Doc_x0020_Category xmlns="4e974542-5edc-4232-aa4c-d083a8df847c" xsi:nil="true"/>
    <c314bb418e2a45419088810bc94e97c0 xmlns="73fb875a-8af9-4255-b008-0995492d31cd">
      <Terms xmlns="http://schemas.microsoft.com/office/infopath/2007/PartnerControls">
        <TermInfo xmlns="http://schemas.microsoft.com/office/infopath/2007/PartnerControls">
          <TermName xmlns="http://schemas.microsoft.com/office/infopath/2007/PartnerControls">Publicity records for surveys and censuses such as brochures, folders and pamphlets prepared for distribution to the survey or targeted census population * 600</TermName>
          <TermId xmlns="http://schemas.microsoft.com/office/infopath/2007/PartnerControls">5ef90b6c-84f8-46f8-9fc9-86c517482965</TermId>
        </TermInfo>
      </Terms>
    </c314bb418e2a45419088810bc94e97c0>
    <Announcement-Text_slt xmlns="4e974542-5edc-4232-aa4c-d083a8df847c" xsi:nil="true"/>
    <dfp3_pt4_send_x002d_toDC xmlns="e53944dc-2f8c-4705-87a5-3476f8dfe585">
      <Url xsi:nil="true"/>
      <Description xsi:nil="true"/>
    </dfp3_pt4_send_x002d_toDC>
    <dfp2_pt1_approvalWf xmlns="e53944dc-2f8c-4705-87a5-3476f8dfe585">
      <Url xsi:nil="true"/>
      <Description xsi:nil="true"/>
    </dfp2_pt1_approvalWf>
    <dfp2_pt3_Grs xmlns="e53944dc-2f8c-4705-87a5-3476f8dfe585">
      <Url xsi:nil="true"/>
      <Description xsi:nil="true"/>
    </dfp2_pt3_Grs>
    <PDF1 xmlns="4e974542-5edc-4232-aa4c-d083a8df847c">Do not Convert to a PDF</PDF1>
    <Doc_x0020_Type0 xmlns="e53944dc-2f8c-4705-87a5-3476f8dfe585">Communications:Public Relations:Publicity records for surveys and censuses such as brochures, folders and pamphlets prepared for distribution to the survey or targeted census population * 600</Doc_x0020_Type0>
    <AP xmlns="4e974542-5edc-4232-aa4c-d083a8df847c">Yes</AP>
    <SurveyTxt0 xmlns="e53944dc-2f8c-4705-87a5-3476f8dfe585">HOG INV</SurveyTxt0>
    <Survey-LU xmlns="4e974542-5edc-4232-aa4c-d083a8df847c" xsi:nil="true"/>
    <dfp2_pt2_Mmd xmlns="e53944dc-2f8c-4705-87a5-3476f8dfe585">
      <Url xsi:nil="true"/>
      <Description xsi:nil="true"/>
    </dfp2_pt2_Mmd>
    <grs_Retain-NoYrs xmlns="4e974542-5edc-4232-aa4c-d083a8df847c">99</grs_Retain-NoYrs>
    <Retain xmlns="4e974542-5edc-4232-aa4c-d083a8df847c">1</Retain>
    <BB-Text xmlns="4e974542-5edc-4232-aa4c-d083a8df847c" xsi:nil="true"/>
    <Nara_x0020_Function_txt xmlns="e53944dc-2f8c-4705-87a5-3476f8dfe585">Communications</Nara_x0020_Function_txt>
    <Nara_x0020_SubFunction_txt xmlns="e53944dc-2f8c-4705-87a5-3476f8dfe585">Public Relations</Nara_x0020_SubFunction_txt>
    <DocCenterID xmlns="2ac02eac-2c06-43cf-a7ca-c7990c261205">26734</DocCenterID>
    <LinkToFileAtDC xmlns="2ac02eac-2c06-43cf-a7ca-c7990c261205">
      <Url>https://usdagcc.sharepoint.com/sites/NASSportal/NASSdocs/docCenter2/2022%20December%20Hogs%20and%20Pigs%20Cover_Letter_RFO_Template.docx</Url>
      <Description>https://usdagcc.sharepoint.com/sites/NASSportal/NASSdocs/docCenter2/2022 December Hogs and Pigs Cover_Letter_RFO_Template.docx</Description>
    </LinkToFileAtDC>
    <Doc_x0020_Title0 xmlns="2ac02eac-2c06-43cf-a7ca-c7990c261205">
      <Url>https://usdagcc.sharepoint.com/sites/NASSportal/NASSdocs/docCenter2/2022%20December%20Hogs%20and%20Pigs%20Cover_Letter_RFO_Template.docx</Url>
      <Description>2022 December Hogs RFO Cover Letter Template</Description>
    </Doc_x0020_Title0>
    <Report_x002f_Memo_x0020_Number xmlns="4e974542-5edc-4232-aa4c-d083a8df847c" xsi:nil="true"/>
    <Doc-ID xmlns="4e974542-5edc-4232-aa4c-d083a8df847c" xsi:nil="true"/>
    <Org_x0020_Unit_txt xmlns="e53944dc-2f8c-4705-87a5-3476f8dfe585">OA:PAO</Org_x0020_Unit_txt>
    <gcc_x002d_DC2_x002d__x0020_Received_x0020_New_x0020_Doc xmlns="2ac02eac-2c06-43cf-a7ca-c7990c261205">
      <Url xsi:nil="true"/>
      <Description xsi:nil="true"/>
    </gcc_x002d_DC2_x002d__x0020_Received_x0020_New_x0020_Doc>
    <ActionStatus xmlns="e53944dc-2f8c-4705-87a5-3476f8dfe585">docCenter Wf Completed</ActionStatus>
    <Published_x0020_By xmlns="e53944dc-2f8c-4705-87a5-3476f8dfe585">
      <UserInfo>
        <DisplayName>Matlock, Terry - REE-NASS</DisplayName>
        <AccountId>470</AccountId>
        <AccountType/>
      </UserInfo>
    </Published_x0020_By>
    <gcc_x002d_DC2_x002d__x0020_Received_x0020_New_x0020_Doc3 xmlns="9f25bf81-2355-45c3-a4d5-f070f79acb21">
      <Url xsi:nil="true"/>
      <Description xsi:nil="true"/>
    </gcc_x002d_DC2_x002d__x0020_Received_x0020_New_x0020_Doc3>
    <lcf76f155ced4ddcb4097134ff3c332f xmlns="9f25bf81-2355-45c3-a4d5-f070f79acb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CM" ma:contentTypeID="0x0101003BF80837F2A07B469DC41AB2DF94C6320009B25E06BF82C6418529DBC92E44F893" ma:contentTypeVersion="171" ma:contentTypeDescription="Enterprise Content Management " ma:contentTypeScope="" ma:versionID="0f520c14abf5aab5b86cad6e1cc4d3bb">
  <xsd:schema xmlns:xsd="http://www.w3.org/2001/XMLSchema" xmlns:xs="http://www.w3.org/2001/XMLSchema" xmlns:p="http://schemas.microsoft.com/office/2006/metadata/properties" xmlns:ns2="4e974542-5edc-4232-aa4c-d083a8df847c" xmlns:ns3="73fb875a-8af9-4255-b008-0995492d31cd" xmlns:ns4="e53944dc-2f8c-4705-87a5-3476f8dfe585" xmlns:ns5="2ac02eac-2c06-43cf-a7ca-c7990c261205" xmlns:ns6="9403016e-1456-490b-8105-fab27ac031a1" xmlns:ns7="9f25bf81-2355-45c3-a4d5-f070f79acb21" targetNamespace="http://schemas.microsoft.com/office/2006/metadata/properties" ma:root="true" ma:fieldsID="a261971eaa41fe815277c069191a8d87" ns2:_="" ns3:_="" ns4:_="" ns5:_="" ns6:_="" ns7:_="">
    <xsd:import namespace="4e974542-5edc-4232-aa4c-d083a8df847c"/>
    <xsd:import namespace="73fb875a-8af9-4255-b008-0995492d31cd"/>
    <xsd:import namespace="e53944dc-2f8c-4705-87a5-3476f8dfe585"/>
    <xsd:import namespace="2ac02eac-2c06-43cf-a7ca-c7990c261205"/>
    <xsd:import namespace="9403016e-1456-490b-8105-fab27ac031a1"/>
    <xsd:import namespace="9f25bf81-2355-45c3-a4d5-f070f79acb21"/>
    <xsd:element name="properties">
      <xsd:complexType>
        <xsd:sequence>
          <xsd:element name="documentManagement">
            <xsd:complexType>
              <xsd:all>
                <xsd:element ref="ns2:Report_x002f_Memo_x0020_Number" minOccurs="0"/>
                <xsd:element ref="ns2:SurveyGroupBy1" minOccurs="0"/>
                <xsd:element ref="ns2:BB"/>
                <xsd:element ref="ns2:BB-Text" minOccurs="0"/>
                <xsd:element ref="ns2:Approver"/>
                <xsd:element ref="ns2:Additional_x0020_Authors" minOccurs="0"/>
                <xsd:element ref="ns2:Approver_x0020_Comments" minOccurs="0"/>
                <xsd:element ref="ns2:Issue_x0020_Date" minOccurs="0"/>
                <xsd:element ref="ns2:Expire_x0020_Date" minOccurs="0"/>
                <xsd:element ref="ns2:Pub_URL"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grs_Authority" minOccurs="0"/>
                <xsd:element ref="ns2:grs_FileCode" minOccurs="0"/>
                <xsd:element ref="ns2:grs_Retain-NoYrs" minOccurs="0"/>
                <xsd:element ref="ns3:TaxCatchAll" minOccurs="0"/>
                <xsd:element ref="ns3:TaxCatchAllLabel" minOccurs="0"/>
                <xsd:element ref="ns2:nee10210d87d4ee593a668b11feb5dde" minOccurs="0"/>
                <xsd:element ref="ns2:pf497c84604c4d9182a7cb072310c2fe" minOccurs="0"/>
                <xsd:element ref="ns2:AP" minOccurs="0"/>
                <xsd:element ref="ns2:Review_d" minOccurs="0"/>
                <xsd:element ref="ns2:Retain" minOccurs="0"/>
                <xsd:element ref="ns2:SFprep2" minOccurs="0"/>
                <xsd:element ref="ns2:Doc_x0020_Type1" minOccurs="0"/>
                <xsd:element ref="ns2:Doc-ID" minOccurs="0"/>
                <xsd:element ref="ns2:Doc_x0020_Type" minOccurs="0"/>
                <xsd:element ref="ns2:ECM_WF_Status" minOccurs="0"/>
                <xsd:element ref="ns2:Runs" minOccurs="0"/>
                <xsd:element ref="ns2:SurveyTxt" minOccurs="0"/>
                <xsd:element ref="ns2:Doc_x0020_Category" minOccurs="0"/>
                <xsd:element ref="ns2:Doc_x0020_Title" minOccurs="0"/>
                <xsd:element ref="ns2:PDF1" minOccurs="0"/>
                <xsd:element ref="ns2:NASS_Name" minOccurs="0"/>
                <xsd:element ref="ns2:AddMeta" minOccurs="0"/>
                <xsd:element ref="ns2:Posted_x0020_By" minOccurs="0"/>
                <xsd:element ref="ns2:Approval_x0020_Date" minOccurs="0"/>
                <xsd:element ref="ns3:c314bb418e2a45419088810bc94e97c0" minOccurs="0"/>
                <xsd:element ref="ns2:Org_x0020_UnitsTaxHTField0" minOccurs="0"/>
                <xsd:element ref="ns2:_dlc_DocId" minOccurs="0"/>
                <xsd:element ref="ns2:_dlc_DocIdUrl" minOccurs="0"/>
                <xsd:element ref="ns2:_dlc_DocIdPersistId" minOccurs="0"/>
                <xsd:element ref="ns2:Survey-LU" minOccurs="0"/>
                <xsd:element ref="ns2:Announcement-Text_slt" minOccurs="0"/>
                <xsd:element ref="ns2:WfStatus" minOccurs="0"/>
                <xsd:element ref="ns4:ActionStatus" minOccurs="0"/>
                <xsd:element ref="ns4:Doc_x0020_Category_x002d_txt" minOccurs="0"/>
                <xsd:element ref="ns4:ExpireDate" minOccurs="0"/>
                <xsd:element ref="ns4:Nara_x0020_Doc_x0020_Type_x0020_ID_nbr" minOccurs="0"/>
                <xsd:element ref="ns4:Nara_x0020_Doc_x0020_Type_x0020_Title" minOccurs="0"/>
                <xsd:element ref="ns4:Nara_x0020_Function_txt" minOccurs="0"/>
                <xsd:element ref="ns4:Nara_x0020_SubFunction_txt" minOccurs="0"/>
                <xsd:element ref="ns4:NaraRetentionYear_txt" minOccurs="0"/>
                <xsd:element ref="ns4:Org_x0020_Unit_txt" minOccurs="0"/>
                <xsd:element ref="ns4:Published_x0020_By" minOccurs="0"/>
                <xsd:element ref="ns4:Published_x0020_Date" minOccurs="0"/>
                <xsd:element ref="ns4:SurveyTxt0" minOccurs="0"/>
                <xsd:element ref="ns4:MediaServiceMetadata" minOccurs="0"/>
                <xsd:element ref="ns4:MediaServiceFastMetadata" minOccurs="0"/>
                <xsd:element ref="ns4:NFFormData" minOccurs="0"/>
                <xsd:element ref="ns4:Doc_x0020_Type0" minOccurs="0"/>
                <xsd:element ref="ns4:dfp2_pt1_approvalWf" minOccurs="0"/>
                <xsd:element ref="ns4:dfp2_pt2_Mmd" minOccurs="0"/>
                <xsd:element ref="ns4:dfp2_pt3_Grs" minOccurs="0"/>
                <xsd:element ref="ns4:dfp3_pt4_send_x002d_toDC" minOccurs="0"/>
                <xsd:element ref="ns5:MediaServiceAutoTags" minOccurs="0"/>
                <xsd:element ref="ns5:MediaServiceOCR" minOccurs="0"/>
                <xsd:element ref="ns5:MediaServiceGenerationTime" minOccurs="0"/>
                <xsd:element ref="ns5:MediaServiceEventHashCode" minOccurs="0"/>
                <xsd:element ref="ns5:DFP_x002d_ID" minOccurs="0"/>
                <xsd:element ref="ns5:gcc_x002d_DC2_x002d__x0020_Received_x0020_New_x0020_Doc" minOccurs="0"/>
                <xsd:element ref="ns5:Doc_x0020_Title0" minOccurs="0"/>
                <xsd:element ref="ns5:LinkToFileAtDC" minOccurs="0"/>
                <xsd:element ref="ns5:MediaServiceDateTaken" minOccurs="0"/>
                <xsd:element ref="ns5:MediaLengthInSeconds" minOccurs="0"/>
                <xsd:element ref="ns5:DocCenterID" minOccurs="0"/>
                <xsd:element ref="ns6:SharedWithUsers" minOccurs="0"/>
                <xsd:element ref="ns6:SharedWithDetails" minOccurs="0"/>
                <xsd:element ref="ns7:gcc_x002d_DC2_x002d__x0020_Received_x0020_New_x0020_Doc3"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ma:readOnly="false">
      <xsd:simpleType>
        <xsd:restriction base="dms:Text">
          <xsd:maxLength value="255"/>
        </xsd:restriction>
      </xsd:simpleType>
    </xsd:element>
    <xsd:element name="SurveyGroupBy1" ma:index="5" nillable="true" ma:displayName="SurveyGroupBy" ma:description="First Survey Used for NASSdocs By Survey view" ma:indexed="true" ma:internalName="SurveyGroupBy1" ma:readOnly="false">
      <xsd:simpleType>
        <xsd:restriction base="dms:Text">
          <xsd:maxLength value="255"/>
        </xsd:restriction>
      </xsd:simpleType>
    </xsd:element>
    <xsd:element name="BB" ma:index="8" ma:displayName="Announce" ma:default="No" ma:description="Do you wish to post a NASS Announcement for this document?" ma:format="RadioButtons" ma:internalName="BB" ma:readOnly="false">
      <xsd:simpleType>
        <xsd:restriction base="dms:Choice">
          <xsd:enumeration value="Yes"/>
          <xsd:enumeration value="No"/>
        </xsd:restrict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ma:displayName="Author / Approver" ma:description="Enter the name of the Primary Author / Approver or Contact Person for this document."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ma:readOnly="false">
      <xsd:simpleType>
        <xsd:restriction base="dms:DateTime"/>
      </xsd:simpleType>
    </xsd:element>
    <xsd:element name="Expire_x0020_Date" ma:index="14" nillable="true" ma:displayName="NaraRetentionDate-sc" ma:description="Date document expires and will no Longer be available in views." ma:format="DateOnly" ma:indexed="true" ma:internalName="Expire_x0020_Date" ma:readOnly="false">
      <xsd:simpleType>
        <xsd:restriction base="dms:DateTime"/>
      </xsd:simpleType>
    </xsd:element>
    <xsd:element name="Pub_URL" ma:index="15" nillable="true" ma:displayName="LinkToDFP_URL" ma:description="Link to DFP document" ma:format="Hyperlink" ma:internalName="Pub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_x003a_Disposition" ma:index="16" nillable="true" ma:displayName="Doc Type:Disposition" ma:list="{ceedbada-6075-429f-b0a4-7a559785f84d}" ma:internalName="Doc_x0020_Type_x003A_Disposition" ma:readOnly="true" ma:showField="Disposition" ma:web="4e974542-5edc-4232-aa4c-d083a8df847c">
      <xsd:simpleType>
        <xsd:restriction base="dms:Lookup"/>
      </xsd:simpleType>
    </xsd:element>
    <xsd:element name="Doc_x0020_Type_x003a_File_x0020_Code" ma:index="17" nillable="true" ma:displayName="Doc Type:File Code" ma:list="{ceedbada-6075-429f-b0a4-7a559785f84d}" ma:internalName="Doc_x0020_Type_x003A_File_x0020_Code" ma:readOnly="true" ma:showField="Document_x0020_Code" ma:web="4e974542-5edc-4232-aa4c-d083a8df847c">
      <xsd:simpleType>
        <xsd:restriction base="dms:Lookup"/>
      </xsd:simpleType>
    </xsd:element>
    <xsd:element name="Doc_x0020_Type_x003a_Retention" ma:index="18" nillable="true" ma:displayName="Doc Type:Retention" ma:list="{ceedbada-6075-429f-b0a4-7a559785f84d}" ma:internalName="Doc_x0020_Type_x003A_Retention" ma:readOnly="true" ma:showField="Retention" ma:web="4e974542-5edc-4232-aa4c-d083a8df847c">
      <xsd:simpleType>
        <xsd:restriction base="dms:Lookup"/>
      </xsd:simpleType>
    </xsd:element>
    <xsd:element name="Doc_x0020_Type_x003a_Disposition_x0020_Authority" ma:index="19" nillable="true" ma:displayName="Doc Type:Disposition Authority" ma:list="{ceedbada-6075-429f-b0a4-7a559785f84d}" ma:internalName="Doc_x0020_Type_x003A_Disposition_x0020_Authority" ma:readOnly="true" ma:showField="Disposition_x0020_Authority" ma:web="4e974542-5edc-4232-aa4c-d083a8df847c">
      <xsd:simpleType>
        <xsd:restriction base="dms:Lookup"/>
      </xsd:simpleType>
    </xsd:element>
    <xsd:element name="grs_Authority" ma:index="20" nillable="true" ma:displayName="grs_Authority" ma:internalName="grs_Authority" ma:readOnly="false">
      <xsd:simpleType>
        <xsd:restriction base="dms:Text">
          <xsd:maxLength value="255"/>
        </xsd:restriction>
      </xsd:simpleType>
    </xsd:element>
    <xsd:element name="grs_FileCode" ma:index="21" nillable="true" ma:displayName="grs_FileCode" ma:internalName="grs_FileCode" ma:readOnly="false">
      <xsd:simpleType>
        <xsd:restriction base="dms:Text">
          <xsd:maxLength value="255"/>
        </xsd:restriction>
      </xsd:simpleType>
    </xsd:element>
    <xsd:element name="grs_Retain-NoYrs" ma:index="22" nillable="true" ma:displayName="grs_Retain-NoYrs" ma:decimals="0" ma:indexed="true" ma:internalName="grs_Retain_x002d_NoYrs" ma:readOnly="false" ma:percentage="FALSE">
      <xsd:simpleType>
        <xsd:restriction base="dms:Number">
          <xsd:maxInclusive value="99"/>
          <xsd:minInclusive value="1"/>
        </xsd:restriction>
      </xsd:simpleType>
    </xsd:element>
    <xsd:element name="nee10210d87d4ee593a668b11feb5dde" ma:index="29" nillable="true" ma:taxonomy="true" ma:internalName="nee10210d87d4ee593a668b11feb5dde" ma:taxonomyFieldName="Survey1" ma:displayName="Survey" ma:readOnly="false" ma:fieldId="{7ee10210-d87d-4ee5-93a6-68b11feb5dde}" ma:taxonomyMulti="true" ma:sspId="8ff62593-b918-4deb-ac08-0d74ac0cc7e6" ma:termSetId="df16009a-ca5c-4dd2-92ed-4b6eacb5abbc" ma:anchorId="00000000-0000-0000-0000-000000000000" ma:open="false" ma:isKeyword="false">
      <xsd:complexType>
        <xsd:sequence>
          <xsd:element ref="pc:Terms" minOccurs="0" maxOccurs="1"/>
        </xsd:sequence>
      </xsd:complexType>
    </xsd:element>
    <xsd:element name="pf497c84604c4d9182a7cb072310c2fe" ma:index="31" ma:taxonomy="true" ma:internalName="pf497c84604c4d9182a7cb072310c2fe" ma:taxonomyFieldName="Doc_x0020_Category1" ma:displayName="Doc Category-MMD2" ma:indexed="true" ma:readOnly="false" ma:fieldId="{9f497c84-604c-4d91-82a7-cb072310c2fe}" ma:sspId="8ff62593-b918-4deb-ac08-0d74ac0cc7e6" ma:termSetId="1e6cd529-0c1e-43e1-b887-a1ce7f1a120e" ma:anchorId="00000000-0000-0000-0000-000000000000" ma:open="false" ma:isKeyword="false">
      <xsd:complexType>
        <xsd:sequence>
          <xsd:element ref="pc:Terms" minOccurs="0" maxOccurs="1"/>
        </xsd:sequence>
      </xsd:complexType>
    </xsd:element>
    <xsd:element name="AP" ma:index="32" nillable="true" ma:displayName="AppdPublisher" ma:default="No" ma:description="Is the submitter an approved publisher" ma:format="Dropdown" ma:hidden="true" ma:internalName="AP" ma:readOnly="false">
      <xsd:simpleType>
        <xsd:restriction base="dms:Choice">
          <xsd:enumeration value="Yes"/>
          <xsd:enumeration value="No"/>
        </xsd:restriction>
      </xsd:simpleType>
    </xsd:element>
    <xsd:element name="Review_d" ma:index="33" nillable="true" ma:displayName="Review_date" ma:description="Date Field for Review Date" ma:format="DateOnly" ma:hidden="true" ma:internalName="Review_d" ma:readOnly="false">
      <xsd:simpleType>
        <xsd:restriction base="dms:DateTime"/>
      </xsd:simpleType>
    </xsd:element>
    <xsd:element name="Retain" ma:index="34" nillable="true" ma:displayName="Retain" ma:default="1" ma:hidden="true" ma:internalName="Retain" ma:readOnly="false" ma:percentage="FALSE">
      <xsd:simpleType>
        <xsd:restriction base="dms:Number">
          <xsd:maxInclusive value="99"/>
          <xsd:minInclusive value="1"/>
        </xsd:restriction>
      </xsd:simpleType>
    </xsd:element>
    <xsd:element name="SFprep2" ma:index="35" nillable="true" ma:displayName="SFprep2" ma:default="Sub Function:" ma:hidden="true" ma:internalName="SFprep2" ma:readOnly="false">
      <xsd:simpleType>
        <xsd:restriction base="dms:Text">
          <xsd:maxLength value="255"/>
        </xsd:restriction>
      </xsd:simpleType>
    </xsd:element>
    <xsd:element name="Doc_x0020_Type1" ma:index="36" nillable="true" ma:displayName="Doc Type" ma:description="Looks up document type in NASS Documents master list to retrieve additional information" ma:hidden="true" ma:list="{ceedbada-6075-429f-b0a4-7a559785f84d}" ma:internalName="Doc_x0020_Type1" ma:readOnly="false" ma:showField="Title" ma:web="4e974542-5edc-4232-aa4c-d083a8df847c">
      <xsd:simpleType>
        <xsd:restriction base="dms:Lookup"/>
      </xsd:simpleType>
    </xsd:element>
    <xsd:element name="Doc-ID" ma:index="37" nillable="true" ma:displayName="Doc-ID" ma:decimals="0" ma:description="Key Filter field for ID" ma:hidden="true" ma:internalName="Doc_x002d_ID" ma:readOnly="false" ma:percentage="FALSE">
      <xsd:simpleType>
        <xsd:restriction base="dms:Number"/>
      </xsd:simpleType>
    </xsd:element>
    <xsd:element name="Doc_x0020_Type" ma:index="38"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ECM_WF_Status" ma:index="39"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Publishing"/>
          <xsd:enumeration value="ECM WF Finished"/>
        </xsd:restriction>
      </xsd:simpleType>
    </xsd:element>
    <xsd:element name="Runs" ma:index="40" nillable="true" ma:displayName="Runs" ma:decimals="0" ma:default="0" ma:description="Number of times the workflow has been run." ma:hidden="true" ma:internalName="Runs" ma:readOnly="false" ma:percentage="FALSE">
      <xsd:simpleType>
        <xsd:restriction base="dms:Number"/>
      </xsd:simpleType>
    </xsd:element>
    <xsd:element name="SurveyTxt" ma:index="41" nillable="true" ma:displayName="SurveyTxt" ma:description="System column that contains text of Survey column value(s)." ma:hidden="true" ma:internalName="SurveyTxt" ma:readOnly="false">
      <xsd:simpleType>
        <xsd:restriction base="dms:Text">
          <xsd:maxLength value="255"/>
        </xsd:restriction>
      </xsd:simpleType>
    </xsd:element>
    <xsd:element name="Doc_x0020_Category" ma:index="42" nillable="true" ma:displayName="Doc Category-LU" ma:description="Standard Document Category" ma:hidden="true" ma:list="{a03cf3dc-c5a1-4f66-87ed-a49fd43a6842}" ma:internalName="Doc_x0020_Category" ma:readOnly="false" ma:showField="Title" ma:web="4e974542-5edc-4232-aa4c-d083a8df847c">
      <xsd:simpleType>
        <xsd:restriction base="dms:Lookup"/>
      </xsd:simpleType>
    </xsd:element>
    <xsd:element name="Doc_x0020_Title" ma:index="43" nillable="true" ma:displayName="Doc Title" ma:description="Click on the Title to Open the Document" ma:format="Hyperlink" ma:hidden="true"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44" nillable="true" ma:displayName="PDF" ma:default="Do not Convert to a PDF" ma:description="Do you this document to be converted to a pdf when it is published in the NASSdocs Document Center?" ma:format="Dropdown" ma:hidden="true" ma:internalName="_x0050_DF1" ma:readOnly="false">
      <xsd:simpleType>
        <xsd:restriction base="dms:Choice">
          <xsd:enumeration value="Convert to a PDF"/>
          <xsd:enumeration value="Do not Convert to a PDF"/>
        </xsd:restriction>
      </xsd:simpleType>
    </xsd:element>
    <xsd:element name="NASS_Name" ma:index="45" nillable="true" ma:displayName="NASSdoc_Name" ma:description="File Name across all versions of this document" ma:internalName="NASS_Name" ma:readOnly="false">
      <xsd:simpleType>
        <xsd:restriction base="dms:Text">
          <xsd:maxLength value="255"/>
        </xsd:restriction>
      </xsd:simpleType>
    </xsd:element>
    <xsd:element name="AddMeta" ma:index="46" nillable="true" ma:displayName="ActionStatus" ma:default="Draft" ma:format="Dropdown" ma:hidden="true" ma:internalName="AddMeta" ma:readOnly="false">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Posted_x0020_By" ma:index="47" nillable="true" ma:displayName="Posted By" ma:description="Name of the person who posted this document." ma:list="UserInfo" ma:SearchPeopleOnly="false"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48" nillable="true" ma:displayName="Approval Date" ma:description="Enter the approval date." ma:format="DateOnly" ma:hidden="true" ma:internalName="Approval_x0020_Date" ma:readOnly="false">
      <xsd:simpleType>
        <xsd:restriction base="dms:DateTime"/>
      </xsd:simpleType>
    </xsd:element>
    <xsd:element name="Org_x0020_UnitsTaxHTField0" ma:index="51" ma:taxonomy="true" ma:internalName="Org_x0020_UnitsTaxHTField0" ma:taxonomyFieldName="Org_x0020_Units" ma:displayName="Org Unit_mmd" ma:indexed="true" ma:readOnly="false" ma:fieldId="{41e9e565-1901-4472-bc47-4b4615e8baa2}" ma:sspId="8ff62593-b918-4deb-ac08-0d74ac0cc7e6" ma:termSetId="4254e028-4f35-46f4-a1dc-ce69310143ea"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urvey-LU" ma:index="55" nillable="true" ma:displayName="Survey-LU" ma:list="{a050496f-0dca-4317-ad8d-a99eede3537f}" ma:internalName="Survey_x002d_LU" ma:showField="Sample_Name"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Announcement-Text_slt" ma:index="56" nillable="true" ma:displayName="Announcement-Text_slt" ma:internalName="Announcement_x002d_Text_slt">
      <xsd:simpleType>
        <xsd:restriction base="dms:Text">
          <xsd:maxLength value="255"/>
        </xsd:restriction>
      </xsd:simpleType>
    </xsd:element>
    <xsd:element name="WfStatus" ma:index="57" nillable="true" ma:displayName="WfStatus" ma:indexed="true" ma:internalName="Wf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34046f0-ea33-4914-9ac6-dc4be950eabd}" ma:internalName="TaxCatchAll" ma:readOnly="false"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334046f0-ea33-4914-9ac6-dc4be950eabd}" ma:internalName="TaxCatchAllLabel" ma:readOnly="true" ma:showField="CatchAllDataLabel"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c314bb418e2a45419088810bc94e97c0" ma:index="49" ma:taxonomy="true" ma:internalName="c314bb418e2a45419088810bc94e97c0" ma:taxonomyFieldName="Document_x0020_Type" ma:displayName="NaraDocumentType" ma:indexed="true" ma:readOnly="false" ma:default="" ma:fieldId="{c314bb41-8e2a-4541-9088-810bc94e97c0}" ma:sspId="8ff62593-b918-4deb-ac08-0d74ac0cc7e6" ma:termSetId="466de066-8c16-4da3-9517-f1f61cdf4a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44dc-2f8c-4705-87a5-3476f8dfe585" elementFormDefault="qualified">
    <xsd:import namespace="http://schemas.microsoft.com/office/2006/documentManagement/types"/>
    <xsd:import namespace="http://schemas.microsoft.com/office/infopath/2007/PartnerControls"/>
    <xsd:element name="ActionStatus" ma:index="58" nillable="true" ma:displayName="ActionStatus" ma:indexed="true" ma:internalName="ActionStatus">
      <xsd:simpleType>
        <xsd:restriction base="dms:Text">
          <xsd:maxLength value="255"/>
        </xsd:restriction>
      </xsd:simpleType>
    </xsd:element>
    <xsd:element name="Doc_x0020_Category_x002d_txt" ma:index="59" nillable="true" ma:displayName="Doc Category-txt" ma:indexed="true" ma:internalName="Doc_x0020_Category_x002d_txt">
      <xsd:simpleType>
        <xsd:restriction base="dms:Text">
          <xsd:maxLength value="255"/>
        </xsd:restriction>
      </xsd:simpleType>
    </xsd:element>
    <xsd:element name="ExpireDate" ma:index="60" nillable="true" ma:displayName="ExpireDate" ma:description="*used mostly by RDD &amp; OA" ma:format="DateOnly" ma:internalName="ExpireDate">
      <xsd:simpleType>
        <xsd:restriction base="dms:DateTime"/>
      </xsd:simpleType>
    </xsd:element>
    <xsd:element name="Nara_x0020_Doc_x0020_Type_x0020_ID_nbr" ma:index="61" nillable="true" ma:displayName="Nara Doc Type ID_nbr" ma:indexed="true" ma:internalName="Nara_x0020_Doc_x0020_Type_x0020_ID_nbr">
      <xsd:simpleType>
        <xsd:restriction base="dms:Number"/>
      </xsd:simpleType>
    </xsd:element>
    <xsd:element name="Nara_x0020_Doc_x0020_Type_x0020_Title" ma:index="62" nillable="true" ma:displayName="Nara Doc Type Title" ma:indexed="true" ma:internalName="Nara_x0020_Doc_x0020_Type_x0020_Title">
      <xsd:simpleType>
        <xsd:restriction base="dms:Text">
          <xsd:maxLength value="255"/>
        </xsd:restriction>
      </xsd:simpleType>
    </xsd:element>
    <xsd:element name="Nara_x0020_Function_txt" ma:index="63" nillable="true" ma:displayName="Nara Function_txt" ma:internalName="Nara_x0020_Function_txt">
      <xsd:simpleType>
        <xsd:restriction base="dms:Text">
          <xsd:maxLength value="255"/>
        </xsd:restriction>
      </xsd:simpleType>
    </xsd:element>
    <xsd:element name="Nara_x0020_SubFunction_txt" ma:index="64" nillable="true" ma:displayName="Nara SubFunction_txt" ma:internalName="Nara_x0020_SubFunction_txt">
      <xsd:simpleType>
        <xsd:restriction base="dms:Text">
          <xsd:maxLength value="255"/>
        </xsd:restriction>
      </xsd:simpleType>
    </xsd:element>
    <xsd:element name="NaraRetentionYear_txt" ma:index="65" nillable="true" ma:displayName="NaraRetentionYear_txt" ma:internalName="NaraRetentionYear_txt">
      <xsd:simpleType>
        <xsd:restriction base="dms:Text">
          <xsd:maxLength value="255"/>
        </xsd:restriction>
      </xsd:simpleType>
    </xsd:element>
    <xsd:element name="Org_x0020_Unit_txt" ma:index="66" nillable="true" ma:displayName="Org Unit_txt" ma:indexed="true" ma:internalName="Org_x0020_Unit_txt">
      <xsd:simpleType>
        <xsd:restriction base="dms:Text">
          <xsd:maxLength value="255"/>
        </xsd:restriction>
      </xsd:simpleType>
    </xsd:element>
    <xsd:element name="Published_x0020_By" ma:index="67" nillable="true" ma:displayName="Published By" ma:list="UserInfo" ma:SearchPeopleOnly="false"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Date" ma:index="68" nillable="true" ma:displayName="Published Date" ma:format="DateOnly" ma:internalName="Published_x0020_Date">
      <xsd:simpleType>
        <xsd:restriction base="dms:DateTime"/>
      </xsd:simpleType>
    </xsd:element>
    <xsd:element name="SurveyTxt0" ma:index="69" nillable="true" ma:displayName="SurveyTxt" ma:indexed="true" ma:internalName="SurveyTxt0">
      <xsd:simpleType>
        <xsd:restriction base="dms:Text">
          <xsd:maxLength value="255"/>
        </xsd:restrictio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NFFormData" ma:index="72" nillable="true" ma:displayName="NFFormData" ma:hidden="true" ma:internalName="NFFormData">
      <xsd:simpleType>
        <xsd:restriction base="dms:Note"/>
      </xsd:simpleType>
    </xsd:element>
    <xsd:element name="Doc_x0020_Type0" ma:index="73" nillable="true" ma:displayName="Nara Doc Type_txt" ma:indexed="true" ma:internalName="Doc_x0020_Type0">
      <xsd:simpleType>
        <xsd:restriction base="dms:Text">
          <xsd:maxLength value="255"/>
        </xsd:restriction>
      </xsd:simpleType>
    </xsd:element>
    <xsd:element name="dfp2_pt1_approvalWf" ma:index="74" nillable="true" ma:displayName="gcc-dfp_pt1_approvalWf" ma:internalName="dfp2_pt1_approvalWf">
      <xsd:complexType>
        <xsd:complexContent>
          <xsd:extension base="dms:URL">
            <xsd:sequence>
              <xsd:element name="Url" type="dms:ValidUrl" minOccurs="0" nillable="true"/>
              <xsd:element name="Description" type="xsd:string" nillable="true"/>
            </xsd:sequence>
          </xsd:extension>
        </xsd:complexContent>
      </xsd:complexType>
    </xsd:element>
    <xsd:element name="dfp2_pt2_Mmd" ma:index="75" nillable="true" ma:displayName="gcc-dfp_pt2_Mmd" ma:internalName="dfp2_pt2_Mmd">
      <xsd:complexType>
        <xsd:complexContent>
          <xsd:extension base="dms:URL">
            <xsd:sequence>
              <xsd:element name="Url" type="dms:ValidUrl" minOccurs="0" nillable="true"/>
              <xsd:element name="Description" type="xsd:string" nillable="true"/>
            </xsd:sequence>
          </xsd:extension>
        </xsd:complexContent>
      </xsd:complexType>
    </xsd:element>
    <xsd:element name="dfp2_pt3_Grs" ma:index="76" nillable="true" ma:displayName="gcc-dfp_pt3_Grs" ma:internalName="dfp2_pt3_Grs">
      <xsd:complexType>
        <xsd:complexContent>
          <xsd:extension base="dms:URL">
            <xsd:sequence>
              <xsd:element name="Url" type="dms:ValidUrl" minOccurs="0" nillable="true"/>
              <xsd:element name="Description" type="xsd:string" nillable="true"/>
            </xsd:sequence>
          </xsd:extension>
        </xsd:complexContent>
      </xsd:complexType>
    </xsd:element>
    <xsd:element name="dfp3_pt4_send_x002d_toDC" ma:index="77" nillable="true" ma:displayName="gcc-dfp_pt4_send-toDC" ma:internalName="dfp3_pt4_send_x002d_toD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c02eac-2c06-43cf-a7ca-c7990c261205" elementFormDefault="qualified">
    <xsd:import namespace="http://schemas.microsoft.com/office/2006/documentManagement/types"/>
    <xsd:import namespace="http://schemas.microsoft.com/office/infopath/2007/PartnerControls"/>
    <xsd:element name="MediaServiceAutoTags" ma:index="78" nillable="true" ma:displayName="Tags" ma:internalName="MediaServiceAutoTags" ma:readOnly="true">
      <xsd:simpleType>
        <xsd:restriction base="dms:Text"/>
      </xsd:simpleType>
    </xsd:element>
    <xsd:element name="MediaServiceOCR" ma:index="79" nillable="true" ma:displayName="Extracted Text" ma:internalName="MediaServiceOCR" ma:readOnly="true">
      <xsd:simpleType>
        <xsd:restriction base="dms:Note">
          <xsd:maxLength value="255"/>
        </xsd:restriction>
      </xsd:simpleType>
    </xsd:element>
    <xsd:element name="MediaServiceGenerationTime" ma:index="80" nillable="true" ma:displayName="MediaServiceGenerationTime" ma:hidden="true" ma:internalName="MediaServiceGenerationTime" ma:readOnly="true">
      <xsd:simpleType>
        <xsd:restriction base="dms:Text"/>
      </xsd:simpleType>
    </xsd:element>
    <xsd:element name="MediaServiceEventHashCode" ma:index="81" nillable="true" ma:displayName="MediaServiceEventHashCode" ma:hidden="true" ma:internalName="MediaServiceEventHashCode" ma:readOnly="true">
      <xsd:simpleType>
        <xsd:restriction base="dms:Text"/>
      </xsd:simpleType>
    </xsd:element>
    <xsd:element name="DFP_x002d_ID" ma:index="82" nillable="true" ma:displayName="DFP-ID" ma:internalName="DFP_x002d_ID">
      <xsd:simpleType>
        <xsd:restriction base="dms:Text">
          <xsd:maxLength value="255"/>
        </xsd:restriction>
      </xsd:simpleType>
    </xsd:element>
    <xsd:element name="gcc_x002d_DC2_x002d__x0020_Received_x0020_New_x0020_Doc" ma:index="83" nillable="true" ma:displayName="gcc-DC2- Received New Doc" ma:internalName="gcc_x002d_DC2_x002d__x0020_Received_x0020_New_x0020_Doc">
      <xsd:complexType>
        <xsd:complexContent>
          <xsd:extension base="dms:URL">
            <xsd:sequence>
              <xsd:element name="Url" type="dms:ValidUrl" minOccurs="0" nillable="true"/>
              <xsd:element name="Description" type="xsd:string" nillable="true"/>
            </xsd:sequence>
          </xsd:extension>
        </xsd:complexContent>
      </xsd:complexType>
    </xsd:element>
    <xsd:element name="Doc_x0020_Title0" ma:index="84" nillable="true" ma:displayName="Doc Title" ma:format="Hyperlink" ma:internalName="Doc_x0020_Title0">
      <xsd:complexType>
        <xsd:complexContent>
          <xsd:extension base="dms:URL">
            <xsd:sequence>
              <xsd:element name="Url" type="dms:ValidUrl" minOccurs="0" nillable="true"/>
              <xsd:element name="Description" type="xsd:string" nillable="true"/>
            </xsd:sequence>
          </xsd:extension>
        </xsd:complexContent>
      </xsd:complexType>
    </xsd:element>
    <xsd:element name="LinkToFileAtDC" ma:index="85" nillable="true" ma:displayName="LinkToFileAtDC" ma:format="Hyperlink" ma:internalName="LinkToFileAtD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86" nillable="true" ma:displayName="MediaServiceDateTaken" ma:hidden="true" ma:internalName="MediaServiceDateTaken" ma:readOnly="true">
      <xsd:simpleType>
        <xsd:restriction base="dms:Text"/>
      </xsd:simpleType>
    </xsd:element>
    <xsd:element name="MediaLengthInSeconds" ma:index="87" nillable="true" ma:displayName="MediaLengthInSeconds" ma:hidden="true" ma:internalName="MediaLengthInSeconds" ma:readOnly="true">
      <xsd:simpleType>
        <xsd:restriction base="dms:Unknown"/>
      </xsd:simpleType>
    </xsd:element>
    <xsd:element name="DocCenterID" ma:index="88" nillable="true" ma:displayName="DocCenterID" ma:internalName="DocCent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03016e-1456-490b-8105-fab27ac031a1" elementFormDefault="qualified">
    <xsd:import namespace="http://schemas.microsoft.com/office/2006/documentManagement/types"/>
    <xsd:import namespace="http://schemas.microsoft.com/office/infopath/2007/PartnerControls"/>
    <xsd:element name="SharedWithUsers" ma:index="8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5bf81-2355-45c3-a4d5-f070f79acb21" elementFormDefault="qualified">
    <xsd:import namespace="http://schemas.microsoft.com/office/2006/documentManagement/types"/>
    <xsd:import namespace="http://schemas.microsoft.com/office/infopath/2007/PartnerControls"/>
    <xsd:element name="gcc_x002d_DC2_x002d__x0020_Received_x0020_New_x0020_Doc3" ma:index="91" nillable="true" ma:displayName="gcc-DC2- Received New Doc3" ma:internalName="gcc_x002d_DC2_x002d__x0020_Received_x0020_New_x0020_Doc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9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9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0E9A0D-53AB-4C84-B973-D18EFC6A4D16}">
  <ds:schemaRefs/>
</ds:datastoreItem>
</file>

<file path=customXml/itemProps2.xml><?xml version="1.0" encoding="utf-8"?>
<ds:datastoreItem xmlns:ds="http://schemas.openxmlformats.org/officeDocument/2006/customXml" ds:itemID="{9FF77F1B-CB37-400B-BB42-1C35985C3667}">
  <ds:schemaRefs>
    <ds:schemaRef ds:uri="http://schemas.microsoft.com/office/2006/metadata/properties"/>
    <ds:schemaRef ds:uri="http://schemas.microsoft.com/office/infopath/2007/PartnerControls"/>
    <ds:schemaRef ds:uri="76200ae3-9792-4cd5-8e8b-92297ba56a0d"/>
    <ds:schemaRef ds:uri="4f2b0422-0066-42d1-9256-d03b6e98f0c5"/>
  </ds:schemaRefs>
</ds:datastoreItem>
</file>

<file path=customXml/itemProps3.xml><?xml version="1.0" encoding="utf-8"?>
<ds:datastoreItem xmlns:ds="http://schemas.openxmlformats.org/officeDocument/2006/customXml" ds:itemID="{5217E7A9-3586-45BB-96AF-073CACC32701}">
  <ds:schemaRefs/>
</ds:datastoreItem>
</file>

<file path=customXml/itemProps4.xml><?xml version="1.0" encoding="utf-8"?>
<ds:datastoreItem xmlns:ds="http://schemas.openxmlformats.org/officeDocument/2006/customXml" ds:itemID="{6BD72448-1036-4C77-9DA1-ABAC38127F4E}">
  <ds:schemaRefs>
    <ds:schemaRef ds:uri="http://schemas.microsoft.com/sharepoint/v3/contenttype/forms"/>
  </ds:schemaRefs>
</ds:datastoreItem>
</file>

<file path=customXml/itemProps5.xml><?xml version="1.0" encoding="utf-8"?>
<ds:datastoreItem xmlns:ds="http://schemas.openxmlformats.org/officeDocument/2006/customXml" ds:itemID="{91B6BAD5-7611-4A60-9CA3-FD0C8351DB5C}">
  <ds:schemaRefs>
    <ds:schemaRef ds:uri="http://schemas.openxmlformats.org/officeDocument/2006/bibliography"/>
  </ds:schemaRefs>
</ds:datastoreItem>
</file>

<file path=customXml/itemProps6.xml><?xml version="1.0" encoding="utf-8"?>
<ds:datastoreItem xmlns:ds="http://schemas.openxmlformats.org/officeDocument/2006/customXml" ds:itemID="{34E3CB49-586B-4345-9B05-BB142C8445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 RFO Cover Letter Template</vt:lpstr>
    </vt:vector>
  </TitlesOfParts>
  <Company>NASS</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ecember Hogs RFO Cover Letter Template</dc:title>
  <dc:creator>Krueger, Kris - NASS</dc:creator>
  <cp:lastModifiedBy>Matlock, Terry - REE-NASS, Denver, CO</cp:lastModifiedBy>
  <cp:revision>3</cp:revision>
  <dcterms:created xsi:type="dcterms:W3CDTF">2022-10-12T19:59:00Z</dcterms:created>
  <dcterms:modified xsi:type="dcterms:W3CDTF">2022-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
    <vt:lpwstr>Yes</vt:lpwstr>
  </property>
  <property fmtid="{D5CDD505-2E9C-101B-9397-08002B2CF9AE}" pid="3" name="ContentTypeId">
    <vt:lpwstr>0x0101003BF80837F2A07B469DC41AB2DF94C6320009B25E06BF82C6418529DBC92E44F893</vt:lpwstr>
  </property>
  <property fmtid="{D5CDD505-2E9C-101B-9397-08002B2CF9AE}" pid="4" name="Doc Category0">
    <vt:lpwstr/>
  </property>
  <property fmtid="{D5CDD505-2E9C-101B-9397-08002B2CF9AE}" pid="5" name="Doc Category1">
    <vt:lpwstr>315;#Data Collection Materials * 18|d35a56d3-2271-4273-85a6-4a715105bb13</vt:lpwstr>
  </property>
  <property fmtid="{D5CDD505-2E9C-101B-9397-08002B2CF9AE}" pid="6" name="Document Type">
    <vt:lpwstr>467;#Publicity records for surveys and censuses such as brochures, folders and pamphlets prepared for distribution to the survey or targeted census population * 600|5ef90b6c-84f8-46f8-9fc9-86c517482965</vt:lpwstr>
  </property>
  <property fmtid="{D5CDD505-2E9C-101B-9397-08002B2CF9AE}" pid="7" name="MediaServiceImageTags">
    <vt:lpwstr/>
  </property>
  <property fmtid="{D5CDD505-2E9C-101B-9397-08002B2CF9AE}" pid="8" name="Order">
    <vt:r8>2002800</vt:r8>
  </property>
  <property fmtid="{D5CDD505-2E9C-101B-9397-08002B2CF9AE}" pid="9" name="Org Units">
    <vt:lpwstr>77;#PAO|f084ad81-e6cf-4995-a23a-022d61cd5175</vt:lpwstr>
  </property>
  <property fmtid="{D5CDD505-2E9C-101B-9397-08002B2CF9AE}" pid="10" name="PDF">
    <vt:lpwstr>Do not Convert to a PDF</vt:lpwstr>
  </property>
  <property fmtid="{D5CDD505-2E9C-101B-9397-08002B2CF9AE}" pid="11" name="Survey0">
    <vt:lpwstr>726;#General Surveys * 239|dd965679-567a-4739-87f3-5d0b2bd0fb5b</vt:lpwstr>
  </property>
  <property fmtid="{D5CDD505-2E9C-101B-9397-08002B2CF9AE}" pid="12" name="Survey1">
    <vt:lpwstr>346;#HOG INV * 94|95bdf9d7-74ab-46aa-967e-e8dc8d73dda6</vt:lpwstr>
  </property>
  <property fmtid="{D5CDD505-2E9C-101B-9397-08002B2CF9AE}" pid="13" name="WorkflowChangePath">
    <vt:lpwstr>e01f5168-0829-4412-8f65-c6dd6dbc70dc,4;e01f5168-0829-4412-8f65-c6dd6dbc70dc,4;e01f5168-0829-4412-8f65-c6dd6dbc70dc,4;e01f5168-0829-4412-8f65-c6dd6dbc70dc,4;e01f5168-0829-4412-8f65-c6dd6dbc70dc,5;e01f5168-0829-4412-8f65-c6dd6dbc70dc,5;e01f5168-0829-4412-8f</vt:lpwstr>
  </property>
  <property fmtid="{D5CDD505-2E9C-101B-9397-08002B2CF9AE}" pid="14" name="_dlc_DocIdItemGuid">
    <vt:lpwstr>0b7fd376-4d7c-44c7-b0af-c7d9bdb84d63</vt:lpwstr>
  </property>
</Properties>
</file>